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446C" w14:textId="7D4510DE" w:rsidR="003770B1" w:rsidRPr="00634A36" w:rsidRDefault="004E394D" w:rsidP="003770B1">
      <w:pPr>
        <w:spacing w:line="240" w:lineRule="auto"/>
        <w:jc w:val="right"/>
        <w:rPr>
          <w:rFonts w:eastAsia="Calibri" w:cstheme="minorHAnsi"/>
          <w:bCs/>
          <w:color w:val="FF0000"/>
          <w:lang w:val="pl-PL"/>
        </w:rPr>
      </w:pPr>
      <w:r w:rsidRPr="00634A36">
        <w:rPr>
          <w:rFonts w:eastAsia="Calibri" w:cstheme="minorHAnsi"/>
          <w:bCs/>
          <w:lang w:val="pl-PL"/>
        </w:rPr>
        <w:t xml:space="preserve">Załącznik nr </w:t>
      </w:r>
      <w:r w:rsidR="00C23405" w:rsidRPr="00634A36">
        <w:rPr>
          <w:rFonts w:eastAsia="Calibri" w:cstheme="minorHAnsi"/>
          <w:bCs/>
          <w:lang w:val="pl-PL"/>
        </w:rPr>
        <w:t>5</w:t>
      </w:r>
      <w:r w:rsidRPr="00634A36">
        <w:rPr>
          <w:rFonts w:eastAsia="Calibri" w:cstheme="minorHAnsi"/>
          <w:bCs/>
          <w:lang w:val="pl-PL"/>
        </w:rPr>
        <w:t xml:space="preserve"> do SWZ</w:t>
      </w:r>
    </w:p>
    <w:p w14:paraId="5C8E5F03" w14:textId="7ECB3948" w:rsidR="003770B1" w:rsidRPr="00634A36" w:rsidRDefault="003770B1" w:rsidP="007055B8">
      <w:pPr>
        <w:keepNext/>
        <w:tabs>
          <w:tab w:val="left" w:pos="0"/>
        </w:tabs>
        <w:spacing w:after="100" w:line="240" w:lineRule="auto"/>
        <w:jc w:val="center"/>
        <w:outlineLvl w:val="0"/>
        <w:rPr>
          <w:rFonts w:cstheme="minorHAnsi"/>
          <w:b/>
          <w:spacing w:val="6"/>
          <w:sz w:val="40"/>
          <w:szCs w:val="40"/>
          <w:lang w:val="pl-PL"/>
        </w:rPr>
      </w:pPr>
      <w:r w:rsidRPr="00634A36">
        <w:rPr>
          <w:rFonts w:cstheme="minorHAnsi"/>
          <w:b/>
          <w:spacing w:val="6"/>
          <w:sz w:val="40"/>
          <w:szCs w:val="40"/>
          <w:lang w:val="pl-PL"/>
        </w:rPr>
        <w:t>UMOWA SZKOLENIOWA Nr ………..</w:t>
      </w:r>
    </w:p>
    <w:p w14:paraId="5CDFCC68" w14:textId="6BB5DBC7" w:rsidR="003770B1" w:rsidRPr="00634A36" w:rsidRDefault="003770B1" w:rsidP="003770B1">
      <w:pPr>
        <w:spacing w:after="0" w:line="240" w:lineRule="auto"/>
        <w:jc w:val="both"/>
        <w:rPr>
          <w:rFonts w:eastAsia="Calibri" w:cstheme="minorHAnsi"/>
          <w:lang w:val="pl-PL"/>
        </w:rPr>
      </w:pPr>
      <w:r w:rsidRPr="00634A36">
        <w:rPr>
          <w:rFonts w:cstheme="minorHAnsi"/>
          <w:lang w:val="pl-PL"/>
        </w:rPr>
        <w:t xml:space="preserve">zawarta w dniu ……… roku w Poznaniu </w:t>
      </w:r>
    </w:p>
    <w:p w14:paraId="18CE2F7B" w14:textId="77777777" w:rsidR="0071704C" w:rsidRPr="00634A36" w:rsidRDefault="0071704C" w:rsidP="003770B1">
      <w:pPr>
        <w:spacing w:after="0" w:line="240" w:lineRule="auto"/>
        <w:rPr>
          <w:rFonts w:eastAsia="Calibri" w:cstheme="minorHAnsi"/>
          <w:b/>
          <w:sz w:val="16"/>
          <w:szCs w:val="16"/>
          <w:lang w:val="pl-PL"/>
        </w:rPr>
      </w:pPr>
    </w:p>
    <w:p w14:paraId="0D6C213C" w14:textId="18FCF31B" w:rsidR="0071704C" w:rsidRPr="00634A36" w:rsidRDefault="0071704C" w:rsidP="00B17AEC">
      <w:pPr>
        <w:spacing w:after="0" w:line="240" w:lineRule="auto"/>
        <w:jc w:val="both"/>
        <w:rPr>
          <w:rFonts w:eastAsia="Calibri" w:cstheme="minorHAnsi"/>
          <w:b/>
          <w:lang w:val="pl-PL"/>
        </w:rPr>
      </w:pPr>
      <w:r w:rsidRPr="00634A36">
        <w:rPr>
          <w:rFonts w:eastAsia="Calibri" w:cstheme="minorHAnsi"/>
          <w:b/>
          <w:lang w:val="pl-PL"/>
        </w:rPr>
        <w:t>w wyniku postępowania o udzielenie zamówienia publicznego prowadzonego z zastosowaniem przepisu art. 359 pkt 2 ustawy z dnia 11 września 2019r. Prawo zamówień publicznych (Dz. U. z 2024r., poz. 1320) w trybie podstawowym bez negocjacji na podstawie art. 275 pkt 1</w:t>
      </w:r>
    </w:p>
    <w:p w14:paraId="59A7E4AF" w14:textId="77777777" w:rsidR="0071704C" w:rsidRPr="00634A36" w:rsidRDefault="0071704C" w:rsidP="003770B1">
      <w:pPr>
        <w:spacing w:after="0" w:line="240" w:lineRule="auto"/>
        <w:rPr>
          <w:rFonts w:eastAsia="Calibri" w:cstheme="minorHAnsi"/>
          <w:sz w:val="16"/>
          <w:szCs w:val="16"/>
          <w:lang w:val="pl-PL"/>
        </w:rPr>
      </w:pPr>
    </w:p>
    <w:p w14:paraId="2625B4C0" w14:textId="3900401A" w:rsidR="0071704C" w:rsidRPr="00634A36" w:rsidRDefault="0071704C" w:rsidP="003770B1">
      <w:pPr>
        <w:spacing w:after="0" w:line="240" w:lineRule="auto"/>
        <w:rPr>
          <w:rFonts w:eastAsia="Calibri" w:cstheme="minorHAnsi"/>
          <w:b/>
          <w:lang w:val="pl-PL"/>
        </w:rPr>
      </w:pPr>
      <w:r w:rsidRPr="00634A36">
        <w:rPr>
          <w:rFonts w:eastAsia="Calibri" w:cstheme="minorHAnsi"/>
          <w:lang w:val="pl-PL"/>
        </w:rPr>
        <w:t>pomiędzy:</w:t>
      </w:r>
    </w:p>
    <w:p w14:paraId="10B19537" w14:textId="0843A536" w:rsidR="003770B1" w:rsidRPr="00634A36" w:rsidRDefault="003770B1" w:rsidP="003770B1">
      <w:pPr>
        <w:spacing w:after="0" w:line="240" w:lineRule="auto"/>
        <w:rPr>
          <w:rFonts w:eastAsia="Calibri" w:cstheme="minorHAnsi"/>
          <w:b/>
          <w:lang w:val="pl-PL"/>
        </w:rPr>
      </w:pPr>
      <w:r w:rsidRPr="00634A36">
        <w:rPr>
          <w:rFonts w:eastAsia="Calibri" w:cstheme="minorHAnsi"/>
          <w:b/>
          <w:lang w:val="pl-PL"/>
        </w:rPr>
        <w:t xml:space="preserve">Powiatem Poznańskim – Powiatowym Urzędem Pracy w Poznaniu, </w:t>
      </w:r>
      <w:r w:rsidRPr="00634A36">
        <w:rPr>
          <w:rFonts w:eastAsia="Calibri" w:cstheme="minorHAnsi"/>
          <w:lang w:val="pl-PL"/>
        </w:rPr>
        <w:t xml:space="preserve">61-538 Poznań, ul. Czarnieckiego 9 </w:t>
      </w:r>
      <w:r w:rsidRPr="00634A36">
        <w:rPr>
          <w:rFonts w:eastAsia="Calibri" w:cstheme="minorHAnsi"/>
          <w:lang w:val="pl-PL"/>
        </w:rPr>
        <w:br/>
        <w:t>NIP: 781-18-40-766, REGON: 631257992</w:t>
      </w:r>
    </w:p>
    <w:p w14:paraId="07B613E2" w14:textId="77777777" w:rsidR="003770B1" w:rsidRPr="00634A36" w:rsidRDefault="003770B1" w:rsidP="003770B1">
      <w:pPr>
        <w:spacing w:after="0" w:line="240" w:lineRule="auto"/>
        <w:jc w:val="both"/>
        <w:rPr>
          <w:rFonts w:eastAsia="Calibri" w:cstheme="minorHAnsi"/>
          <w:lang w:val="pl-PL"/>
        </w:rPr>
      </w:pPr>
      <w:r w:rsidRPr="00634A36">
        <w:rPr>
          <w:rFonts w:eastAsia="Calibri" w:cstheme="minorHAnsi"/>
          <w:lang w:val="pl-PL"/>
        </w:rPr>
        <w:t>reprezentowanym przez:</w:t>
      </w:r>
    </w:p>
    <w:p w14:paraId="6F2581B7" w14:textId="77777777" w:rsidR="003770B1" w:rsidRPr="00634A36" w:rsidRDefault="003770B1" w:rsidP="003770B1">
      <w:pPr>
        <w:spacing w:after="0" w:line="240" w:lineRule="auto"/>
        <w:rPr>
          <w:rFonts w:eastAsia="Calibri" w:cstheme="minorHAnsi"/>
          <w:lang w:val="pl-PL"/>
        </w:rPr>
      </w:pPr>
      <w:r w:rsidRPr="00634A36">
        <w:rPr>
          <w:rFonts w:eastAsia="Calibri" w:cstheme="minorHAnsi"/>
          <w:b/>
          <w:lang w:val="pl-PL"/>
        </w:rPr>
        <w:t>…………………………..</w:t>
      </w:r>
      <w:r w:rsidRPr="00634A36">
        <w:rPr>
          <w:rFonts w:eastAsia="Calibri" w:cstheme="minorHAnsi"/>
          <w:lang w:val="pl-PL"/>
        </w:rPr>
        <w:t xml:space="preserve">  – Dyrektora Powiatowego Urzędu Pracy w Poznaniu </w:t>
      </w:r>
      <w:r w:rsidRPr="00634A36">
        <w:rPr>
          <w:rFonts w:eastAsia="Calibri" w:cstheme="minorHAnsi"/>
          <w:lang w:val="pl-PL"/>
        </w:rPr>
        <w:br/>
        <w:t>działającą na podstawie Upoważnienia Starosty Poznańskiego</w:t>
      </w:r>
      <w:r w:rsidRPr="00634A36">
        <w:rPr>
          <w:rFonts w:eastAsia="Calibri" w:cstheme="minorHAnsi"/>
          <w:bCs/>
          <w:lang w:val="pl-PL"/>
        </w:rPr>
        <w:t xml:space="preserve">, </w:t>
      </w:r>
    </w:p>
    <w:p w14:paraId="0CEE47AA" w14:textId="4DD2EFF8" w:rsidR="003770B1" w:rsidRPr="00634A36" w:rsidRDefault="003770B1" w:rsidP="003770B1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4A36">
        <w:rPr>
          <w:rFonts w:asciiTheme="minorHAnsi" w:hAnsiTheme="minorHAnsi" w:cstheme="minorHAnsi"/>
          <w:sz w:val="22"/>
          <w:szCs w:val="22"/>
        </w:rPr>
        <w:t>zwan</w:t>
      </w:r>
      <w:r w:rsidR="00A02453" w:rsidRPr="00634A36">
        <w:rPr>
          <w:rFonts w:asciiTheme="minorHAnsi" w:hAnsiTheme="minorHAnsi" w:cstheme="minorHAnsi"/>
          <w:sz w:val="22"/>
          <w:szCs w:val="22"/>
        </w:rPr>
        <w:t>ą</w:t>
      </w:r>
      <w:r w:rsidRPr="00634A36">
        <w:rPr>
          <w:rFonts w:asciiTheme="minorHAnsi" w:hAnsiTheme="minorHAnsi" w:cstheme="minorHAnsi"/>
          <w:sz w:val="22"/>
          <w:szCs w:val="22"/>
        </w:rPr>
        <w:t xml:space="preserve"> w dalszej części umowy </w:t>
      </w:r>
      <w:r w:rsidRPr="00634A36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8F5D59" w:rsidRPr="00634A36">
        <w:rPr>
          <w:rFonts w:asciiTheme="minorHAnsi" w:hAnsiTheme="minorHAnsi" w:cstheme="minorHAnsi"/>
          <w:b/>
          <w:sz w:val="22"/>
          <w:szCs w:val="22"/>
          <w:u w:val="single"/>
        </w:rPr>
        <w:t>amawiający</w:t>
      </w:r>
      <w:r w:rsidR="00A02453" w:rsidRPr="00634A36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Pr="00634A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C3FF3BD" w14:textId="77777777" w:rsidR="003770B1" w:rsidRPr="00634A36" w:rsidRDefault="003770B1" w:rsidP="003770B1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val="pl-PL"/>
        </w:rPr>
      </w:pPr>
    </w:p>
    <w:p w14:paraId="2C766F3B" w14:textId="77777777" w:rsidR="003770B1" w:rsidRPr="00634A36" w:rsidRDefault="003770B1" w:rsidP="003770B1">
      <w:pPr>
        <w:spacing w:after="0" w:line="240" w:lineRule="auto"/>
        <w:jc w:val="center"/>
        <w:rPr>
          <w:rFonts w:eastAsia="Calibri" w:cstheme="minorHAnsi"/>
          <w:b/>
          <w:lang w:val="pl-PL"/>
        </w:rPr>
      </w:pPr>
      <w:r w:rsidRPr="00634A36">
        <w:rPr>
          <w:rFonts w:eastAsia="Calibri" w:cstheme="minorHAnsi"/>
          <w:b/>
          <w:lang w:val="pl-PL"/>
        </w:rPr>
        <w:t>a</w:t>
      </w:r>
    </w:p>
    <w:p w14:paraId="5695EE8B" w14:textId="77777777" w:rsidR="003770B1" w:rsidRPr="00634A36" w:rsidRDefault="003770B1" w:rsidP="003770B1">
      <w:pPr>
        <w:pStyle w:val="Tekstpodstawowywcity"/>
        <w:ind w:left="0"/>
        <w:rPr>
          <w:rFonts w:asciiTheme="minorHAnsi" w:hAnsiTheme="minorHAnsi" w:cstheme="minorHAnsi"/>
          <w:b/>
          <w:szCs w:val="22"/>
        </w:rPr>
      </w:pPr>
      <w:r w:rsidRPr="00634A36">
        <w:rPr>
          <w:rFonts w:asciiTheme="minorHAnsi" w:hAnsiTheme="minorHAnsi" w:cstheme="minorHAnsi"/>
          <w:b/>
          <w:szCs w:val="22"/>
        </w:rPr>
        <w:t>nazwa jednostki szkoleniowej …………………………………………………………………………………….</w:t>
      </w:r>
    </w:p>
    <w:p w14:paraId="50ED289B" w14:textId="77777777" w:rsidR="003770B1" w:rsidRPr="00634A36" w:rsidRDefault="003770B1" w:rsidP="003770B1">
      <w:pPr>
        <w:pStyle w:val="Tekstpodstawowywcity"/>
        <w:ind w:left="0"/>
        <w:rPr>
          <w:rFonts w:asciiTheme="minorHAnsi" w:hAnsiTheme="minorHAnsi" w:cstheme="minorHAnsi"/>
          <w:szCs w:val="22"/>
        </w:rPr>
      </w:pPr>
      <w:r w:rsidRPr="00634A36">
        <w:rPr>
          <w:rFonts w:asciiTheme="minorHAnsi" w:hAnsiTheme="minorHAnsi" w:cstheme="minorHAnsi"/>
          <w:szCs w:val="22"/>
        </w:rPr>
        <w:t xml:space="preserve">ul……………… kod i miejscowość……………………, </w:t>
      </w:r>
    </w:p>
    <w:p w14:paraId="353BA18B" w14:textId="77777777" w:rsidR="003770B1" w:rsidRPr="00634A36" w:rsidRDefault="003770B1" w:rsidP="003770B1">
      <w:pPr>
        <w:pStyle w:val="Tekstpodstawowywcity"/>
        <w:ind w:left="0"/>
        <w:rPr>
          <w:rFonts w:asciiTheme="minorHAnsi" w:hAnsiTheme="minorHAnsi" w:cstheme="minorHAnsi"/>
          <w:b/>
          <w:szCs w:val="22"/>
        </w:rPr>
      </w:pPr>
      <w:r w:rsidRPr="00634A36">
        <w:rPr>
          <w:rFonts w:asciiTheme="minorHAnsi" w:hAnsiTheme="minorHAnsi" w:cstheme="minorHAnsi"/>
          <w:szCs w:val="22"/>
        </w:rPr>
        <w:t>(NIP: ……………….  REGON: …………………………….)</w:t>
      </w:r>
    </w:p>
    <w:p w14:paraId="4BB1262A" w14:textId="03920CA4" w:rsidR="003770B1" w:rsidRPr="00634A36" w:rsidRDefault="003770B1" w:rsidP="003770B1">
      <w:pPr>
        <w:pStyle w:val="Tekstpodstawowywcity"/>
        <w:ind w:left="0"/>
        <w:rPr>
          <w:rFonts w:asciiTheme="minorHAnsi" w:hAnsiTheme="minorHAnsi" w:cstheme="minorHAnsi"/>
          <w:b/>
          <w:szCs w:val="22"/>
        </w:rPr>
      </w:pPr>
      <w:r w:rsidRPr="00634A36">
        <w:rPr>
          <w:rFonts w:asciiTheme="minorHAnsi" w:hAnsiTheme="minorHAnsi" w:cstheme="minorHAnsi"/>
          <w:szCs w:val="22"/>
        </w:rPr>
        <w:t>wpisaną do KRS lub CEIDG</w:t>
      </w:r>
    </w:p>
    <w:p w14:paraId="6611FCD6" w14:textId="77777777" w:rsidR="003770B1" w:rsidRPr="00634A36" w:rsidRDefault="003770B1" w:rsidP="003770B1">
      <w:pPr>
        <w:pStyle w:val="Tekstpodstawowywcity"/>
        <w:ind w:left="0"/>
        <w:rPr>
          <w:rFonts w:asciiTheme="minorHAnsi" w:hAnsiTheme="minorHAnsi" w:cstheme="minorHAnsi"/>
          <w:b/>
          <w:szCs w:val="22"/>
        </w:rPr>
      </w:pPr>
      <w:r w:rsidRPr="00634A36">
        <w:rPr>
          <w:rFonts w:asciiTheme="minorHAnsi" w:hAnsiTheme="minorHAnsi" w:cstheme="minorHAnsi"/>
          <w:szCs w:val="22"/>
        </w:rPr>
        <w:t xml:space="preserve">wpisaną do rejestru instytucji szkoleniowych WUP pod nr: </w:t>
      </w:r>
      <w:r w:rsidRPr="00634A36">
        <w:rPr>
          <w:rFonts w:asciiTheme="minorHAnsi" w:hAnsiTheme="minorHAnsi" w:cstheme="minorHAnsi"/>
          <w:b/>
          <w:szCs w:val="22"/>
        </w:rPr>
        <w:t>…………………………………</w:t>
      </w:r>
    </w:p>
    <w:p w14:paraId="5B1D86F1" w14:textId="77777777" w:rsidR="003770B1" w:rsidRPr="00634A36" w:rsidRDefault="003770B1" w:rsidP="003770B1">
      <w:pPr>
        <w:pStyle w:val="Tekstpodstawowywcity"/>
        <w:ind w:left="0"/>
        <w:rPr>
          <w:rFonts w:asciiTheme="minorHAnsi" w:hAnsiTheme="minorHAnsi" w:cstheme="minorHAnsi"/>
          <w:b/>
          <w:szCs w:val="22"/>
        </w:rPr>
      </w:pPr>
      <w:r w:rsidRPr="00634A36">
        <w:rPr>
          <w:rFonts w:asciiTheme="minorHAnsi" w:hAnsiTheme="minorHAnsi" w:cstheme="minorHAnsi"/>
          <w:bCs/>
          <w:szCs w:val="22"/>
        </w:rPr>
        <w:t>reprezentowaną przez</w:t>
      </w:r>
      <w:r w:rsidRPr="00634A36">
        <w:rPr>
          <w:rFonts w:asciiTheme="minorHAnsi" w:hAnsiTheme="minorHAnsi" w:cstheme="minorHAnsi"/>
          <w:b/>
          <w:szCs w:val="22"/>
        </w:rPr>
        <w:t xml:space="preserve"> ………………………………………………………..</w:t>
      </w:r>
    </w:p>
    <w:p w14:paraId="16CEA64B" w14:textId="1125E63F" w:rsidR="003770B1" w:rsidRPr="00634A36" w:rsidRDefault="003770B1" w:rsidP="003770B1">
      <w:pPr>
        <w:pStyle w:val="Tekstpodstawowywcity"/>
        <w:ind w:left="0"/>
        <w:rPr>
          <w:rFonts w:asciiTheme="minorHAnsi" w:hAnsiTheme="minorHAnsi" w:cstheme="minorHAnsi"/>
          <w:b/>
          <w:szCs w:val="22"/>
        </w:rPr>
      </w:pPr>
      <w:r w:rsidRPr="00634A36">
        <w:rPr>
          <w:rFonts w:asciiTheme="minorHAnsi" w:hAnsiTheme="minorHAnsi" w:cstheme="minorHAnsi"/>
          <w:szCs w:val="22"/>
        </w:rPr>
        <w:t xml:space="preserve">zwaną w dalszej części umowy </w:t>
      </w:r>
      <w:r w:rsidR="008F5D59" w:rsidRPr="00634A36">
        <w:rPr>
          <w:rFonts w:asciiTheme="minorHAnsi" w:hAnsiTheme="minorHAnsi" w:cstheme="minorHAnsi"/>
          <w:b/>
          <w:szCs w:val="22"/>
          <w:u w:val="single"/>
        </w:rPr>
        <w:t>Wykonawc</w:t>
      </w:r>
      <w:r w:rsidR="00A02453" w:rsidRPr="00634A36">
        <w:rPr>
          <w:rFonts w:asciiTheme="minorHAnsi" w:hAnsiTheme="minorHAnsi" w:cstheme="minorHAnsi"/>
          <w:b/>
          <w:szCs w:val="22"/>
          <w:u w:val="single"/>
        </w:rPr>
        <w:t>ą</w:t>
      </w:r>
    </w:p>
    <w:p w14:paraId="53183314" w14:textId="77777777" w:rsidR="003770B1" w:rsidRPr="00634A36" w:rsidRDefault="003770B1" w:rsidP="00261942">
      <w:pPr>
        <w:spacing w:after="0" w:line="240" w:lineRule="auto"/>
        <w:rPr>
          <w:rFonts w:cstheme="minorHAnsi"/>
          <w:b/>
          <w:sz w:val="16"/>
          <w:szCs w:val="16"/>
          <w:lang w:val="pl-PL" w:eastAsia="pl-PL"/>
        </w:rPr>
      </w:pPr>
    </w:p>
    <w:p w14:paraId="626C58FC" w14:textId="737EF4F1" w:rsidR="003770B1" w:rsidRPr="00634A36" w:rsidRDefault="00EC30AD" w:rsidP="00EC30AD">
      <w:pPr>
        <w:tabs>
          <w:tab w:val="left" w:pos="3135"/>
          <w:tab w:val="center" w:pos="4725"/>
        </w:tabs>
        <w:spacing w:after="0" w:line="240" w:lineRule="auto"/>
        <w:rPr>
          <w:rFonts w:cstheme="minorHAnsi"/>
          <w:b/>
          <w:color w:val="000000" w:themeColor="text1"/>
          <w:lang w:eastAsia="pl-PL"/>
        </w:rPr>
      </w:pPr>
      <w:r w:rsidRPr="00634A36">
        <w:rPr>
          <w:rFonts w:cstheme="minorHAnsi"/>
          <w:b/>
          <w:color w:val="000000" w:themeColor="text1"/>
          <w:lang w:val="pl-PL" w:eastAsia="pl-PL"/>
        </w:rPr>
        <w:tab/>
      </w:r>
      <w:r w:rsidRPr="00634A36">
        <w:rPr>
          <w:rFonts w:cstheme="minorHAnsi"/>
          <w:b/>
          <w:color w:val="000000" w:themeColor="text1"/>
          <w:lang w:val="pl-PL" w:eastAsia="pl-PL"/>
        </w:rPr>
        <w:tab/>
      </w:r>
      <w:r w:rsidR="003770B1" w:rsidRPr="00634A36">
        <w:rPr>
          <w:rFonts w:cstheme="minorHAnsi"/>
          <w:b/>
          <w:color w:val="000000" w:themeColor="text1"/>
          <w:lang w:eastAsia="pl-PL"/>
        </w:rPr>
        <w:t>§ 1</w:t>
      </w:r>
    </w:p>
    <w:p w14:paraId="719EA9C4" w14:textId="1B4E11C0" w:rsidR="003770B1" w:rsidRPr="00634A36" w:rsidRDefault="003770B1" w:rsidP="00AE0BDE">
      <w:pPr>
        <w:widowControl/>
        <w:numPr>
          <w:ilvl w:val="0"/>
          <w:numId w:val="63"/>
        </w:numPr>
        <w:spacing w:after="0" w:line="240" w:lineRule="auto"/>
        <w:jc w:val="both"/>
        <w:rPr>
          <w:rFonts w:cstheme="minorHAnsi"/>
          <w:color w:val="000000" w:themeColor="text1"/>
          <w:lang w:val="pl-PL" w:eastAsia="pl-PL"/>
        </w:rPr>
      </w:pPr>
      <w:r w:rsidRPr="00634A36">
        <w:rPr>
          <w:rFonts w:cstheme="minorHAnsi"/>
          <w:color w:val="000000" w:themeColor="text1"/>
          <w:lang w:val="pl-PL" w:eastAsia="pl-PL"/>
        </w:rPr>
        <w:t xml:space="preserve">Przedmiotem umowy jest zorganizowanie i przeprowadzenie przez </w:t>
      </w:r>
      <w:r w:rsidR="005E24B5" w:rsidRPr="00634A36">
        <w:rPr>
          <w:rFonts w:cstheme="minorHAnsi"/>
          <w:color w:val="000000" w:themeColor="text1"/>
          <w:lang w:val="pl-PL" w:eastAsia="pl-PL"/>
        </w:rPr>
        <w:t>Wykonawcę</w:t>
      </w:r>
      <w:r w:rsidRPr="00634A36">
        <w:rPr>
          <w:rFonts w:cstheme="minorHAnsi"/>
          <w:color w:val="000000" w:themeColor="text1"/>
          <w:lang w:val="pl-PL" w:eastAsia="pl-PL"/>
        </w:rPr>
        <w:t>, zgodnie ze złożoną ofertą, na rzecz Z</w:t>
      </w:r>
      <w:r w:rsidR="005E24B5" w:rsidRPr="00634A36">
        <w:rPr>
          <w:rFonts w:cstheme="minorHAnsi"/>
          <w:color w:val="000000" w:themeColor="text1"/>
          <w:lang w:val="pl-PL" w:eastAsia="pl-PL"/>
        </w:rPr>
        <w:t>amawiającego</w:t>
      </w:r>
      <w:r w:rsidRPr="00634A36">
        <w:rPr>
          <w:rFonts w:cstheme="minorHAnsi"/>
          <w:color w:val="000000" w:themeColor="text1"/>
          <w:lang w:val="pl-PL" w:eastAsia="pl-PL"/>
        </w:rPr>
        <w:t xml:space="preserve"> </w:t>
      </w:r>
      <w:r w:rsidR="008F03D6">
        <w:rPr>
          <w:rFonts w:cstheme="minorHAnsi"/>
          <w:color w:val="000000" w:themeColor="text1"/>
          <w:lang w:val="pl-PL" w:eastAsia="pl-PL"/>
        </w:rPr>
        <w:t>szkolenia</w:t>
      </w:r>
      <w:r w:rsidRPr="00634A36">
        <w:rPr>
          <w:rFonts w:cstheme="minorHAnsi"/>
          <w:color w:val="000000" w:themeColor="text1"/>
          <w:lang w:val="pl-PL" w:eastAsia="pl-PL"/>
        </w:rPr>
        <w:t xml:space="preserve"> pn. </w:t>
      </w:r>
      <w:r w:rsidRPr="00634A36">
        <w:rPr>
          <w:rFonts w:cstheme="minorHAnsi"/>
          <w:b/>
          <w:color w:val="000000" w:themeColor="text1"/>
          <w:lang w:val="pl-PL" w:eastAsia="pl-PL"/>
        </w:rPr>
        <w:t>„…………………………………………….”</w:t>
      </w:r>
      <w:r w:rsidR="00202649" w:rsidRPr="00634A36">
        <w:rPr>
          <w:rFonts w:cstheme="minorHAnsi"/>
          <w:b/>
          <w:color w:val="000000" w:themeColor="text1"/>
          <w:lang w:val="pl-PL" w:eastAsia="pl-PL"/>
        </w:rPr>
        <w:t xml:space="preserve"> </w:t>
      </w:r>
      <w:r w:rsidR="00086CEB" w:rsidRPr="00634A36">
        <w:rPr>
          <w:rFonts w:cstheme="minorHAnsi"/>
          <w:bCs/>
          <w:color w:val="000000" w:themeColor="text1"/>
          <w:lang w:val="pl-PL" w:eastAsia="pl-PL"/>
        </w:rPr>
        <w:t xml:space="preserve">finansowanego </w:t>
      </w:r>
      <w:r w:rsidR="00E83761">
        <w:rPr>
          <w:rFonts w:cstheme="minorHAnsi"/>
          <w:bCs/>
          <w:color w:val="000000" w:themeColor="text1"/>
          <w:lang w:val="pl-PL" w:eastAsia="pl-PL"/>
        </w:rPr>
        <w:br/>
      </w:r>
      <w:r w:rsidR="00086CEB" w:rsidRPr="00634A36">
        <w:rPr>
          <w:rFonts w:cstheme="minorHAnsi"/>
          <w:bCs/>
          <w:color w:val="000000" w:themeColor="text1"/>
          <w:lang w:val="pl-PL" w:eastAsia="pl-PL"/>
        </w:rPr>
        <w:t>ze środków</w:t>
      </w:r>
      <w:r w:rsidR="00AE0BDE" w:rsidRPr="00634A36">
        <w:rPr>
          <w:rFonts w:cstheme="minorHAnsi"/>
          <w:bCs/>
          <w:color w:val="000000" w:themeColor="text1"/>
          <w:lang w:val="pl-PL" w:eastAsia="pl-PL"/>
        </w:rPr>
        <w:t xml:space="preserve"> </w:t>
      </w:r>
      <w:r w:rsidR="00086CEB" w:rsidRPr="00634A36">
        <w:rPr>
          <w:rFonts w:cstheme="minorHAnsi"/>
          <w:bCs/>
          <w:color w:val="000000" w:themeColor="text1"/>
          <w:lang w:val="pl-PL" w:eastAsia="pl-PL"/>
        </w:rPr>
        <w:t>Funduszu Pracy</w:t>
      </w:r>
      <w:r w:rsidR="00A427CD" w:rsidRPr="00634A36">
        <w:rPr>
          <w:rFonts w:cstheme="minorHAnsi"/>
          <w:b/>
          <w:color w:val="000000" w:themeColor="text1"/>
          <w:lang w:val="pl-PL" w:eastAsia="pl-PL"/>
        </w:rPr>
        <w:t>,</w:t>
      </w:r>
      <w:r w:rsidR="00AE0BDE" w:rsidRPr="00634A36">
        <w:rPr>
          <w:rFonts w:cstheme="minorHAnsi"/>
          <w:color w:val="000000" w:themeColor="text1"/>
          <w:lang w:val="pl-PL" w:eastAsia="pl-PL"/>
        </w:rPr>
        <w:t xml:space="preserve"> </w:t>
      </w:r>
      <w:r w:rsidRPr="00634A36">
        <w:rPr>
          <w:rFonts w:cstheme="minorHAnsi"/>
          <w:color w:val="000000" w:themeColor="text1"/>
          <w:lang w:val="pl-PL" w:eastAsia="pl-PL"/>
        </w:rPr>
        <w:t xml:space="preserve">w zakresie określonym w przedłożonym programie </w:t>
      </w:r>
      <w:r w:rsidR="00840785">
        <w:rPr>
          <w:rFonts w:cstheme="minorHAnsi"/>
          <w:color w:val="000000" w:themeColor="text1"/>
          <w:lang w:val="pl-PL" w:eastAsia="pl-PL"/>
        </w:rPr>
        <w:t>szkolenia</w:t>
      </w:r>
      <w:r w:rsidRPr="00634A36">
        <w:rPr>
          <w:rFonts w:cstheme="minorHAnsi"/>
          <w:color w:val="000000" w:themeColor="text1"/>
          <w:lang w:val="pl-PL" w:eastAsia="pl-PL"/>
        </w:rPr>
        <w:t xml:space="preserve"> obejmującym</w:t>
      </w:r>
      <w:r w:rsidR="00560F85" w:rsidRPr="00634A36">
        <w:rPr>
          <w:rFonts w:cstheme="minorHAnsi"/>
          <w:color w:val="000000" w:themeColor="text1"/>
          <w:lang w:val="pl-PL" w:eastAsia="pl-PL"/>
        </w:rPr>
        <w:t xml:space="preserve"> </w:t>
      </w:r>
      <w:r w:rsidRPr="00634A36">
        <w:rPr>
          <w:rFonts w:cstheme="minorHAnsi"/>
          <w:b/>
          <w:bCs/>
          <w:color w:val="000000" w:themeColor="text1"/>
          <w:lang w:val="pl-PL" w:eastAsia="pl-PL"/>
        </w:rPr>
        <w:t>………………..</w:t>
      </w:r>
      <w:r w:rsidRPr="00634A36">
        <w:rPr>
          <w:rFonts w:cstheme="minorHAnsi"/>
          <w:color w:val="000000" w:themeColor="text1"/>
          <w:lang w:val="pl-PL" w:eastAsia="pl-PL"/>
        </w:rPr>
        <w:t xml:space="preserve"> </w:t>
      </w:r>
      <w:r w:rsidRPr="00634A36">
        <w:rPr>
          <w:rFonts w:cstheme="minorHAnsi"/>
          <w:b/>
          <w:color w:val="000000" w:themeColor="text1"/>
          <w:lang w:val="pl-PL" w:eastAsia="pl-PL"/>
        </w:rPr>
        <w:t xml:space="preserve">godzin </w:t>
      </w:r>
      <w:r w:rsidRPr="00634A36">
        <w:rPr>
          <w:rFonts w:cstheme="minorHAnsi"/>
          <w:color w:val="000000" w:themeColor="text1"/>
          <w:lang w:val="pl-PL" w:eastAsia="pl-PL"/>
        </w:rPr>
        <w:t>realizow</w:t>
      </w:r>
      <w:r w:rsidR="006E57DD" w:rsidRPr="00634A36">
        <w:rPr>
          <w:rFonts w:cstheme="minorHAnsi"/>
          <w:color w:val="000000" w:themeColor="text1"/>
          <w:lang w:val="pl-PL" w:eastAsia="pl-PL"/>
        </w:rPr>
        <w:t>ane</w:t>
      </w:r>
      <w:r w:rsidR="0001141B" w:rsidRPr="00634A36">
        <w:rPr>
          <w:rFonts w:cstheme="minorHAnsi"/>
          <w:color w:val="000000" w:themeColor="text1"/>
          <w:lang w:val="pl-PL" w:eastAsia="pl-PL"/>
        </w:rPr>
        <w:t xml:space="preserve"> </w:t>
      </w:r>
      <w:r w:rsidRPr="00634A36">
        <w:rPr>
          <w:rFonts w:cstheme="minorHAnsi"/>
          <w:color w:val="000000" w:themeColor="text1"/>
          <w:lang w:val="pl-PL" w:eastAsia="pl-PL"/>
        </w:rPr>
        <w:t>w</w:t>
      </w:r>
      <w:r w:rsidR="00A427CD" w:rsidRPr="00634A36">
        <w:rPr>
          <w:rFonts w:cstheme="minorHAnsi"/>
          <w:color w:val="000000" w:themeColor="text1"/>
          <w:lang w:val="pl-PL" w:eastAsia="pl-PL"/>
        </w:rPr>
        <w:t xml:space="preserve"> </w:t>
      </w:r>
      <w:r w:rsidRPr="00634A36">
        <w:rPr>
          <w:rFonts w:cstheme="minorHAnsi"/>
          <w:color w:val="000000" w:themeColor="text1"/>
          <w:lang w:val="pl-PL" w:eastAsia="pl-PL"/>
        </w:rPr>
        <w:t xml:space="preserve">ciągu maksymalnie </w:t>
      </w:r>
      <w:r w:rsidRPr="00634A36">
        <w:rPr>
          <w:rFonts w:cstheme="minorHAnsi"/>
          <w:b/>
          <w:bCs/>
          <w:color w:val="000000" w:themeColor="text1"/>
          <w:lang w:val="pl-PL" w:eastAsia="pl-PL"/>
        </w:rPr>
        <w:t xml:space="preserve">…………….. </w:t>
      </w:r>
      <w:r w:rsidRPr="00634A36">
        <w:rPr>
          <w:rFonts w:cstheme="minorHAnsi"/>
          <w:b/>
          <w:color w:val="000000" w:themeColor="text1"/>
          <w:lang w:val="pl-PL" w:eastAsia="pl-PL"/>
        </w:rPr>
        <w:t>dni</w:t>
      </w:r>
      <w:r w:rsidRPr="00634A36">
        <w:rPr>
          <w:rFonts w:cstheme="minorHAnsi"/>
          <w:color w:val="000000" w:themeColor="text1"/>
          <w:lang w:val="pl-PL" w:eastAsia="pl-PL"/>
        </w:rPr>
        <w:t xml:space="preserve"> stanowiącym załącznik nr 1 </w:t>
      </w:r>
      <w:r w:rsidR="00E83761">
        <w:rPr>
          <w:rFonts w:cstheme="minorHAnsi"/>
          <w:color w:val="000000" w:themeColor="text1"/>
          <w:lang w:val="pl-PL" w:eastAsia="pl-PL"/>
        </w:rPr>
        <w:br/>
      </w:r>
      <w:r w:rsidRPr="00634A36">
        <w:rPr>
          <w:rFonts w:cstheme="minorHAnsi"/>
          <w:color w:val="000000" w:themeColor="text1"/>
          <w:lang w:val="pl-PL" w:eastAsia="pl-PL"/>
        </w:rPr>
        <w:t>do niniejszej umowy.</w:t>
      </w:r>
    </w:p>
    <w:p w14:paraId="6EE3A575" w14:textId="380A26E3" w:rsidR="003770B1" w:rsidRPr="00634A36" w:rsidRDefault="005E24B5" w:rsidP="003770B1">
      <w:pPr>
        <w:widowControl/>
        <w:numPr>
          <w:ilvl w:val="0"/>
          <w:numId w:val="64"/>
        </w:numPr>
        <w:spacing w:after="0" w:line="240" w:lineRule="auto"/>
        <w:jc w:val="both"/>
        <w:rPr>
          <w:rFonts w:cstheme="minorHAnsi"/>
          <w:color w:val="000000" w:themeColor="text1"/>
          <w:lang w:val="pl-PL" w:eastAsia="pl-PL"/>
        </w:rPr>
      </w:pPr>
      <w:r w:rsidRPr="00634A36">
        <w:rPr>
          <w:rFonts w:cstheme="minorHAnsi"/>
          <w:color w:val="000000" w:themeColor="text1"/>
          <w:lang w:val="pl-PL" w:eastAsia="pl-PL"/>
        </w:rPr>
        <w:t>Wykonawca</w:t>
      </w:r>
      <w:r w:rsidR="003770B1" w:rsidRPr="00634A36">
        <w:rPr>
          <w:rFonts w:cstheme="minorHAnsi"/>
          <w:color w:val="000000" w:themeColor="text1"/>
          <w:lang w:val="pl-PL" w:eastAsia="pl-PL"/>
        </w:rPr>
        <w:t xml:space="preserve"> oświadcza, iż posiada uprawnienia oraz odpowiednie kwalifikacje i </w:t>
      </w:r>
      <w:r w:rsidR="00560F85" w:rsidRPr="00634A36">
        <w:rPr>
          <w:rFonts w:cstheme="minorHAnsi"/>
          <w:color w:val="000000" w:themeColor="text1"/>
          <w:lang w:val="pl-PL" w:eastAsia="pl-PL"/>
        </w:rPr>
        <w:t>sprzęt</w:t>
      </w:r>
      <w:r w:rsidR="003770B1" w:rsidRPr="00634A36">
        <w:rPr>
          <w:rFonts w:cstheme="minorHAnsi"/>
          <w:color w:val="000000" w:themeColor="text1"/>
          <w:lang w:val="pl-PL" w:eastAsia="pl-PL"/>
        </w:rPr>
        <w:t xml:space="preserve"> do należytego wykonania umowy.</w:t>
      </w:r>
    </w:p>
    <w:p w14:paraId="2E4F7104" w14:textId="77777777" w:rsidR="003770B1" w:rsidRPr="00634A36" w:rsidRDefault="003770B1" w:rsidP="003770B1">
      <w:pPr>
        <w:spacing w:after="0" w:line="240" w:lineRule="auto"/>
        <w:jc w:val="center"/>
        <w:rPr>
          <w:rFonts w:cstheme="minorHAnsi"/>
          <w:b/>
          <w:color w:val="000000" w:themeColor="text1"/>
          <w:lang w:eastAsia="pl-PL"/>
        </w:rPr>
      </w:pPr>
      <w:r w:rsidRPr="00634A36">
        <w:rPr>
          <w:rFonts w:cstheme="minorHAnsi"/>
          <w:b/>
          <w:color w:val="000000" w:themeColor="text1"/>
          <w:lang w:eastAsia="pl-PL"/>
        </w:rPr>
        <w:t>§ 2</w:t>
      </w:r>
    </w:p>
    <w:p w14:paraId="38AF7581" w14:textId="1D0BA5A1" w:rsidR="003770B1" w:rsidRPr="00634A36" w:rsidRDefault="003770B1" w:rsidP="00AE0BDE">
      <w:pPr>
        <w:widowControl/>
        <w:numPr>
          <w:ilvl w:val="0"/>
          <w:numId w:val="72"/>
        </w:numPr>
        <w:tabs>
          <w:tab w:val="left" w:pos="360"/>
        </w:tabs>
        <w:spacing w:after="0" w:line="240" w:lineRule="auto"/>
        <w:ind w:left="357" w:hanging="357"/>
        <w:jc w:val="both"/>
        <w:rPr>
          <w:rFonts w:cstheme="minorHAnsi"/>
          <w:b/>
          <w:lang w:val="pl-PL"/>
        </w:rPr>
      </w:pPr>
      <w:r w:rsidRPr="00634A36">
        <w:rPr>
          <w:rFonts w:cstheme="minorHAnsi"/>
          <w:color w:val="000000" w:themeColor="text1"/>
          <w:lang w:val="pl-PL" w:eastAsia="pl-PL"/>
        </w:rPr>
        <w:t xml:space="preserve">W </w:t>
      </w:r>
      <w:r w:rsidR="008F03D6">
        <w:rPr>
          <w:rFonts w:cstheme="minorHAnsi"/>
          <w:color w:val="000000" w:themeColor="text1"/>
          <w:lang w:val="pl-PL" w:eastAsia="pl-PL"/>
        </w:rPr>
        <w:t>szkoleniu</w:t>
      </w:r>
      <w:r w:rsidRPr="00634A36">
        <w:rPr>
          <w:rFonts w:cstheme="minorHAnsi"/>
          <w:color w:val="000000" w:themeColor="text1"/>
          <w:lang w:val="pl-PL" w:eastAsia="pl-PL"/>
        </w:rPr>
        <w:t xml:space="preserve"> uczestniczyć będzie maksymalnie </w:t>
      </w:r>
      <w:r w:rsidR="00AE0BDE" w:rsidRPr="00634A36">
        <w:rPr>
          <w:rFonts w:cstheme="minorHAnsi"/>
          <w:b/>
          <w:bCs/>
          <w:color w:val="000000" w:themeColor="text1"/>
          <w:lang w:val="pl-PL" w:eastAsia="pl-PL"/>
        </w:rPr>
        <w:t>………</w:t>
      </w:r>
      <w:r w:rsidR="00333ACA" w:rsidRPr="00634A36">
        <w:rPr>
          <w:rFonts w:cstheme="minorHAnsi"/>
          <w:b/>
          <w:bCs/>
          <w:color w:val="000000" w:themeColor="text1"/>
          <w:lang w:val="pl-PL" w:eastAsia="pl-PL"/>
        </w:rPr>
        <w:t xml:space="preserve"> </w:t>
      </w:r>
      <w:r w:rsidRPr="00634A36">
        <w:rPr>
          <w:rFonts w:cstheme="minorHAnsi"/>
          <w:b/>
          <w:bCs/>
          <w:color w:val="000000" w:themeColor="text1"/>
          <w:lang w:val="pl-PL" w:eastAsia="pl-PL"/>
        </w:rPr>
        <w:t>osób</w:t>
      </w:r>
      <w:r w:rsidRPr="00634A36">
        <w:rPr>
          <w:rFonts w:cstheme="minorHAnsi"/>
          <w:color w:val="000000" w:themeColor="text1"/>
          <w:lang w:val="pl-PL" w:eastAsia="pl-PL"/>
        </w:rPr>
        <w:t xml:space="preserve"> bezrobotnych </w:t>
      </w:r>
      <w:r w:rsidR="00333ACA" w:rsidRPr="00634A36">
        <w:rPr>
          <w:rFonts w:cstheme="minorHAnsi"/>
          <w:lang w:val="pl-PL" w:eastAsia="pl-PL"/>
        </w:rPr>
        <w:t>s</w:t>
      </w:r>
      <w:r w:rsidRPr="00634A36">
        <w:rPr>
          <w:rFonts w:cstheme="minorHAnsi"/>
          <w:lang w:val="pl-PL" w:eastAsia="pl-PL"/>
        </w:rPr>
        <w:t xml:space="preserve">kierowanych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 xml:space="preserve">przez </w:t>
      </w:r>
      <w:r w:rsidR="005E24B5" w:rsidRPr="00634A36">
        <w:rPr>
          <w:rFonts w:cstheme="minorHAnsi"/>
          <w:lang w:val="pl-PL" w:eastAsia="pl-PL"/>
        </w:rPr>
        <w:t xml:space="preserve">Zamawiającego </w:t>
      </w:r>
      <w:r w:rsidR="00054329" w:rsidRPr="00634A36">
        <w:rPr>
          <w:rFonts w:cstheme="minorHAnsi"/>
          <w:lang w:val="pl-PL" w:eastAsia="pl-PL"/>
        </w:rPr>
        <w:t xml:space="preserve">indywidualnie w zależności od potrzeb, w okresie </w:t>
      </w:r>
      <w:r w:rsidR="008F03D6">
        <w:rPr>
          <w:rFonts w:cstheme="minorHAnsi"/>
          <w:lang w:val="pl-PL" w:eastAsia="pl-PL"/>
        </w:rPr>
        <w:t xml:space="preserve">od maja </w:t>
      </w:r>
      <w:r w:rsidR="0093031D" w:rsidRPr="00634A36">
        <w:rPr>
          <w:rFonts w:cstheme="minorHAnsi"/>
          <w:lang w:val="pl-PL" w:eastAsia="pl-PL"/>
        </w:rPr>
        <w:t>do</w:t>
      </w:r>
      <w:r w:rsidRPr="00634A36">
        <w:rPr>
          <w:rFonts w:cstheme="minorHAnsi"/>
          <w:lang w:val="pl-PL" w:eastAsia="pl-PL"/>
        </w:rPr>
        <w:t xml:space="preserve"> </w:t>
      </w:r>
      <w:r w:rsidR="008F03D6">
        <w:rPr>
          <w:rFonts w:cstheme="minorHAnsi"/>
          <w:lang w:val="pl-PL" w:eastAsia="pl-PL"/>
        </w:rPr>
        <w:t>końca</w:t>
      </w:r>
      <w:r w:rsidRPr="00634A36">
        <w:rPr>
          <w:rFonts w:cstheme="minorHAnsi"/>
          <w:lang w:val="pl-PL" w:eastAsia="pl-PL"/>
        </w:rPr>
        <w:t xml:space="preserve"> </w:t>
      </w:r>
      <w:r w:rsidR="0093031D" w:rsidRPr="00634A36">
        <w:rPr>
          <w:rFonts w:cstheme="minorHAnsi"/>
          <w:lang w:val="pl-PL" w:eastAsia="pl-PL"/>
        </w:rPr>
        <w:t>listopada</w:t>
      </w:r>
      <w:r w:rsidRPr="00634A36">
        <w:rPr>
          <w:rFonts w:cstheme="minorHAnsi"/>
          <w:lang w:val="pl-PL" w:eastAsia="pl-PL"/>
        </w:rPr>
        <w:t xml:space="preserve"> 202</w:t>
      </w:r>
      <w:r w:rsidR="0093031D" w:rsidRPr="00634A36">
        <w:rPr>
          <w:rFonts w:cstheme="minorHAnsi"/>
          <w:lang w:val="pl-PL" w:eastAsia="pl-PL"/>
        </w:rPr>
        <w:t>5</w:t>
      </w:r>
      <w:r w:rsidRPr="00634A36">
        <w:rPr>
          <w:rFonts w:cstheme="minorHAnsi"/>
          <w:lang w:val="pl-PL" w:eastAsia="pl-PL"/>
        </w:rPr>
        <w:t xml:space="preserve"> roku.</w:t>
      </w:r>
    </w:p>
    <w:p w14:paraId="3E3BA18B" w14:textId="6F7AED4F" w:rsidR="003770B1" w:rsidRPr="00634A36" w:rsidRDefault="003770B1" w:rsidP="003770B1">
      <w:pPr>
        <w:widowControl/>
        <w:numPr>
          <w:ilvl w:val="0"/>
          <w:numId w:val="72"/>
        </w:numPr>
        <w:tabs>
          <w:tab w:val="left" w:pos="360"/>
        </w:tabs>
        <w:spacing w:after="0" w:line="240" w:lineRule="auto"/>
        <w:jc w:val="both"/>
        <w:rPr>
          <w:rFonts w:cstheme="minorHAnsi"/>
          <w:color w:val="000000" w:themeColor="text1"/>
          <w:lang w:val="pl-PL" w:eastAsia="pl-PL"/>
        </w:rPr>
      </w:pPr>
      <w:r w:rsidRPr="00634A36">
        <w:rPr>
          <w:rFonts w:cstheme="minorHAnsi"/>
          <w:color w:val="000000" w:themeColor="text1"/>
          <w:lang w:val="pl-PL" w:eastAsia="pl-PL"/>
        </w:rPr>
        <w:t xml:space="preserve">Szczegółowy termin </w:t>
      </w:r>
      <w:r w:rsidR="008F03D6">
        <w:rPr>
          <w:rFonts w:cstheme="minorHAnsi"/>
          <w:color w:val="000000" w:themeColor="text1"/>
          <w:lang w:val="pl-PL" w:eastAsia="pl-PL"/>
        </w:rPr>
        <w:t>szkolenia</w:t>
      </w:r>
      <w:r w:rsidRPr="00634A36">
        <w:rPr>
          <w:rFonts w:cstheme="minorHAnsi"/>
          <w:color w:val="000000" w:themeColor="text1"/>
          <w:lang w:val="pl-PL" w:eastAsia="pl-PL"/>
        </w:rPr>
        <w:t xml:space="preserve"> zostanie uzgodniony z wyprzedzeniem na podstawie pisma Z</w:t>
      </w:r>
      <w:r w:rsidR="00862D7F" w:rsidRPr="00634A36">
        <w:rPr>
          <w:rFonts w:cstheme="minorHAnsi"/>
          <w:color w:val="000000" w:themeColor="text1"/>
          <w:lang w:val="pl-PL" w:eastAsia="pl-PL"/>
        </w:rPr>
        <w:t xml:space="preserve">amawiającego </w:t>
      </w:r>
      <w:r w:rsidRPr="00634A36">
        <w:rPr>
          <w:rFonts w:cstheme="minorHAnsi"/>
          <w:color w:val="000000" w:themeColor="text1"/>
          <w:lang w:val="pl-PL" w:eastAsia="pl-PL"/>
        </w:rPr>
        <w:t>z imiennym w</w:t>
      </w:r>
      <w:r w:rsidR="00202649" w:rsidRPr="00634A36">
        <w:rPr>
          <w:rFonts w:cstheme="minorHAnsi"/>
          <w:color w:val="000000" w:themeColor="text1"/>
          <w:lang w:val="pl-PL" w:eastAsia="pl-PL"/>
        </w:rPr>
        <w:t>y</w:t>
      </w:r>
      <w:r w:rsidRPr="00634A36">
        <w:rPr>
          <w:rFonts w:cstheme="minorHAnsi"/>
          <w:color w:val="000000" w:themeColor="text1"/>
          <w:lang w:val="pl-PL" w:eastAsia="pl-PL"/>
        </w:rPr>
        <w:t>kazem skierowan</w:t>
      </w:r>
      <w:r w:rsidR="00AE0BDE" w:rsidRPr="00634A36">
        <w:rPr>
          <w:rFonts w:cstheme="minorHAnsi"/>
          <w:color w:val="000000" w:themeColor="text1"/>
          <w:lang w:val="pl-PL" w:eastAsia="pl-PL"/>
        </w:rPr>
        <w:t>ej</w:t>
      </w:r>
      <w:r w:rsidRPr="00634A36">
        <w:rPr>
          <w:rFonts w:cstheme="minorHAnsi"/>
          <w:color w:val="000000" w:themeColor="text1"/>
          <w:lang w:val="pl-PL" w:eastAsia="pl-PL"/>
        </w:rPr>
        <w:t xml:space="preserve"> os</w:t>
      </w:r>
      <w:r w:rsidR="00AE0BDE" w:rsidRPr="00634A36">
        <w:rPr>
          <w:rFonts w:cstheme="minorHAnsi"/>
          <w:color w:val="000000" w:themeColor="text1"/>
          <w:lang w:val="pl-PL" w:eastAsia="pl-PL"/>
        </w:rPr>
        <w:t>o</w:t>
      </w:r>
      <w:r w:rsidRPr="00634A36">
        <w:rPr>
          <w:rFonts w:cstheme="minorHAnsi"/>
          <w:color w:val="000000" w:themeColor="text1"/>
          <w:lang w:val="pl-PL" w:eastAsia="pl-PL"/>
        </w:rPr>
        <w:t>b</w:t>
      </w:r>
      <w:r w:rsidR="00AE0BDE" w:rsidRPr="00634A36">
        <w:rPr>
          <w:rFonts w:cstheme="minorHAnsi"/>
          <w:color w:val="000000" w:themeColor="text1"/>
          <w:lang w:val="pl-PL" w:eastAsia="pl-PL"/>
        </w:rPr>
        <w:t>y</w:t>
      </w:r>
      <w:r w:rsidRPr="00634A36">
        <w:rPr>
          <w:rFonts w:cstheme="minorHAnsi"/>
          <w:color w:val="000000" w:themeColor="text1"/>
          <w:lang w:val="pl-PL" w:eastAsia="pl-PL"/>
        </w:rPr>
        <w:t>.</w:t>
      </w:r>
    </w:p>
    <w:p w14:paraId="066B2452" w14:textId="19B89CEA" w:rsidR="00AE0BDE" w:rsidRPr="00634A36" w:rsidRDefault="00202649" w:rsidP="00AE0BDE">
      <w:pPr>
        <w:widowControl/>
        <w:numPr>
          <w:ilvl w:val="0"/>
          <w:numId w:val="72"/>
        </w:numPr>
        <w:spacing w:after="0" w:line="240" w:lineRule="auto"/>
        <w:contextualSpacing/>
        <w:jc w:val="both"/>
        <w:rPr>
          <w:rFonts w:cstheme="minorHAnsi"/>
          <w:color w:val="000000" w:themeColor="text1"/>
          <w:lang w:val="pl-PL" w:eastAsia="pl-PL"/>
        </w:rPr>
      </w:pPr>
      <w:r w:rsidRPr="00634A36">
        <w:rPr>
          <w:rFonts w:cstheme="minorHAnsi"/>
          <w:color w:val="000000" w:themeColor="text1"/>
          <w:lang w:val="pl-PL" w:eastAsia="pl-PL"/>
        </w:rPr>
        <w:t>Miejsce realizacji szkolenia</w:t>
      </w:r>
      <w:r w:rsidR="00AE0BDE" w:rsidRPr="00634A36">
        <w:rPr>
          <w:rFonts w:cstheme="minorHAnsi"/>
          <w:color w:val="000000" w:themeColor="text1"/>
          <w:lang w:val="pl-PL" w:eastAsia="pl-PL"/>
        </w:rPr>
        <w:t>:</w:t>
      </w:r>
    </w:p>
    <w:p w14:paraId="4C74DA26" w14:textId="4DFDB62E" w:rsidR="00AE0BDE" w:rsidRPr="00634A36" w:rsidRDefault="00AE0BDE" w:rsidP="00AE0BDE">
      <w:pPr>
        <w:pStyle w:val="Akapitzlist"/>
        <w:numPr>
          <w:ilvl w:val="0"/>
          <w:numId w:val="78"/>
        </w:num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zajęcia teoretyczne</w:t>
      </w:r>
      <w:r w:rsidR="00A56E8B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: ………</w:t>
      </w:r>
      <w:r w:rsidR="00202649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A56E8B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0F7C60" w14:textId="33B80E8B" w:rsidR="00AE0BDE" w:rsidRPr="00634A36" w:rsidRDefault="00AE0BDE" w:rsidP="00AE0BDE">
      <w:pPr>
        <w:pStyle w:val="Akapitzlist"/>
        <w:numPr>
          <w:ilvl w:val="0"/>
          <w:numId w:val="78"/>
        </w:num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plac manewrowy</w:t>
      </w:r>
      <w:r w:rsidR="00A56E8B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: ……</w:t>
      </w:r>
      <w:r w:rsidR="00202649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 w:rsidR="00A56E8B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</w:p>
    <w:p w14:paraId="5FEB5219" w14:textId="1E899309" w:rsidR="00AE0BDE" w:rsidRPr="00634A36" w:rsidRDefault="00AE0BDE" w:rsidP="00AE0BDE">
      <w:pPr>
        <w:pStyle w:val="Akapitzlist"/>
        <w:numPr>
          <w:ilvl w:val="0"/>
          <w:numId w:val="78"/>
        </w:num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jęcia </w:t>
      </w:r>
      <w:r w:rsidR="00202649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zdy w warunkach specjalnych </w:t>
      </w:r>
      <w:r w:rsidR="00202649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i/lub</w:t>
      </w:r>
      <w:r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02649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jazdy przy wykorzystaniu urządzenia technicznego do symulowania jazdy w warunkach specjalnych</w:t>
      </w:r>
      <w:r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: …</w:t>
      </w:r>
      <w:r w:rsidR="00202649"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  <w:r w:rsidRPr="00634A36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p w14:paraId="2333C856" w14:textId="6F94A81E" w:rsidR="00474B10" w:rsidRPr="00634A36" w:rsidRDefault="003770B1" w:rsidP="00474B10">
      <w:pPr>
        <w:widowControl/>
        <w:numPr>
          <w:ilvl w:val="0"/>
          <w:numId w:val="72"/>
        </w:numPr>
        <w:spacing w:after="0" w:line="240" w:lineRule="auto"/>
        <w:contextualSpacing/>
        <w:jc w:val="both"/>
        <w:textAlignment w:val="baseline"/>
        <w:rPr>
          <w:rFonts w:cstheme="minorHAnsi"/>
          <w:color w:val="000000" w:themeColor="text1"/>
          <w:lang w:val="pl-PL" w:eastAsia="pl-PL"/>
        </w:rPr>
      </w:pPr>
      <w:r w:rsidRPr="00634A36">
        <w:rPr>
          <w:rFonts w:cstheme="minorHAnsi"/>
          <w:color w:val="000000" w:themeColor="text1"/>
          <w:lang w:val="pl-PL" w:eastAsia="pl-PL"/>
        </w:rPr>
        <w:t xml:space="preserve">Umowa zostaje zawarta na okres od </w:t>
      </w:r>
      <w:r w:rsidRPr="00634A36">
        <w:rPr>
          <w:rFonts w:cstheme="minorHAnsi"/>
          <w:b/>
          <w:bCs/>
          <w:color w:val="000000" w:themeColor="text1"/>
          <w:lang w:val="pl-PL" w:eastAsia="pl-PL"/>
        </w:rPr>
        <w:t>…………202</w:t>
      </w:r>
      <w:r w:rsidR="00EB273F" w:rsidRPr="00634A36">
        <w:rPr>
          <w:rFonts w:cstheme="minorHAnsi"/>
          <w:b/>
          <w:bCs/>
          <w:color w:val="000000" w:themeColor="text1"/>
          <w:lang w:val="pl-PL" w:eastAsia="pl-PL"/>
        </w:rPr>
        <w:t>5</w:t>
      </w:r>
      <w:r w:rsidRPr="00634A36">
        <w:rPr>
          <w:rFonts w:cstheme="minorHAnsi"/>
          <w:b/>
          <w:bCs/>
          <w:color w:val="000000" w:themeColor="text1"/>
          <w:lang w:val="pl-PL" w:eastAsia="pl-PL"/>
        </w:rPr>
        <w:t xml:space="preserve"> roku</w:t>
      </w:r>
      <w:r w:rsidRPr="00634A36">
        <w:rPr>
          <w:rFonts w:cstheme="minorHAnsi"/>
          <w:color w:val="000000" w:themeColor="text1"/>
          <w:lang w:val="pl-PL" w:eastAsia="pl-PL"/>
        </w:rPr>
        <w:t xml:space="preserve"> do </w:t>
      </w:r>
      <w:r w:rsidR="00B70B6C">
        <w:rPr>
          <w:rFonts w:cstheme="minorHAnsi"/>
          <w:b/>
          <w:bCs/>
          <w:color w:val="000000" w:themeColor="text1"/>
          <w:lang w:val="pl-PL" w:eastAsia="pl-PL"/>
        </w:rPr>
        <w:t xml:space="preserve">30 listopada </w:t>
      </w:r>
      <w:r w:rsidRPr="00634A36">
        <w:rPr>
          <w:rFonts w:cstheme="minorHAnsi"/>
          <w:b/>
          <w:bCs/>
          <w:color w:val="000000" w:themeColor="text1"/>
          <w:lang w:val="pl-PL" w:eastAsia="pl-PL"/>
        </w:rPr>
        <w:t>202</w:t>
      </w:r>
      <w:r w:rsidR="00EB273F" w:rsidRPr="00634A36">
        <w:rPr>
          <w:rFonts w:cstheme="minorHAnsi"/>
          <w:b/>
          <w:bCs/>
          <w:color w:val="000000" w:themeColor="text1"/>
          <w:lang w:val="pl-PL" w:eastAsia="pl-PL"/>
        </w:rPr>
        <w:t>5</w:t>
      </w:r>
      <w:r w:rsidRPr="00634A36">
        <w:rPr>
          <w:rFonts w:cstheme="minorHAnsi"/>
          <w:b/>
          <w:bCs/>
          <w:color w:val="000000" w:themeColor="text1"/>
          <w:lang w:val="pl-PL" w:eastAsia="pl-PL"/>
        </w:rPr>
        <w:t xml:space="preserve"> roku.</w:t>
      </w:r>
    </w:p>
    <w:p w14:paraId="6FCAE0C1" w14:textId="77777777" w:rsidR="00FB3C65" w:rsidRPr="00634A36" w:rsidRDefault="00FB3C65" w:rsidP="003770B1">
      <w:pPr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16"/>
          <w:lang w:val="pl-PL" w:eastAsia="pl-PL"/>
        </w:rPr>
      </w:pPr>
    </w:p>
    <w:p w14:paraId="0EF80B3B" w14:textId="77777777" w:rsidR="001B2640" w:rsidRPr="00634A36" w:rsidRDefault="001B2640" w:rsidP="003770B1">
      <w:pPr>
        <w:spacing w:after="0" w:line="240" w:lineRule="auto"/>
        <w:jc w:val="center"/>
        <w:rPr>
          <w:rFonts w:cstheme="minorHAnsi"/>
          <w:b/>
          <w:color w:val="000000" w:themeColor="text1"/>
          <w:lang w:val="pl-PL" w:eastAsia="pl-PL"/>
        </w:rPr>
      </w:pPr>
    </w:p>
    <w:p w14:paraId="3A4D4218" w14:textId="77777777" w:rsidR="001B2640" w:rsidRPr="00634A36" w:rsidRDefault="001B2640" w:rsidP="003770B1">
      <w:pPr>
        <w:spacing w:after="0" w:line="240" w:lineRule="auto"/>
        <w:jc w:val="center"/>
        <w:rPr>
          <w:rFonts w:cstheme="minorHAnsi"/>
          <w:b/>
          <w:color w:val="000000" w:themeColor="text1"/>
          <w:lang w:val="pl-PL" w:eastAsia="pl-PL"/>
        </w:rPr>
      </w:pPr>
    </w:p>
    <w:p w14:paraId="6D4E13EF" w14:textId="77777777" w:rsidR="001B2640" w:rsidRPr="00634A36" w:rsidRDefault="001B2640" w:rsidP="003770B1">
      <w:pPr>
        <w:spacing w:after="0" w:line="240" w:lineRule="auto"/>
        <w:jc w:val="center"/>
        <w:rPr>
          <w:rFonts w:cstheme="minorHAnsi"/>
          <w:b/>
          <w:color w:val="000000" w:themeColor="text1"/>
          <w:lang w:val="pl-PL" w:eastAsia="pl-PL"/>
        </w:rPr>
      </w:pPr>
    </w:p>
    <w:p w14:paraId="00A113CC" w14:textId="40ED5E79" w:rsidR="003770B1" w:rsidRPr="00634A36" w:rsidRDefault="003770B1" w:rsidP="003770B1">
      <w:pPr>
        <w:spacing w:after="0" w:line="240" w:lineRule="auto"/>
        <w:jc w:val="center"/>
        <w:rPr>
          <w:rFonts w:cstheme="minorHAnsi"/>
          <w:b/>
          <w:color w:val="000000" w:themeColor="text1"/>
          <w:lang w:eastAsia="pl-PL"/>
        </w:rPr>
      </w:pPr>
      <w:bookmarkStart w:id="0" w:name="_Hlk196827394"/>
      <w:r w:rsidRPr="00634A36">
        <w:rPr>
          <w:rFonts w:cstheme="minorHAnsi"/>
          <w:b/>
          <w:color w:val="000000" w:themeColor="text1"/>
          <w:lang w:eastAsia="pl-PL"/>
        </w:rPr>
        <w:t>§</w:t>
      </w:r>
      <w:bookmarkEnd w:id="0"/>
      <w:r w:rsidRPr="00634A36">
        <w:rPr>
          <w:rFonts w:cstheme="minorHAnsi"/>
          <w:b/>
          <w:color w:val="000000" w:themeColor="text1"/>
          <w:lang w:eastAsia="pl-PL"/>
        </w:rPr>
        <w:t xml:space="preserve"> 3</w:t>
      </w:r>
    </w:p>
    <w:p w14:paraId="4A97175C" w14:textId="54147A2D" w:rsidR="00261942" w:rsidRPr="00634A36" w:rsidRDefault="00862D7F" w:rsidP="00261942">
      <w:p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Wykonawca</w:t>
      </w:r>
      <w:r w:rsidR="00261942" w:rsidRPr="00634A36">
        <w:rPr>
          <w:rFonts w:cstheme="minorHAnsi"/>
          <w:lang w:val="pl-PL" w:eastAsia="pl-PL"/>
        </w:rPr>
        <w:t xml:space="preserve"> zobowiązuje się do:</w:t>
      </w:r>
    </w:p>
    <w:p w14:paraId="5C3D776C" w14:textId="62DDD1C6" w:rsidR="00AE4056" w:rsidRPr="00634A36" w:rsidRDefault="00182F0B" w:rsidP="00AE4056">
      <w:pPr>
        <w:widowControl/>
        <w:numPr>
          <w:ilvl w:val="0"/>
          <w:numId w:val="7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634A36">
        <w:rPr>
          <w:rFonts w:cstheme="minorHAnsi"/>
          <w:color w:val="000000" w:themeColor="text1"/>
          <w:lang w:val="pl-PL"/>
        </w:rPr>
        <w:t xml:space="preserve">Prowadzenia zajęć teoretycznych codziennie w dni robocze, najwcześniej od godziny </w:t>
      </w:r>
      <w:r w:rsidR="00DB1717" w:rsidRPr="00634A36">
        <w:rPr>
          <w:rFonts w:cstheme="minorHAnsi"/>
          <w:color w:val="000000" w:themeColor="text1"/>
          <w:lang w:val="pl-PL"/>
        </w:rPr>
        <w:t>8</w:t>
      </w:r>
      <w:r w:rsidRPr="00634A36">
        <w:rPr>
          <w:rFonts w:cstheme="minorHAnsi"/>
          <w:color w:val="000000" w:themeColor="text1"/>
          <w:lang w:val="pl-PL"/>
        </w:rPr>
        <w:t xml:space="preserve">.00 </w:t>
      </w:r>
      <w:r w:rsidR="00E83761">
        <w:rPr>
          <w:rFonts w:cstheme="minorHAnsi"/>
          <w:color w:val="000000" w:themeColor="text1"/>
          <w:lang w:val="pl-PL"/>
        </w:rPr>
        <w:br/>
      </w:r>
      <w:r w:rsidRPr="00634A36">
        <w:rPr>
          <w:rFonts w:cstheme="minorHAnsi"/>
          <w:color w:val="000000" w:themeColor="text1"/>
          <w:lang w:val="pl-PL"/>
        </w:rPr>
        <w:t xml:space="preserve">i maksymalnie do godziny 17.00, w wymiarze maksymalnie 8 godzin dziennie. </w:t>
      </w:r>
      <w:r w:rsidR="008F03D6">
        <w:rPr>
          <w:rFonts w:cstheme="minorHAnsi"/>
          <w:color w:val="000000" w:themeColor="text1"/>
          <w:lang w:val="pl-PL"/>
        </w:rPr>
        <w:t>N</w:t>
      </w:r>
      <w:r w:rsidR="00AE4056" w:rsidRPr="00634A36">
        <w:rPr>
          <w:rFonts w:cstheme="minorHAnsi"/>
          <w:color w:val="000000" w:themeColor="text1"/>
          <w:lang w:val="pl-PL"/>
        </w:rPr>
        <w:t xml:space="preserve">ie przewiduje </w:t>
      </w:r>
      <w:r w:rsidR="008F03D6">
        <w:rPr>
          <w:rFonts w:cstheme="minorHAnsi"/>
          <w:color w:val="000000" w:themeColor="text1"/>
          <w:lang w:val="pl-PL"/>
        </w:rPr>
        <w:t xml:space="preserve">się </w:t>
      </w:r>
      <w:r w:rsidR="00AE4056" w:rsidRPr="00634A36">
        <w:rPr>
          <w:rFonts w:cstheme="minorHAnsi"/>
          <w:color w:val="000000" w:themeColor="text1"/>
          <w:lang w:val="pl-PL"/>
        </w:rPr>
        <w:t>możliwości realizacji części teoretycznej</w:t>
      </w:r>
      <w:r w:rsidR="00DB1717" w:rsidRPr="00634A36">
        <w:rPr>
          <w:rFonts w:cstheme="minorHAnsi"/>
          <w:color w:val="000000" w:themeColor="text1"/>
          <w:lang w:val="pl-PL"/>
        </w:rPr>
        <w:t xml:space="preserve"> szkolenia</w:t>
      </w:r>
      <w:r w:rsidR="00AE4056" w:rsidRPr="00634A36">
        <w:rPr>
          <w:rFonts w:cstheme="minorHAnsi"/>
          <w:color w:val="000000" w:themeColor="text1"/>
          <w:lang w:val="pl-PL"/>
        </w:rPr>
        <w:t xml:space="preserve"> poza </w:t>
      </w:r>
      <w:r w:rsidR="00634A36">
        <w:rPr>
          <w:rFonts w:cstheme="minorHAnsi"/>
          <w:color w:val="000000" w:themeColor="text1"/>
          <w:lang w:val="pl-PL"/>
        </w:rPr>
        <w:t xml:space="preserve">miejscem wskazanym w </w:t>
      </w:r>
      <w:r w:rsidR="00634A36" w:rsidRPr="00634A36">
        <w:rPr>
          <w:rFonts w:cstheme="minorHAnsi"/>
          <w:bCs/>
          <w:color w:val="000000" w:themeColor="text1"/>
          <w:lang w:val="pl-PL"/>
        </w:rPr>
        <w:t>§</w:t>
      </w:r>
      <w:r w:rsidR="00634A36">
        <w:rPr>
          <w:rFonts w:cstheme="minorHAnsi"/>
          <w:bCs/>
          <w:color w:val="000000" w:themeColor="text1"/>
          <w:lang w:val="pl-PL"/>
        </w:rPr>
        <w:t xml:space="preserve"> 2 ust. 3 umowy</w:t>
      </w:r>
      <w:r w:rsidR="00AE4056" w:rsidRPr="00634A36">
        <w:rPr>
          <w:rFonts w:cstheme="minorHAnsi"/>
          <w:bCs/>
          <w:color w:val="000000"/>
          <w:lang w:val="pl-PL"/>
        </w:rPr>
        <w:t>.</w:t>
      </w:r>
    </w:p>
    <w:p w14:paraId="3FD21C78" w14:textId="7E2A356C" w:rsidR="00182F0B" w:rsidRPr="00634A36" w:rsidRDefault="00182F0B" w:rsidP="00182F0B">
      <w:pPr>
        <w:widowControl/>
        <w:numPr>
          <w:ilvl w:val="0"/>
          <w:numId w:val="7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cstheme="minorHAnsi"/>
          <w:spacing w:val="6"/>
          <w:lang w:val="pl-PL"/>
        </w:rPr>
      </w:pPr>
      <w:r w:rsidRPr="00634A36">
        <w:rPr>
          <w:rFonts w:cstheme="minorHAnsi"/>
          <w:color w:val="000000" w:themeColor="text1"/>
          <w:lang w:val="pl-PL"/>
        </w:rPr>
        <w:t xml:space="preserve">Prowadzenia zajęć praktycznych codziennie </w:t>
      </w:r>
      <w:r w:rsidRPr="00634A36">
        <w:rPr>
          <w:rFonts w:cstheme="minorHAnsi"/>
          <w:lang w:val="pl-PL"/>
        </w:rPr>
        <w:t xml:space="preserve">w dni robocze, najwcześniej </w:t>
      </w:r>
      <w:r w:rsidRPr="00634A36">
        <w:rPr>
          <w:rFonts w:cstheme="minorHAnsi"/>
          <w:color w:val="000000" w:themeColor="text1"/>
          <w:lang w:val="pl-PL"/>
        </w:rPr>
        <w:t>od godziny 7.00 i maksymalnie do godziny 2</w:t>
      </w:r>
      <w:r w:rsidR="00DB1717" w:rsidRPr="00634A36">
        <w:rPr>
          <w:rFonts w:cstheme="minorHAnsi"/>
          <w:color w:val="000000" w:themeColor="text1"/>
          <w:lang w:val="pl-PL"/>
        </w:rPr>
        <w:t>2</w:t>
      </w:r>
      <w:r w:rsidRPr="00634A36">
        <w:rPr>
          <w:rFonts w:cstheme="minorHAnsi"/>
          <w:color w:val="000000" w:themeColor="text1"/>
          <w:lang w:val="pl-PL"/>
        </w:rPr>
        <w:t xml:space="preserve">.00. </w:t>
      </w:r>
    </w:p>
    <w:p w14:paraId="01517DB9" w14:textId="72C59349" w:rsidR="00261942" w:rsidRPr="00634A36" w:rsidRDefault="00ED5724" w:rsidP="00ED5724">
      <w:pPr>
        <w:pStyle w:val="Akapitzlist"/>
        <w:numPr>
          <w:ilvl w:val="0"/>
          <w:numId w:val="7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4A36">
        <w:rPr>
          <w:rFonts w:asciiTheme="minorHAnsi" w:hAnsiTheme="minorHAnsi" w:cstheme="minorHAnsi"/>
          <w:sz w:val="22"/>
          <w:szCs w:val="22"/>
        </w:rPr>
        <w:t>Rozpoczęci</w:t>
      </w:r>
      <w:r w:rsidR="00DB1717" w:rsidRPr="00634A36">
        <w:rPr>
          <w:rFonts w:asciiTheme="minorHAnsi" w:hAnsiTheme="minorHAnsi" w:cstheme="minorHAnsi"/>
          <w:sz w:val="22"/>
          <w:szCs w:val="22"/>
        </w:rPr>
        <w:t>a</w:t>
      </w:r>
      <w:r w:rsidRPr="00634A3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96829454"/>
      <w:r w:rsidR="008F03D6">
        <w:rPr>
          <w:rFonts w:asciiTheme="minorHAnsi" w:hAnsiTheme="minorHAnsi" w:cstheme="minorHAnsi"/>
          <w:sz w:val="22"/>
          <w:szCs w:val="22"/>
        </w:rPr>
        <w:t>szkolenia</w:t>
      </w:r>
      <w:bookmarkEnd w:id="1"/>
      <w:r w:rsidRPr="00634A36">
        <w:rPr>
          <w:rFonts w:asciiTheme="minorHAnsi" w:hAnsiTheme="minorHAnsi" w:cstheme="minorHAnsi"/>
          <w:sz w:val="22"/>
          <w:szCs w:val="22"/>
        </w:rPr>
        <w:t xml:space="preserve"> w terminie maksymalnie do 7 dni </w:t>
      </w:r>
      <w:r w:rsidRPr="00634A36">
        <w:rPr>
          <w:rFonts w:asciiTheme="minorHAnsi" w:eastAsia="Calibri" w:hAnsiTheme="minorHAnsi" w:cstheme="minorHAnsi"/>
          <w:sz w:val="22"/>
          <w:szCs w:val="22"/>
        </w:rPr>
        <w:t xml:space="preserve">od momentu przekazania informacji </w:t>
      </w:r>
      <w:r w:rsidR="00E83761">
        <w:rPr>
          <w:rFonts w:asciiTheme="minorHAnsi" w:eastAsia="Calibri" w:hAnsiTheme="minorHAnsi" w:cstheme="minorHAnsi"/>
          <w:sz w:val="22"/>
          <w:szCs w:val="22"/>
        </w:rPr>
        <w:br/>
      </w:r>
      <w:r w:rsidRPr="00634A36">
        <w:rPr>
          <w:rFonts w:asciiTheme="minorHAnsi" w:eastAsia="Calibri" w:hAnsiTheme="minorHAnsi" w:cstheme="minorHAnsi"/>
          <w:sz w:val="22"/>
          <w:szCs w:val="22"/>
        </w:rPr>
        <w:t>przez Zamawiającego, że kandydat spełnił wymagania formalne (posiada Profil Kandydata na Kierowcę i Profil Kierowcy Zawodowego) niezbędne do uczestnictwa w szkoleniach.</w:t>
      </w:r>
    </w:p>
    <w:p w14:paraId="55E428C4" w14:textId="7AFA99A1" w:rsidR="0032197C" w:rsidRPr="00634A36" w:rsidRDefault="001959CB" w:rsidP="0032197C">
      <w:pPr>
        <w:widowControl/>
        <w:numPr>
          <w:ilvl w:val="0"/>
          <w:numId w:val="75"/>
        </w:numPr>
        <w:tabs>
          <w:tab w:val="clear" w:pos="360"/>
        </w:tabs>
        <w:suppressAutoHyphens/>
        <w:autoSpaceDN w:val="0"/>
        <w:spacing w:after="0" w:line="240" w:lineRule="auto"/>
        <w:jc w:val="both"/>
        <w:rPr>
          <w:rFonts w:eastAsia="Times New Roman" w:cstheme="minorHAnsi"/>
          <w:color w:val="000000" w:themeColor="text1"/>
          <w:lang w:val="pl-PL"/>
        </w:rPr>
      </w:pPr>
      <w:r w:rsidRPr="00634A36">
        <w:rPr>
          <w:rFonts w:eastAsia="Times New Roman" w:cstheme="minorHAnsi"/>
          <w:color w:val="000000" w:themeColor="text1"/>
          <w:lang w:val="pl-PL"/>
        </w:rPr>
        <w:t>Z</w:t>
      </w:r>
      <w:r w:rsidR="0032197C" w:rsidRPr="00634A36">
        <w:rPr>
          <w:rFonts w:eastAsia="Times New Roman" w:cstheme="minorHAnsi"/>
          <w:color w:val="000000" w:themeColor="text1"/>
          <w:lang w:val="pl-PL"/>
        </w:rPr>
        <w:t>apewnieni</w:t>
      </w:r>
      <w:r w:rsidR="00DB1717" w:rsidRPr="00634A36">
        <w:rPr>
          <w:rFonts w:eastAsia="Times New Roman" w:cstheme="minorHAnsi"/>
          <w:color w:val="000000" w:themeColor="text1"/>
          <w:lang w:val="pl-PL"/>
        </w:rPr>
        <w:t>a</w:t>
      </w:r>
      <w:r w:rsidR="0032197C" w:rsidRPr="00634A36">
        <w:rPr>
          <w:rFonts w:eastAsia="Times New Roman" w:cstheme="minorHAnsi"/>
          <w:color w:val="000000" w:themeColor="text1"/>
          <w:lang w:val="pl-PL"/>
        </w:rPr>
        <w:t xml:space="preserve"> możliwości prowadzenia zajęć </w:t>
      </w:r>
      <w:r w:rsidR="00182F0B" w:rsidRPr="00634A36">
        <w:rPr>
          <w:rFonts w:eastAsia="Times New Roman" w:cstheme="minorHAnsi"/>
          <w:color w:val="000000" w:themeColor="text1"/>
          <w:lang w:val="pl-PL"/>
        </w:rPr>
        <w:t>dla</w:t>
      </w:r>
      <w:r w:rsidR="0032197C" w:rsidRPr="00634A36">
        <w:rPr>
          <w:rFonts w:eastAsia="Times New Roman" w:cstheme="minorHAnsi"/>
          <w:color w:val="000000" w:themeColor="text1"/>
          <w:lang w:val="pl-PL"/>
        </w:rPr>
        <w:t xml:space="preserve"> kilku </w:t>
      </w:r>
      <w:r w:rsidR="00182F0B" w:rsidRPr="00634A36">
        <w:rPr>
          <w:rFonts w:eastAsia="Times New Roman" w:cstheme="minorHAnsi"/>
          <w:color w:val="000000" w:themeColor="text1"/>
          <w:lang w:val="pl-PL"/>
        </w:rPr>
        <w:t>osób w</w:t>
      </w:r>
      <w:r w:rsidR="0032197C" w:rsidRPr="00634A36">
        <w:rPr>
          <w:rFonts w:eastAsia="Times New Roman" w:cstheme="minorHAnsi"/>
          <w:color w:val="000000" w:themeColor="text1"/>
          <w:lang w:val="pl-PL"/>
        </w:rPr>
        <w:t xml:space="preserve"> nachodzących na siebie terminach.</w:t>
      </w:r>
    </w:p>
    <w:p w14:paraId="2BD2E0E8" w14:textId="43B7869A" w:rsidR="00261942" w:rsidRPr="00634A36" w:rsidRDefault="00261942" w:rsidP="00261942">
      <w:pPr>
        <w:widowControl/>
        <w:numPr>
          <w:ilvl w:val="0"/>
          <w:numId w:val="75"/>
        </w:numPr>
        <w:spacing w:after="0" w:line="240" w:lineRule="auto"/>
        <w:jc w:val="both"/>
        <w:rPr>
          <w:rFonts w:cstheme="minorHAnsi"/>
          <w:color w:val="000000"/>
          <w:lang w:val="pl-PL" w:eastAsia="pl-PL"/>
        </w:rPr>
      </w:pPr>
      <w:r w:rsidRPr="00634A36">
        <w:rPr>
          <w:rFonts w:cstheme="minorHAnsi"/>
          <w:color w:val="000000"/>
          <w:lang w:val="pl-PL" w:eastAsia="pl-PL"/>
        </w:rPr>
        <w:t xml:space="preserve">Przeprowadzenia z należytą starannością </w:t>
      </w:r>
      <w:r w:rsidR="008F03D6" w:rsidRPr="008F03D6">
        <w:rPr>
          <w:rFonts w:cstheme="minorHAnsi"/>
          <w:color w:val="000000"/>
          <w:lang w:val="pl-PL" w:eastAsia="pl-PL"/>
        </w:rPr>
        <w:t>szkolenia</w:t>
      </w:r>
      <w:r w:rsidRPr="00634A36">
        <w:rPr>
          <w:rFonts w:cstheme="minorHAnsi"/>
          <w:color w:val="000000"/>
          <w:lang w:val="pl-PL" w:eastAsia="pl-PL"/>
        </w:rPr>
        <w:t xml:space="preserve"> zgodnie z Programem, stanowiącym załącznik nr 1 </w:t>
      </w:r>
      <w:r w:rsidR="00DB1717" w:rsidRPr="00634A36">
        <w:rPr>
          <w:rFonts w:cstheme="minorHAnsi"/>
          <w:color w:val="000000"/>
          <w:lang w:val="pl-PL" w:eastAsia="pl-PL"/>
        </w:rPr>
        <w:br/>
      </w:r>
      <w:r w:rsidRPr="00634A36">
        <w:rPr>
          <w:rFonts w:cstheme="minorHAnsi"/>
          <w:color w:val="000000"/>
          <w:lang w:val="pl-PL" w:eastAsia="pl-PL"/>
        </w:rPr>
        <w:t>do umowy i Harmonogramem zajęć oraz obowiązującymi w tym zakresie przepisami.</w:t>
      </w:r>
    </w:p>
    <w:p w14:paraId="540ADDE6" w14:textId="20B0491D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color w:val="000000"/>
          <w:lang w:val="pl-PL" w:eastAsia="pl-PL"/>
        </w:rPr>
      </w:pPr>
      <w:r w:rsidRPr="00634A36">
        <w:rPr>
          <w:rFonts w:cstheme="minorHAnsi"/>
          <w:color w:val="000000"/>
          <w:lang w:val="pl-PL" w:eastAsia="pl-PL"/>
        </w:rPr>
        <w:t>Przedłożenia Z</w:t>
      </w:r>
      <w:r w:rsidR="00D435AE" w:rsidRPr="00634A36">
        <w:rPr>
          <w:rFonts w:cstheme="minorHAnsi"/>
          <w:color w:val="000000"/>
          <w:lang w:val="pl-PL" w:eastAsia="pl-PL"/>
        </w:rPr>
        <w:t>amawiającemu</w:t>
      </w:r>
      <w:r w:rsidRPr="00634A36">
        <w:rPr>
          <w:rFonts w:cstheme="minorHAnsi"/>
          <w:color w:val="000000"/>
          <w:lang w:val="pl-PL" w:eastAsia="pl-PL"/>
        </w:rPr>
        <w:t xml:space="preserve"> najpóźniej </w:t>
      </w:r>
      <w:r w:rsidR="00DB1717" w:rsidRPr="00634A36">
        <w:rPr>
          <w:rFonts w:cstheme="minorHAnsi"/>
          <w:color w:val="000000"/>
          <w:lang w:val="pl-PL" w:eastAsia="pl-PL"/>
        </w:rPr>
        <w:t>na dwa</w:t>
      </w:r>
      <w:r w:rsidRPr="00634A36">
        <w:rPr>
          <w:rFonts w:cstheme="minorHAnsi"/>
          <w:color w:val="000000"/>
          <w:lang w:val="pl-PL" w:eastAsia="pl-PL"/>
        </w:rPr>
        <w:t xml:space="preserve"> dni</w:t>
      </w:r>
      <w:r w:rsidR="00DB1717" w:rsidRPr="00634A36">
        <w:rPr>
          <w:rFonts w:cstheme="minorHAnsi"/>
          <w:color w:val="000000"/>
          <w:lang w:val="pl-PL" w:eastAsia="pl-PL"/>
        </w:rPr>
        <w:t xml:space="preserve"> przed</w:t>
      </w:r>
      <w:r w:rsidRPr="00634A36">
        <w:rPr>
          <w:rFonts w:cstheme="minorHAnsi"/>
          <w:color w:val="000000"/>
          <w:lang w:val="pl-PL" w:eastAsia="pl-PL"/>
        </w:rPr>
        <w:t xml:space="preserve"> rozpoczęcia </w:t>
      </w:r>
      <w:r w:rsidR="00840785">
        <w:rPr>
          <w:rFonts w:cstheme="minorHAnsi"/>
          <w:color w:val="000000"/>
          <w:lang w:val="pl-PL" w:eastAsia="pl-PL"/>
        </w:rPr>
        <w:t>szkolenia</w:t>
      </w:r>
      <w:r w:rsidRPr="00634A36">
        <w:rPr>
          <w:rFonts w:cstheme="minorHAnsi"/>
          <w:color w:val="000000"/>
          <w:lang w:val="pl-PL" w:eastAsia="pl-PL"/>
        </w:rPr>
        <w:t xml:space="preserve"> szczegółowego </w:t>
      </w:r>
      <w:r w:rsidR="00DB1717" w:rsidRPr="00634A36">
        <w:rPr>
          <w:rFonts w:cstheme="minorHAnsi"/>
          <w:color w:val="000000"/>
          <w:lang w:val="pl-PL" w:eastAsia="pl-PL"/>
        </w:rPr>
        <w:t>H</w:t>
      </w:r>
      <w:r w:rsidRPr="00634A36">
        <w:rPr>
          <w:rFonts w:cstheme="minorHAnsi"/>
          <w:color w:val="000000"/>
          <w:lang w:val="pl-PL" w:eastAsia="pl-PL"/>
        </w:rPr>
        <w:t>armonogramu zajęć zawierającego informacje dotyczące: dat, godzin rozpoczęcia i zakończenia zajęć oraz realizowanej tematyki. Każdorazowa zmiana Harmonogramu wymaga pisemnego zgłoszenia Z</w:t>
      </w:r>
      <w:r w:rsidR="00D435AE" w:rsidRPr="00634A36">
        <w:rPr>
          <w:rFonts w:cstheme="minorHAnsi"/>
          <w:color w:val="000000"/>
          <w:lang w:val="pl-PL" w:eastAsia="pl-PL"/>
        </w:rPr>
        <w:t>amawiającemu</w:t>
      </w:r>
      <w:r w:rsidRPr="00634A36">
        <w:rPr>
          <w:rFonts w:cstheme="minorHAnsi"/>
          <w:color w:val="000000"/>
          <w:lang w:val="pl-PL" w:eastAsia="pl-PL"/>
        </w:rPr>
        <w:t>. Dopuszcza się zmiany Harmonogramu w sytuacji szczególnej, trudnej</w:t>
      </w:r>
      <w:r w:rsidR="00D435AE" w:rsidRPr="00634A36">
        <w:rPr>
          <w:rFonts w:cstheme="minorHAnsi"/>
          <w:color w:val="000000"/>
          <w:lang w:val="pl-PL" w:eastAsia="pl-PL"/>
        </w:rPr>
        <w:t xml:space="preserve"> </w:t>
      </w:r>
      <w:r w:rsidR="00E83761">
        <w:rPr>
          <w:rFonts w:cstheme="minorHAnsi"/>
          <w:color w:val="000000"/>
          <w:lang w:val="pl-PL" w:eastAsia="pl-PL"/>
        </w:rPr>
        <w:br/>
      </w:r>
      <w:r w:rsidRPr="00634A36">
        <w:rPr>
          <w:rFonts w:cstheme="minorHAnsi"/>
          <w:color w:val="000000"/>
          <w:lang w:val="pl-PL" w:eastAsia="pl-PL"/>
        </w:rPr>
        <w:t>do przewidzenia pod warunkiem zawiadomienia Z</w:t>
      </w:r>
      <w:r w:rsidR="00D435AE" w:rsidRPr="00634A36">
        <w:rPr>
          <w:rFonts w:cstheme="minorHAnsi"/>
          <w:color w:val="000000"/>
          <w:lang w:val="pl-PL" w:eastAsia="pl-PL"/>
        </w:rPr>
        <w:t>amawiającego</w:t>
      </w:r>
      <w:r w:rsidRPr="00634A36">
        <w:rPr>
          <w:rFonts w:cstheme="minorHAnsi"/>
          <w:color w:val="000000"/>
          <w:lang w:val="pl-PL" w:eastAsia="pl-PL"/>
        </w:rPr>
        <w:t xml:space="preserve"> najpóźniej w dniu zaistnienia takiej sytuacji. Niepowiadomienie o zmianie Harmonogramu zajęć stanowi nienależyte wykonanie niniejszej umowy.</w:t>
      </w:r>
    </w:p>
    <w:p w14:paraId="3FEFB48B" w14:textId="25F19F19" w:rsidR="00261942" w:rsidRPr="00634A36" w:rsidRDefault="00261942" w:rsidP="00261942">
      <w:pPr>
        <w:widowControl/>
        <w:numPr>
          <w:ilvl w:val="0"/>
          <w:numId w:val="75"/>
        </w:numPr>
        <w:tabs>
          <w:tab w:val="clear" w:pos="360"/>
        </w:tabs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634A36">
        <w:rPr>
          <w:rFonts w:cstheme="minorHAnsi"/>
          <w:color w:val="000000" w:themeColor="text1"/>
          <w:lang w:val="pl-PL"/>
        </w:rPr>
        <w:t xml:space="preserve">Zapewnienia i przekazania </w:t>
      </w:r>
      <w:r w:rsidR="00182F0B" w:rsidRPr="00634A36">
        <w:rPr>
          <w:rFonts w:cstheme="minorHAnsi"/>
          <w:color w:val="000000" w:themeColor="text1"/>
          <w:lang w:val="pl-PL"/>
        </w:rPr>
        <w:t xml:space="preserve">każdemu uczestnikowi </w:t>
      </w:r>
      <w:r w:rsidR="008F03D6" w:rsidRPr="008F03D6">
        <w:rPr>
          <w:rFonts w:cstheme="minorHAnsi"/>
          <w:color w:val="000000" w:themeColor="text1"/>
          <w:lang w:val="pl-PL"/>
        </w:rPr>
        <w:t>szkolenia</w:t>
      </w:r>
      <w:r w:rsidR="00182F0B" w:rsidRPr="00634A36">
        <w:rPr>
          <w:rFonts w:cstheme="minorHAnsi"/>
          <w:color w:val="000000" w:themeColor="text1"/>
          <w:lang w:val="pl-PL"/>
        </w:rPr>
        <w:t xml:space="preserve"> na własność </w:t>
      </w:r>
      <w:r w:rsidR="001A2E78" w:rsidRPr="00634A36">
        <w:rPr>
          <w:rFonts w:cstheme="minorHAnsi"/>
          <w:color w:val="000000" w:themeColor="text1"/>
          <w:lang w:val="pl-PL"/>
        </w:rPr>
        <w:t xml:space="preserve">w wersji papierowej </w:t>
      </w:r>
      <w:r w:rsidR="00E83761">
        <w:rPr>
          <w:rFonts w:cstheme="minorHAnsi"/>
          <w:color w:val="000000" w:themeColor="text1"/>
          <w:lang w:val="pl-PL"/>
        </w:rPr>
        <w:br/>
      </w:r>
      <w:r w:rsidR="001A2E78" w:rsidRPr="00634A36">
        <w:rPr>
          <w:rFonts w:cstheme="minorHAnsi"/>
          <w:color w:val="000000" w:themeColor="text1"/>
          <w:lang w:val="pl-PL"/>
        </w:rPr>
        <w:t xml:space="preserve">i/lub elektronicznej aktualnych </w:t>
      </w:r>
      <w:r w:rsidR="00182F0B" w:rsidRPr="00634A36">
        <w:rPr>
          <w:rFonts w:cstheme="minorHAnsi"/>
          <w:color w:val="000000" w:themeColor="text1"/>
          <w:lang w:val="pl-PL"/>
        </w:rPr>
        <w:t xml:space="preserve">materiałów szkoleniowych </w:t>
      </w:r>
      <w:r w:rsidR="001A2E78" w:rsidRPr="00634A36">
        <w:rPr>
          <w:rFonts w:cstheme="minorHAnsi"/>
          <w:color w:val="000000" w:themeColor="text1"/>
          <w:lang w:val="pl-PL"/>
        </w:rPr>
        <w:t xml:space="preserve">zgodnych z zakresem tematycznym </w:t>
      </w:r>
      <w:r w:rsidR="008F03D6" w:rsidRPr="008F03D6">
        <w:rPr>
          <w:rFonts w:cstheme="minorHAnsi"/>
          <w:color w:val="000000" w:themeColor="text1"/>
          <w:lang w:val="pl-PL"/>
        </w:rPr>
        <w:t>szkolenia</w:t>
      </w:r>
      <w:r w:rsidR="001A2E78" w:rsidRPr="00634A36">
        <w:rPr>
          <w:rFonts w:cstheme="minorHAnsi"/>
          <w:color w:val="000000" w:themeColor="text1"/>
          <w:lang w:val="pl-PL"/>
        </w:rPr>
        <w:t xml:space="preserve"> oraz obowiązującymi przepisami</w:t>
      </w:r>
      <w:r w:rsidRPr="00634A36">
        <w:rPr>
          <w:rFonts w:cstheme="minorHAnsi"/>
          <w:color w:val="000000" w:themeColor="text1"/>
          <w:lang w:val="pl-PL"/>
        </w:rPr>
        <w:t>.</w:t>
      </w:r>
    </w:p>
    <w:p w14:paraId="251D7362" w14:textId="042C2676" w:rsidR="00BF041A" w:rsidRPr="00634A36" w:rsidRDefault="00BF041A" w:rsidP="00BF041A">
      <w:pPr>
        <w:pStyle w:val="Akapitzlist"/>
        <w:numPr>
          <w:ilvl w:val="0"/>
          <w:numId w:val="75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34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apewnienia uczestnikom szkolenia dostępu do sali szkoleniowej, wyposażonej w liczbę miejsc dostosowaną do ilości </w:t>
      </w:r>
      <w:r w:rsidR="00A65790" w:rsidRPr="00634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sób</w:t>
      </w:r>
      <w:r w:rsidRPr="00634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szkol</w:t>
      </w:r>
      <w:r w:rsidR="00A65790" w:rsidRPr="00634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nych</w:t>
      </w:r>
      <w:r w:rsidR="00DB1717" w:rsidRPr="00634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w tym odpowiednią ilość stanowisk komputerowych</w:t>
      </w:r>
      <w:r w:rsidR="00927749" w:rsidRPr="00634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iezbędnych do realizacji części teoretycznej szkolenia poprzez platformę edukacyjną</w:t>
      </w:r>
      <w:r w:rsidR="00DB1717" w:rsidRPr="00634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634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</w:t>
      </w:r>
    </w:p>
    <w:p w14:paraId="35E15F41" w14:textId="348162AD" w:rsidR="00806467" w:rsidRPr="00634A36" w:rsidRDefault="00261942" w:rsidP="00806467">
      <w:pPr>
        <w:widowControl/>
        <w:numPr>
          <w:ilvl w:val="0"/>
          <w:numId w:val="75"/>
        </w:numPr>
        <w:spacing w:after="0" w:line="240" w:lineRule="auto"/>
        <w:contextualSpacing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U</w:t>
      </w:r>
      <w:r w:rsidR="001959CB" w:rsidRPr="00634A36">
        <w:rPr>
          <w:rFonts w:cstheme="minorHAnsi"/>
          <w:lang w:val="pl-PL" w:eastAsia="pl-PL"/>
        </w:rPr>
        <w:t>dostępnienia</w:t>
      </w:r>
      <w:r w:rsidRPr="00634A36">
        <w:rPr>
          <w:rFonts w:cstheme="minorHAnsi"/>
          <w:lang w:val="pl-PL" w:eastAsia="pl-PL"/>
        </w:rPr>
        <w:t xml:space="preserve"> każdemu uczestnikowi </w:t>
      </w:r>
      <w:r w:rsidR="008F03D6" w:rsidRPr="008F03D6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</w:t>
      </w:r>
      <w:r w:rsidR="001959CB" w:rsidRPr="00634A36">
        <w:rPr>
          <w:rFonts w:cstheme="minorHAnsi"/>
          <w:lang w:val="pl-PL" w:eastAsia="pl-PL"/>
        </w:rPr>
        <w:t>pojazd</w:t>
      </w:r>
      <w:r w:rsidR="00927749" w:rsidRPr="00634A36">
        <w:rPr>
          <w:rFonts w:cstheme="minorHAnsi"/>
          <w:lang w:val="pl-PL" w:eastAsia="pl-PL"/>
        </w:rPr>
        <w:t>u</w:t>
      </w:r>
      <w:r w:rsidR="001959CB" w:rsidRPr="00634A36">
        <w:rPr>
          <w:rFonts w:cstheme="minorHAnsi"/>
          <w:lang w:val="pl-PL" w:eastAsia="pl-PL"/>
        </w:rPr>
        <w:t xml:space="preserve"> umożliwiając</w:t>
      </w:r>
      <w:r w:rsidR="00927749" w:rsidRPr="00634A36">
        <w:rPr>
          <w:rFonts w:cstheme="minorHAnsi"/>
          <w:lang w:val="pl-PL" w:eastAsia="pl-PL"/>
        </w:rPr>
        <w:t>ego</w:t>
      </w:r>
      <w:r w:rsidR="001959CB" w:rsidRPr="00634A36">
        <w:rPr>
          <w:rFonts w:cstheme="minorHAnsi"/>
          <w:lang w:val="pl-PL" w:eastAsia="pl-PL"/>
        </w:rPr>
        <w:t xml:space="preserve"> sprawną realizację zajęć praktycznych</w:t>
      </w:r>
      <w:r w:rsidR="008F03D6">
        <w:rPr>
          <w:rFonts w:cstheme="minorHAnsi"/>
          <w:lang w:val="pl-PL" w:eastAsia="pl-PL"/>
        </w:rPr>
        <w:t xml:space="preserve">, </w:t>
      </w:r>
      <w:r w:rsidR="008F03D6" w:rsidRPr="008F03D6">
        <w:rPr>
          <w:rFonts w:cstheme="minorHAnsi"/>
          <w:color w:val="000000" w:themeColor="text1"/>
          <w:lang w:val="pl-PL"/>
        </w:rPr>
        <w:t xml:space="preserve">pojazdy używane do prowadzenia szkolenia powinny spełnić wymagania określone </w:t>
      </w:r>
      <w:r w:rsidR="00E83761">
        <w:rPr>
          <w:rFonts w:cstheme="minorHAnsi"/>
          <w:color w:val="000000" w:themeColor="text1"/>
          <w:lang w:val="pl-PL"/>
        </w:rPr>
        <w:br/>
      </w:r>
      <w:r w:rsidR="008F03D6" w:rsidRPr="008F03D6">
        <w:rPr>
          <w:rFonts w:cstheme="minorHAnsi"/>
          <w:color w:val="000000" w:themeColor="text1"/>
          <w:lang w:val="pl-PL"/>
        </w:rPr>
        <w:t xml:space="preserve">w rozdziale 2 Rozporządzenia Ministra Infrastruktury z dnia 25 marca 2022r. w sprawie szkolenia </w:t>
      </w:r>
      <w:r w:rsidR="00E83761">
        <w:rPr>
          <w:rFonts w:cstheme="minorHAnsi"/>
          <w:color w:val="000000" w:themeColor="text1"/>
          <w:lang w:val="pl-PL"/>
        </w:rPr>
        <w:br/>
      </w:r>
      <w:r w:rsidR="008F03D6" w:rsidRPr="008F03D6">
        <w:rPr>
          <w:rFonts w:cstheme="minorHAnsi"/>
          <w:color w:val="000000" w:themeColor="text1"/>
          <w:lang w:val="pl-PL"/>
        </w:rPr>
        <w:t>i egzaminowania kierowców wykonujących przewóz drogowy (Dz. U. z 2022r. poz. 739 ze zm.)</w:t>
      </w:r>
    </w:p>
    <w:p w14:paraId="42C27E57" w14:textId="1FC7CC1E" w:rsidR="00261942" w:rsidRPr="00634A36" w:rsidRDefault="00806467" w:rsidP="00806467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A36">
        <w:rPr>
          <w:rFonts w:asciiTheme="minorHAnsi" w:hAnsiTheme="minorHAnsi" w:cstheme="minorHAnsi"/>
          <w:sz w:val="22"/>
          <w:szCs w:val="22"/>
        </w:rPr>
        <w:t>Zapewnienia uczestnikom szkolenia dostępu do placu manewrowego, przy czym plac manewrowy musi znajdować się w obrębie miasta Poznań i/lub powiatu poznańskiego</w:t>
      </w:r>
      <w:r w:rsidR="001A2E78" w:rsidRPr="00634A36">
        <w:rPr>
          <w:rFonts w:asciiTheme="minorHAnsi" w:hAnsiTheme="minorHAnsi" w:cstheme="minorHAnsi"/>
        </w:rPr>
        <w:t xml:space="preserve">. </w:t>
      </w:r>
    </w:p>
    <w:p w14:paraId="701E5CB2" w14:textId="62B34EC7" w:rsidR="00806467" w:rsidRPr="00634A36" w:rsidRDefault="00806467" w:rsidP="00261942">
      <w:pPr>
        <w:widowControl/>
        <w:numPr>
          <w:ilvl w:val="0"/>
          <w:numId w:val="75"/>
        </w:numPr>
        <w:spacing w:after="0" w:line="240" w:lineRule="auto"/>
        <w:contextualSpacing/>
        <w:jc w:val="both"/>
        <w:rPr>
          <w:rFonts w:cstheme="minorHAnsi"/>
          <w:u w:val="single"/>
          <w:lang w:val="pl-PL" w:eastAsia="pl-PL"/>
        </w:rPr>
      </w:pPr>
      <w:r w:rsidRPr="00634A36">
        <w:rPr>
          <w:rFonts w:cstheme="minorHAnsi"/>
          <w:color w:val="000000"/>
          <w:lang w:val="pl-PL"/>
        </w:rPr>
        <w:t xml:space="preserve">Przeprowadzenia szkolenia z jazdy w warunkach specjalnych i/lub </w:t>
      </w:r>
      <w:r w:rsidR="00927749" w:rsidRPr="00634A36">
        <w:rPr>
          <w:rFonts w:cstheme="minorHAnsi"/>
          <w:color w:val="000000"/>
          <w:lang w:val="pl-PL"/>
        </w:rPr>
        <w:t>jazdy przy wykorzystaniu urządzenia technicznego do symulowania jazdy w warunkach specjalnych</w:t>
      </w:r>
      <w:r w:rsidRPr="00634A36">
        <w:rPr>
          <w:rFonts w:cstheme="minorHAnsi"/>
          <w:color w:val="000000"/>
          <w:lang w:val="pl-PL"/>
        </w:rPr>
        <w:t xml:space="preserve">, </w:t>
      </w:r>
      <w:r w:rsidR="000E6C53" w:rsidRPr="000E6C53">
        <w:rPr>
          <w:rFonts w:cstheme="minorHAnsi"/>
          <w:color w:val="000000" w:themeColor="text1"/>
          <w:lang w:val="pl-PL"/>
        </w:rPr>
        <w:t xml:space="preserve">przy czym miejsce przeznaczone </w:t>
      </w:r>
      <w:r w:rsidR="00E83761">
        <w:rPr>
          <w:rFonts w:cstheme="minorHAnsi"/>
          <w:color w:val="000000" w:themeColor="text1"/>
          <w:lang w:val="pl-PL"/>
        </w:rPr>
        <w:br/>
      </w:r>
      <w:r w:rsidR="000E6C53" w:rsidRPr="000E6C53">
        <w:rPr>
          <w:rFonts w:cstheme="minorHAnsi"/>
          <w:color w:val="000000" w:themeColor="text1"/>
          <w:lang w:val="pl-PL"/>
        </w:rPr>
        <w:t>do jazdy w warunkach specjalnych musi spełniać warunki określone w rozdziale 2 Rozporządzenia Ministra Infrastruktury z dnia 25 marca 2022r. w sprawie szkolenia i egzaminowania kierowców wykonujących przewóz drogowy (Dz. U. z 2022r. poz. 739 ze zm.),</w:t>
      </w:r>
      <w:r w:rsidR="000E6C53">
        <w:rPr>
          <w:rFonts w:cstheme="minorHAnsi"/>
          <w:color w:val="000000"/>
          <w:lang w:val="pl-PL"/>
        </w:rPr>
        <w:t xml:space="preserve"> </w:t>
      </w:r>
      <w:r w:rsidRPr="00634A36">
        <w:rPr>
          <w:rFonts w:cstheme="minorHAnsi"/>
          <w:color w:val="000000"/>
          <w:lang w:val="pl-PL"/>
        </w:rPr>
        <w:t xml:space="preserve">w przypadku zajęć realizowanych poza terenem powiatu poznańskiego Wykonawca zapewni we własnym zakresie przejazd uczestnikom </w:t>
      </w:r>
      <w:r w:rsidR="00840785">
        <w:rPr>
          <w:rFonts w:cstheme="minorHAnsi"/>
          <w:color w:val="000000"/>
          <w:lang w:val="pl-PL"/>
        </w:rPr>
        <w:t>szkolenia</w:t>
      </w:r>
      <w:r w:rsidRPr="00634A36">
        <w:rPr>
          <w:rFonts w:cstheme="minorHAnsi"/>
          <w:color w:val="000000"/>
          <w:lang w:val="pl-PL"/>
        </w:rPr>
        <w:t xml:space="preserve"> z Poznania</w:t>
      </w:r>
      <w:r w:rsidR="00927749" w:rsidRPr="00634A36">
        <w:rPr>
          <w:rFonts w:cstheme="minorHAnsi"/>
          <w:color w:val="000000"/>
          <w:lang w:val="pl-PL"/>
        </w:rPr>
        <w:t xml:space="preserve"> </w:t>
      </w:r>
      <w:r w:rsidRPr="00634A36">
        <w:rPr>
          <w:rFonts w:cstheme="minorHAnsi"/>
          <w:color w:val="000000"/>
          <w:lang w:val="pl-PL"/>
        </w:rPr>
        <w:t>do miejsca realizacji zajęć oraz powrót do Poznania</w:t>
      </w:r>
    </w:p>
    <w:p w14:paraId="3A759A03" w14:textId="13E21085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Umożliwienia uczestnikom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, w trakcie jego trwania, indywidualnych konsultacji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>z prowadzącymi w zakresie merytorycznym objętym przedmiotem szkolenia.</w:t>
      </w:r>
    </w:p>
    <w:p w14:paraId="4CA226BA" w14:textId="50D737A1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Prowadzenia nadzoru wewnętrznego służącego podnoszeniu jakości prowadzonego </w:t>
      </w:r>
      <w:r w:rsidR="000E6C53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>.</w:t>
      </w:r>
    </w:p>
    <w:p w14:paraId="03B48BE9" w14:textId="62A08B31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color w:val="000000" w:themeColor="text1"/>
          <w:lang w:val="pl-PL" w:eastAsia="pl-PL"/>
        </w:rPr>
      </w:pPr>
      <w:bookmarkStart w:id="2" w:name="_Hlk191450007"/>
      <w:r w:rsidRPr="00634A36">
        <w:rPr>
          <w:rFonts w:cstheme="minorHAnsi"/>
          <w:color w:val="000000" w:themeColor="text1"/>
          <w:lang w:val="pl-PL" w:eastAsia="pl-PL"/>
        </w:rPr>
        <w:t xml:space="preserve">Zatrudnienia do prowadzenia zajęć wyłącznie wykładowców i instruktorów </w:t>
      </w:r>
      <w:r w:rsidR="00424B57" w:rsidRPr="00634A36">
        <w:rPr>
          <w:rFonts w:cstheme="minorHAnsi"/>
          <w:color w:val="000000" w:themeColor="text1"/>
          <w:lang w:val="pl-PL" w:eastAsia="pl-PL"/>
        </w:rPr>
        <w:t>zgłoszonych</w:t>
      </w:r>
      <w:r w:rsidR="00AE466E" w:rsidRPr="00634A36">
        <w:rPr>
          <w:rFonts w:cstheme="minorHAnsi"/>
          <w:color w:val="000000" w:themeColor="text1"/>
          <w:lang w:val="pl-PL" w:eastAsia="pl-PL"/>
        </w:rPr>
        <w:t xml:space="preserve"> </w:t>
      </w:r>
      <w:r w:rsidR="00E83761">
        <w:rPr>
          <w:rFonts w:cstheme="minorHAnsi"/>
          <w:color w:val="000000" w:themeColor="text1"/>
          <w:lang w:val="pl-PL" w:eastAsia="pl-PL"/>
        </w:rPr>
        <w:br/>
      </w:r>
      <w:r w:rsidR="003E030D" w:rsidRPr="00634A36">
        <w:rPr>
          <w:rFonts w:cstheme="minorHAnsi"/>
          <w:color w:val="000000" w:themeColor="text1"/>
          <w:lang w:val="pl-PL" w:eastAsia="pl-PL"/>
        </w:rPr>
        <w:t>w postępowaniu</w:t>
      </w:r>
      <w:r w:rsidRPr="00634A36">
        <w:rPr>
          <w:rFonts w:cstheme="minorHAnsi"/>
          <w:color w:val="000000" w:themeColor="text1"/>
          <w:lang w:val="pl-PL" w:eastAsia="pl-PL"/>
        </w:rPr>
        <w:t>. W przypadkach losowych konieczna zmiana wykładowcy lub instruktora wymaga powiadomienia</w:t>
      </w:r>
      <w:r w:rsidR="003E030D" w:rsidRPr="00634A36">
        <w:rPr>
          <w:rFonts w:cstheme="minorHAnsi"/>
          <w:color w:val="000000" w:themeColor="text1"/>
          <w:lang w:val="pl-PL" w:eastAsia="pl-PL"/>
        </w:rPr>
        <w:t xml:space="preserve"> </w:t>
      </w:r>
      <w:r w:rsidRPr="00634A36">
        <w:rPr>
          <w:rFonts w:cstheme="minorHAnsi"/>
          <w:color w:val="000000" w:themeColor="text1"/>
          <w:lang w:val="pl-PL" w:eastAsia="pl-PL"/>
        </w:rPr>
        <w:t xml:space="preserve">i akceptacji </w:t>
      </w:r>
      <w:r w:rsidR="00D435AE" w:rsidRPr="00634A36">
        <w:rPr>
          <w:rFonts w:cstheme="minorHAnsi"/>
          <w:color w:val="000000" w:themeColor="text1"/>
          <w:lang w:val="pl-PL" w:eastAsia="pl-PL"/>
        </w:rPr>
        <w:t>Zamawiającego,</w:t>
      </w:r>
      <w:r w:rsidRPr="00634A36">
        <w:rPr>
          <w:rFonts w:cstheme="minorHAnsi"/>
          <w:color w:val="000000" w:themeColor="text1"/>
          <w:lang w:val="pl-PL" w:eastAsia="pl-PL"/>
        </w:rPr>
        <w:t xml:space="preserve"> a zgłoszony wykładowca lub instruktor powinien </w:t>
      </w:r>
      <w:r w:rsidR="00634A36">
        <w:rPr>
          <w:rFonts w:cstheme="minorHAnsi"/>
          <w:color w:val="000000" w:themeColor="text1"/>
          <w:lang w:val="pl-PL" w:eastAsia="pl-PL"/>
        </w:rPr>
        <w:t>l</w:t>
      </w:r>
      <w:r w:rsidRPr="00634A36">
        <w:rPr>
          <w:rFonts w:cstheme="minorHAnsi"/>
          <w:color w:val="000000" w:themeColor="text1"/>
          <w:lang w:val="pl-PL" w:eastAsia="pl-PL"/>
        </w:rPr>
        <w:t>egitymować się nie niższymi kwalifikacjami</w:t>
      </w:r>
      <w:r w:rsidR="00E6614D" w:rsidRPr="00634A36">
        <w:rPr>
          <w:rFonts w:cstheme="minorHAnsi"/>
          <w:color w:val="000000" w:themeColor="text1"/>
          <w:lang w:val="pl-PL" w:eastAsia="pl-PL"/>
        </w:rPr>
        <w:t xml:space="preserve"> </w:t>
      </w:r>
      <w:r w:rsidR="003E030D" w:rsidRPr="00634A36">
        <w:rPr>
          <w:rFonts w:cstheme="minorHAnsi"/>
          <w:color w:val="000000" w:themeColor="text1"/>
          <w:lang w:val="pl-PL" w:eastAsia="pl-PL"/>
        </w:rPr>
        <w:t>niż osoby ocenione w postępowaniu</w:t>
      </w:r>
      <w:r w:rsidRPr="00634A36">
        <w:rPr>
          <w:rFonts w:cstheme="minorHAnsi"/>
          <w:color w:val="000000" w:themeColor="text1"/>
          <w:lang w:val="pl-PL" w:eastAsia="pl-PL"/>
        </w:rPr>
        <w:t>. Szczególne przypadki dopuszczają niezwłoczne powiadomienie Z</w:t>
      </w:r>
      <w:r w:rsidR="0025399B" w:rsidRPr="00634A36">
        <w:rPr>
          <w:rFonts w:cstheme="minorHAnsi"/>
          <w:color w:val="000000" w:themeColor="text1"/>
          <w:lang w:val="pl-PL" w:eastAsia="pl-PL"/>
        </w:rPr>
        <w:t>amawiającego</w:t>
      </w:r>
      <w:r w:rsidRPr="00634A36">
        <w:rPr>
          <w:rFonts w:cstheme="minorHAnsi"/>
          <w:color w:val="000000" w:themeColor="text1"/>
          <w:lang w:val="pl-PL" w:eastAsia="pl-PL"/>
        </w:rPr>
        <w:t>.</w:t>
      </w:r>
    </w:p>
    <w:p w14:paraId="57D78E6B" w14:textId="4408BE94" w:rsidR="00BC4F57" w:rsidRPr="00634A36" w:rsidRDefault="00BC4F57" w:rsidP="00BC4F57">
      <w:pPr>
        <w:widowControl/>
        <w:numPr>
          <w:ilvl w:val="0"/>
          <w:numId w:val="75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lastRenderedPageBreak/>
        <w:t xml:space="preserve">Ubezpieczenia na czas trwania </w:t>
      </w:r>
      <w:r w:rsidR="000E6C53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od następstw nieszczęśliwych wypadków powstałych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>w związku</w:t>
      </w:r>
      <w:r w:rsidR="000E6C53">
        <w:rPr>
          <w:rFonts w:cstheme="minorHAnsi"/>
          <w:lang w:val="pl-PL" w:eastAsia="pl-PL"/>
        </w:rPr>
        <w:t xml:space="preserve"> </w:t>
      </w:r>
      <w:r w:rsidRPr="00634A36">
        <w:rPr>
          <w:rFonts w:cstheme="minorHAnsi"/>
          <w:lang w:val="pl-PL" w:eastAsia="pl-PL"/>
        </w:rPr>
        <w:t>z</w:t>
      </w:r>
      <w:r w:rsidR="000E6C53">
        <w:rPr>
          <w:rFonts w:cstheme="minorHAnsi"/>
          <w:lang w:val="pl-PL" w:eastAsia="pl-PL"/>
        </w:rPr>
        <w:t xml:space="preserve">e szkoleniem </w:t>
      </w:r>
      <w:r w:rsidRPr="00634A36">
        <w:rPr>
          <w:rFonts w:cstheme="minorHAnsi"/>
          <w:lang w:val="pl-PL" w:eastAsia="pl-PL"/>
        </w:rPr>
        <w:t xml:space="preserve">oraz w drodze do i z miejsca odbywania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każdego z uczestników szkolenia, oraz sporządzenia dokumentacji powypadkowej dotyczącej ewentualnego wypadku i niezwłocznego powiadomienia Z</w:t>
      </w:r>
      <w:r w:rsidR="005A7D85" w:rsidRPr="00634A36">
        <w:rPr>
          <w:rFonts w:cstheme="minorHAnsi"/>
          <w:lang w:val="pl-PL" w:eastAsia="pl-PL"/>
        </w:rPr>
        <w:t>amawiającego</w:t>
      </w:r>
      <w:r w:rsidRPr="00634A36">
        <w:rPr>
          <w:rFonts w:cstheme="minorHAnsi"/>
          <w:lang w:val="pl-PL" w:eastAsia="pl-PL"/>
        </w:rPr>
        <w:t xml:space="preserve"> o zaistniałym zdarzeniu. </w:t>
      </w:r>
    </w:p>
    <w:p w14:paraId="0F7D68A1" w14:textId="1E83FD33" w:rsidR="00BC4F57" w:rsidRPr="00634A36" w:rsidRDefault="00BC4F57" w:rsidP="00BC4F57">
      <w:pPr>
        <w:widowControl/>
        <w:numPr>
          <w:ilvl w:val="0"/>
          <w:numId w:val="75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Przedłożenia Z</w:t>
      </w:r>
      <w:r w:rsidR="005A7D85" w:rsidRPr="00634A36">
        <w:rPr>
          <w:rFonts w:cstheme="minorHAnsi"/>
          <w:lang w:val="pl-PL" w:eastAsia="pl-PL"/>
        </w:rPr>
        <w:t>amawiającemu</w:t>
      </w:r>
      <w:r w:rsidRPr="00634A36">
        <w:rPr>
          <w:rFonts w:cstheme="minorHAnsi"/>
          <w:lang w:val="pl-PL" w:eastAsia="pl-PL"/>
        </w:rPr>
        <w:t xml:space="preserve"> polisy ubezpieczeniowej obejmującej ubezpieczenie </w:t>
      </w:r>
      <w:r w:rsidR="005A7D85" w:rsidRPr="00634A36">
        <w:rPr>
          <w:rFonts w:cstheme="minorHAnsi"/>
          <w:lang w:val="pl-PL" w:eastAsia="pl-PL"/>
        </w:rPr>
        <w:t xml:space="preserve">każdego </w:t>
      </w:r>
      <w:r w:rsidR="00E83761">
        <w:rPr>
          <w:rFonts w:cstheme="minorHAnsi"/>
          <w:lang w:val="pl-PL" w:eastAsia="pl-PL"/>
        </w:rPr>
        <w:br/>
      </w:r>
      <w:r w:rsidR="005A7D85" w:rsidRPr="00634A36">
        <w:rPr>
          <w:rFonts w:cstheme="minorHAnsi"/>
          <w:lang w:val="pl-PL" w:eastAsia="pl-PL"/>
        </w:rPr>
        <w:t>z</w:t>
      </w:r>
      <w:r w:rsidRPr="00634A36">
        <w:rPr>
          <w:rFonts w:cstheme="minorHAnsi"/>
          <w:lang w:val="pl-PL" w:eastAsia="pl-PL"/>
        </w:rPr>
        <w:t xml:space="preserve"> </w:t>
      </w:r>
      <w:r w:rsidR="00634A36">
        <w:rPr>
          <w:rFonts w:cstheme="minorHAnsi"/>
          <w:lang w:val="pl-PL" w:eastAsia="pl-PL"/>
        </w:rPr>
        <w:t>u</w:t>
      </w:r>
      <w:r w:rsidRPr="00634A36">
        <w:rPr>
          <w:rFonts w:cstheme="minorHAnsi"/>
          <w:lang w:val="pl-PL" w:eastAsia="pl-PL"/>
        </w:rPr>
        <w:t xml:space="preserve">czestników </w:t>
      </w:r>
      <w:r w:rsidR="000E6C53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</w:t>
      </w:r>
      <w:r w:rsidR="00634A36">
        <w:rPr>
          <w:rFonts w:cstheme="minorHAnsi"/>
          <w:lang w:val="pl-PL" w:eastAsia="pl-PL"/>
        </w:rPr>
        <w:t>najpóźniej w pierwszym dniu szkolenia</w:t>
      </w:r>
      <w:r w:rsidRPr="00634A36">
        <w:rPr>
          <w:rFonts w:cstheme="minorHAnsi"/>
          <w:lang w:val="pl-PL" w:eastAsia="pl-PL"/>
        </w:rPr>
        <w:t>.</w:t>
      </w:r>
    </w:p>
    <w:bookmarkEnd w:id="2"/>
    <w:p w14:paraId="4068110F" w14:textId="4895414D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Indywidualizacji kształcenia poprzez prowadzenie systematycznej oceny postępów uczestników</w:t>
      </w:r>
      <w:r w:rsidR="00634A36">
        <w:rPr>
          <w:rFonts w:cstheme="minorHAnsi"/>
          <w:lang w:val="pl-PL" w:eastAsia="pl-PL"/>
        </w:rPr>
        <w:t xml:space="preserve">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>i udzielania pomocy osobom mającym trudności w procesie szkolenia.</w:t>
      </w:r>
    </w:p>
    <w:p w14:paraId="736334C1" w14:textId="16416A16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Prowadzenia Dziennika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zgodnie z</w:t>
      </w:r>
      <w:r w:rsidR="00840785">
        <w:rPr>
          <w:rFonts w:cstheme="minorHAnsi"/>
          <w:lang w:val="pl-PL" w:eastAsia="pl-PL"/>
        </w:rPr>
        <w:t>e</w:t>
      </w:r>
      <w:r w:rsidRPr="00634A36">
        <w:rPr>
          <w:rFonts w:cstheme="minorHAnsi"/>
          <w:lang w:val="pl-PL" w:eastAsia="pl-PL"/>
        </w:rPr>
        <w:t xml:space="preserve"> wzorem, stanowiącym załącznik nr 3 do umowy i dostarczenia Z</w:t>
      </w:r>
      <w:r w:rsidR="00D435AE" w:rsidRPr="00634A36">
        <w:rPr>
          <w:rFonts w:cstheme="minorHAnsi"/>
          <w:lang w:val="pl-PL" w:eastAsia="pl-PL"/>
        </w:rPr>
        <w:t>amawiającemu</w:t>
      </w:r>
      <w:r w:rsidRPr="00634A36">
        <w:rPr>
          <w:rFonts w:cstheme="minorHAnsi"/>
          <w:lang w:val="pl-PL" w:eastAsia="pl-PL"/>
        </w:rPr>
        <w:t xml:space="preserve"> jego kopii w części dotyczącej realizacji planu nauczania.</w:t>
      </w:r>
    </w:p>
    <w:p w14:paraId="3FEBB4D1" w14:textId="20F71485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Prowadzenia listy obecności</w:t>
      </w:r>
      <w:r w:rsidR="002A0524" w:rsidRPr="00634A36">
        <w:rPr>
          <w:rFonts w:cstheme="minorHAnsi"/>
          <w:lang w:val="pl-PL" w:eastAsia="pl-PL"/>
        </w:rPr>
        <w:t xml:space="preserve"> </w:t>
      </w:r>
      <w:r w:rsidRPr="00634A36">
        <w:rPr>
          <w:rFonts w:cstheme="minorHAnsi"/>
          <w:lang w:val="pl-PL" w:eastAsia="pl-PL"/>
        </w:rPr>
        <w:t xml:space="preserve">z podpisami uczestników </w:t>
      </w:r>
      <w:r w:rsidR="000E6C53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i osób prowadzących zajęcia </w:t>
      </w:r>
      <w:r w:rsidR="00E83761">
        <w:rPr>
          <w:rFonts w:cstheme="minorHAnsi"/>
          <w:lang w:val="pl-PL" w:eastAsia="pl-PL"/>
        </w:rPr>
        <w:br/>
      </w:r>
      <w:r w:rsidR="000E6C53">
        <w:rPr>
          <w:rFonts w:cstheme="minorHAnsi"/>
          <w:lang w:val="pl-PL" w:eastAsia="pl-PL"/>
        </w:rPr>
        <w:t>oraz</w:t>
      </w:r>
      <w:r w:rsidRPr="00634A36">
        <w:rPr>
          <w:rFonts w:cstheme="minorHAnsi"/>
          <w:lang w:val="pl-PL" w:eastAsia="pl-PL"/>
        </w:rPr>
        <w:t xml:space="preserve"> dostarczenia jej kserokopii Z</w:t>
      </w:r>
      <w:r w:rsidR="00D435AE" w:rsidRPr="00634A36">
        <w:rPr>
          <w:rFonts w:cstheme="minorHAnsi"/>
          <w:lang w:val="pl-PL" w:eastAsia="pl-PL"/>
        </w:rPr>
        <w:t xml:space="preserve">amawiającemu </w:t>
      </w:r>
      <w:r w:rsidR="007D574C" w:rsidRPr="00634A36">
        <w:rPr>
          <w:rFonts w:cstheme="minorHAnsi"/>
          <w:lang w:val="pl-PL" w:eastAsia="pl-PL"/>
        </w:rPr>
        <w:t>p</w:t>
      </w:r>
      <w:r w:rsidRPr="00634A36">
        <w:rPr>
          <w:rFonts w:cstheme="minorHAnsi"/>
          <w:lang w:val="pl-PL" w:eastAsia="pl-PL"/>
        </w:rPr>
        <w:t xml:space="preserve">o zakończeniu </w:t>
      </w:r>
      <w:r w:rsidR="00936414" w:rsidRPr="00634A36">
        <w:rPr>
          <w:rFonts w:cstheme="minorHAnsi"/>
          <w:lang w:val="pl-PL" w:eastAsia="pl-PL"/>
        </w:rPr>
        <w:t xml:space="preserve">każdego miesiąca oraz po zakończeniu </w:t>
      </w:r>
      <w:r w:rsidR="00840785">
        <w:rPr>
          <w:rFonts w:cstheme="minorHAnsi"/>
          <w:lang w:val="pl-PL" w:eastAsia="pl-PL"/>
        </w:rPr>
        <w:t>szkolenia</w:t>
      </w:r>
      <w:r w:rsidR="00634A36">
        <w:rPr>
          <w:rFonts w:cstheme="minorHAnsi"/>
          <w:lang w:val="pl-PL" w:eastAsia="pl-PL"/>
        </w:rPr>
        <w:t xml:space="preserve"> </w:t>
      </w:r>
      <w:r w:rsidR="002A0524" w:rsidRPr="00634A36">
        <w:rPr>
          <w:rFonts w:cstheme="minorHAnsi"/>
          <w:lang w:val="pl-PL" w:eastAsia="pl-PL"/>
        </w:rPr>
        <w:t xml:space="preserve">przez </w:t>
      </w:r>
      <w:r w:rsidRPr="00634A36">
        <w:rPr>
          <w:rFonts w:cstheme="minorHAnsi"/>
          <w:lang w:val="pl-PL" w:eastAsia="pl-PL"/>
        </w:rPr>
        <w:t>każde</w:t>
      </w:r>
      <w:r w:rsidR="007D574C" w:rsidRPr="00634A36">
        <w:rPr>
          <w:rFonts w:cstheme="minorHAnsi"/>
          <w:lang w:val="pl-PL" w:eastAsia="pl-PL"/>
        </w:rPr>
        <w:t xml:space="preserve">go </w:t>
      </w:r>
      <w:r w:rsidR="002A0524" w:rsidRPr="00634A36">
        <w:rPr>
          <w:rFonts w:cstheme="minorHAnsi"/>
          <w:lang w:val="pl-PL" w:eastAsia="pl-PL"/>
        </w:rPr>
        <w:t xml:space="preserve">z </w:t>
      </w:r>
      <w:r w:rsidR="007D574C" w:rsidRPr="00634A36">
        <w:rPr>
          <w:rFonts w:cstheme="minorHAnsi"/>
          <w:lang w:val="pl-PL" w:eastAsia="pl-PL"/>
        </w:rPr>
        <w:t>uczestnik</w:t>
      </w:r>
      <w:r w:rsidR="002A0524" w:rsidRPr="00634A36">
        <w:rPr>
          <w:rFonts w:cstheme="minorHAnsi"/>
          <w:lang w:val="pl-PL" w:eastAsia="pl-PL"/>
        </w:rPr>
        <w:t>ów</w:t>
      </w:r>
      <w:r w:rsidR="007D574C" w:rsidRPr="00634A36">
        <w:rPr>
          <w:rFonts w:cstheme="minorHAnsi"/>
          <w:lang w:val="pl-PL" w:eastAsia="pl-PL"/>
        </w:rPr>
        <w:t xml:space="preserve"> szkolenia</w:t>
      </w:r>
      <w:r w:rsidRPr="00634A36">
        <w:rPr>
          <w:rFonts w:cstheme="minorHAnsi"/>
          <w:lang w:val="pl-PL" w:eastAsia="pl-PL"/>
        </w:rPr>
        <w:t>.</w:t>
      </w:r>
    </w:p>
    <w:p w14:paraId="071D6A51" w14:textId="3837CD32" w:rsidR="00474B10" w:rsidRPr="00634A36" w:rsidRDefault="00261942" w:rsidP="0025399B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Poinformowania Z</w:t>
      </w:r>
      <w:r w:rsidR="00D435AE" w:rsidRPr="00634A36">
        <w:rPr>
          <w:rFonts w:cstheme="minorHAnsi"/>
          <w:lang w:val="pl-PL" w:eastAsia="pl-PL"/>
        </w:rPr>
        <w:t>amawiającego</w:t>
      </w:r>
      <w:r w:rsidRPr="00634A36">
        <w:rPr>
          <w:rFonts w:cstheme="minorHAnsi"/>
          <w:lang w:val="pl-PL" w:eastAsia="pl-PL"/>
        </w:rPr>
        <w:t xml:space="preserve"> o każdej nieobecności uczestnika szkolenia na </w:t>
      </w:r>
      <w:r w:rsidR="00840785">
        <w:rPr>
          <w:rFonts w:cstheme="minorHAnsi"/>
          <w:lang w:val="pl-PL" w:eastAsia="pl-PL"/>
        </w:rPr>
        <w:t>szkoleniu</w:t>
      </w:r>
      <w:r w:rsidR="00D435AE" w:rsidRPr="00634A36">
        <w:rPr>
          <w:rFonts w:cstheme="minorHAnsi"/>
          <w:lang w:val="pl-PL" w:eastAsia="pl-PL"/>
        </w:rPr>
        <w:t xml:space="preserve"> </w:t>
      </w:r>
      <w:r w:rsidRPr="00634A36">
        <w:rPr>
          <w:rFonts w:cstheme="minorHAnsi"/>
          <w:b/>
          <w:lang w:val="pl-PL" w:eastAsia="pl-PL"/>
        </w:rPr>
        <w:t xml:space="preserve">niezwłocznie </w:t>
      </w:r>
      <w:r w:rsidRPr="00634A36">
        <w:rPr>
          <w:rFonts w:cstheme="minorHAnsi"/>
          <w:lang w:val="pl-PL" w:eastAsia="pl-PL"/>
        </w:rPr>
        <w:t>po zaistnieniu zdarzenia.</w:t>
      </w:r>
    </w:p>
    <w:p w14:paraId="62995353" w14:textId="41DAFB39" w:rsidR="007D574C" w:rsidRPr="00634A36" w:rsidRDefault="007D574C" w:rsidP="006979CB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Zorganizowania i przeprowadzenia egzaminu wewnętrznego weryfikującego uzyskane umiejętności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>w zakresie wiedzy teoretycznej i praktycznej.</w:t>
      </w:r>
    </w:p>
    <w:p w14:paraId="3DB44CF2" w14:textId="38E96C0B" w:rsidR="00DC1447" w:rsidRPr="00634A36" w:rsidRDefault="007D574C" w:rsidP="00261942">
      <w:pPr>
        <w:widowControl/>
        <w:numPr>
          <w:ilvl w:val="0"/>
          <w:numId w:val="75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Niezwłocznego ustalenia </w:t>
      </w:r>
      <w:bookmarkStart w:id="3" w:name="_Hlk192155450"/>
      <w:r w:rsidRPr="00634A36">
        <w:rPr>
          <w:rFonts w:cstheme="minorHAnsi"/>
          <w:lang w:val="pl-PL" w:eastAsia="pl-PL"/>
        </w:rPr>
        <w:t xml:space="preserve">w Wojewódzkim Ośrodku Ruchu Drogowego w Poznaniu </w:t>
      </w:r>
      <w:bookmarkEnd w:id="3"/>
      <w:r w:rsidRPr="00634A36">
        <w:rPr>
          <w:rFonts w:cstheme="minorHAnsi"/>
          <w:lang w:val="pl-PL" w:eastAsia="pl-PL"/>
        </w:rPr>
        <w:t xml:space="preserve">terminów egzaminów dla </w:t>
      </w:r>
      <w:r w:rsidR="005A7D85" w:rsidRPr="00634A36">
        <w:rPr>
          <w:rFonts w:cstheme="minorHAnsi"/>
          <w:lang w:val="pl-PL" w:eastAsia="pl-PL"/>
        </w:rPr>
        <w:t xml:space="preserve">każdego z </w:t>
      </w:r>
      <w:r w:rsidRPr="00634A36">
        <w:rPr>
          <w:rFonts w:cstheme="minorHAnsi"/>
          <w:lang w:val="pl-PL" w:eastAsia="pl-PL"/>
        </w:rPr>
        <w:t>absolwentów szkoleń oraz opłaceni</w:t>
      </w:r>
      <w:r w:rsidR="00BF041A" w:rsidRPr="00634A36">
        <w:rPr>
          <w:rFonts w:cstheme="minorHAnsi"/>
          <w:lang w:val="pl-PL" w:eastAsia="pl-PL"/>
        </w:rPr>
        <w:t>a</w:t>
      </w:r>
      <w:r w:rsidRPr="00634A36">
        <w:rPr>
          <w:rFonts w:cstheme="minorHAnsi"/>
          <w:lang w:val="pl-PL" w:eastAsia="pl-PL"/>
        </w:rPr>
        <w:t xml:space="preserve"> kosztów </w:t>
      </w:r>
      <w:r w:rsidR="00DC1447" w:rsidRPr="00634A36">
        <w:rPr>
          <w:rFonts w:cstheme="minorHAnsi"/>
          <w:lang w:val="pl-PL" w:eastAsia="pl-PL"/>
        </w:rPr>
        <w:t xml:space="preserve">tych </w:t>
      </w:r>
      <w:r w:rsidRPr="00634A36">
        <w:rPr>
          <w:rFonts w:cstheme="minorHAnsi"/>
          <w:lang w:val="pl-PL" w:eastAsia="pl-PL"/>
        </w:rPr>
        <w:t>egzaminów</w:t>
      </w:r>
      <w:r w:rsidR="00DC1447" w:rsidRPr="00634A36">
        <w:rPr>
          <w:rFonts w:cstheme="minorHAnsi"/>
          <w:lang w:val="pl-PL" w:eastAsia="pl-PL"/>
        </w:rPr>
        <w:t xml:space="preserve">. </w:t>
      </w:r>
    </w:p>
    <w:p w14:paraId="7AB53767" w14:textId="3C8CEA8F" w:rsidR="00261942" w:rsidRPr="00634A36" w:rsidRDefault="00261942" w:rsidP="00261942">
      <w:pPr>
        <w:widowControl/>
        <w:numPr>
          <w:ilvl w:val="0"/>
          <w:numId w:val="75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Wydania uczestnikom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zaświadczeń i innych dokumentów o ukończeniu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zgodnych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 xml:space="preserve">z obowiązującymi przepisami, tj. z Rozporządzeniem Ministra Pracy i Polityki Społecznej w sprawie szczegółowych warunków realizacji oraz trybów prowadzenia usług rynku pracy z dnia 14.05.2014r. (Dz.U. z 2014 roku poz. 667) zawierającego: numer z rejestru, imię i nazwisko oraz PESEL uczestnika szkolenia, a w przypadku cudzoziemca numer dokumentu stwierdzającego tożsamość, nazwę instytucji szkoleniowej przeprowadzającej szkolenie, formę i nazwę szkolenia, okres trwania szkolenia, miejsce </w:t>
      </w:r>
      <w:r w:rsidR="007C649F" w:rsidRPr="00634A36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 xml:space="preserve">i datę wydania zaświadczenia lub innego dokumentu potwierdzającego ukończenie szkolenia </w:t>
      </w:r>
      <w:r w:rsidR="007C649F" w:rsidRPr="00634A36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>i uzyskanie kwalifikacji, tematy i wymiar godzin zajęć edukacyjnych, podpis osoby</w:t>
      </w:r>
      <w:r w:rsidR="0025399B" w:rsidRPr="00634A36">
        <w:rPr>
          <w:rFonts w:cstheme="minorHAnsi"/>
          <w:lang w:val="pl-PL" w:eastAsia="pl-PL"/>
        </w:rPr>
        <w:t xml:space="preserve"> </w:t>
      </w:r>
      <w:r w:rsidRPr="00634A36">
        <w:rPr>
          <w:rFonts w:cstheme="minorHAnsi"/>
          <w:lang w:val="pl-PL" w:eastAsia="pl-PL"/>
        </w:rPr>
        <w:t xml:space="preserve">upoważnionej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>przez instytucję szkoleniową przeprowadzającą szkolenie lub zgodnego</w:t>
      </w:r>
      <w:r w:rsidR="0025399B" w:rsidRPr="00634A36">
        <w:rPr>
          <w:rFonts w:cstheme="minorHAnsi"/>
          <w:lang w:val="pl-PL" w:eastAsia="pl-PL"/>
        </w:rPr>
        <w:t xml:space="preserve"> </w:t>
      </w:r>
      <w:r w:rsidRPr="00634A36">
        <w:rPr>
          <w:rFonts w:cstheme="minorHAnsi"/>
          <w:lang w:val="pl-PL" w:eastAsia="pl-PL"/>
        </w:rPr>
        <w:t xml:space="preserve">z rozporządzeniem Ministra Edukacji </w:t>
      </w:r>
      <w:r w:rsidR="000E6C53">
        <w:rPr>
          <w:rFonts w:cstheme="minorHAnsi"/>
          <w:lang w:val="pl-PL" w:eastAsia="pl-PL"/>
        </w:rPr>
        <w:t>i Nauki</w:t>
      </w:r>
      <w:r w:rsidRPr="00634A36">
        <w:rPr>
          <w:rFonts w:cstheme="minorHAnsi"/>
          <w:lang w:val="pl-PL" w:eastAsia="pl-PL"/>
        </w:rPr>
        <w:t xml:space="preserve"> w sprawie kształcenia ustawicznego w formach pozaszkolnych (Dz.U. z 20</w:t>
      </w:r>
      <w:r w:rsidR="000E6C53">
        <w:rPr>
          <w:rFonts w:cstheme="minorHAnsi"/>
          <w:lang w:val="pl-PL" w:eastAsia="pl-PL"/>
        </w:rPr>
        <w:t>23</w:t>
      </w:r>
      <w:r w:rsidRPr="00634A36">
        <w:rPr>
          <w:rFonts w:cstheme="minorHAnsi"/>
          <w:lang w:val="pl-PL" w:eastAsia="pl-PL"/>
        </w:rPr>
        <w:t xml:space="preserve"> roku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 xml:space="preserve">poz. </w:t>
      </w:r>
      <w:r w:rsidR="000E6C53">
        <w:rPr>
          <w:rFonts w:cstheme="minorHAnsi"/>
          <w:lang w:val="pl-PL" w:eastAsia="pl-PL"/>
        </w:rPr>
        <w:t>2175 ze zm.</w:t>
      </w:r>
      <w:r w:rsidRPr="00634A36">
        <w:rPr>
          <w:rFonts w:cstheme="minorHAnsi"/>
          <w:lang w:val="pl-PL" w:eastAsia="pl-PL"/>
        </w:rPr>
        <w:t>)</w:t>
      </w:r>
      <w:r w:rsidR="00DC1447" w:rsidRPr="00634A36">
        <w:rPr>
          <w:rFonts w:cstheme="minorHAnsi"/>
          <w:lang w:val="pl-PL" w:eastAsia="pl-PL"/>
        </w:rPr>
        <w:t>.</w:t>
      </w:r>
    </w:p>
    <w:p w14:paraId="151B6155" w14:textId="4233CFFA" w:rsidR="00261942" w:rsidRPr="00634A36" w:rsidRDefault="00261942" w:rsidP="00261942">
      <w:pPr>
        <w:widowControl/>
        <w:numPr>
          <w:ilvl w:val="0"/>
          <w:numId w:val="75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Prowadzenia rejestru wydanych zaświadczeń potwierdzających ukończenie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zawierającego: numer, imię i nazwisko oraz numer PESEL uczestnika szkolenia, a w przypadku cudzoziemca numer dokumentu stwierdzającego tożsamość, oraz nazwę szkolenia i datę wydania zaświadczenia.</w:t>
      </w:r>
    </w:p>
    <w:p w14:paraId="5671B78B" w14:textId="4334F154" w:rsidR="00261942" w:rsidRPr="00634A36" w:rsidRDefault="00261942" w:rsidP="00261942">
      <w:pPr>
        <w:widowControl/>
        <w:numPr>
          <w:ilvl w:val="0"/>
          <w:numId w:val="75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Przedłożenia Z</w:t>
      </w:r>
      <w:r w:rsidR="0025399B" w:rsidRPr="00634A36">
        <w:rPr>
          <w:rFonts w:cstheme="minorHAnsi"/>
          <w:lang w:val="pl-PL" w:eastAsia="pl-PL"/>
        </w:rPr>
        <w:t>amawiającemu</w:t>
      </w:r>
      <w:r w:rsidRPr="00634A36">
        <w:rPr>
          <w:rFonts w:cstheme="minorHAnsi"/>
          <w:lang w:val="pl-PL" w:eastAsia="pl-PL"/>
        </w:rPr>
        <w:t xml:space="preserve"> protokołu egzaminacyjnego i kserokopii wydanych uczestnikom zaświadczeń o ukończeniu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>, których wzór stanowi załącznik nr 4 do umowy.</w:t>
      </w:r>
    </w:p>
    <w:p w14:paraId="639B3C24" w14:textId="6923A484" w:rsidR="00261942" w:rsidRPr="00634A36" w:rsidRDefault="00261942" w:rsidP="00261942">
      <w:pPr>
        <w:widowControl/>
        <w:numPr>
          <w:ilvl w:val="0"/>
          <w:numId w:val="75"/>
        </w:numPr>
        <w:spacing w:after="0" w:line="240" w:lineRule="auto"/>
        <w:jc w:val="both"/>
        <w:rPr>
          <w:rFonts w:cstheme="minorHAnsi"/>
          <w:color w:val="000000" w:themeColor="text1"/>
          <w:lang w:val="pl-PL" w:eastAsia="pl-PL"/>
        </w:rPr>
      </w:pPr>
      <w:r w:rsidRPr="00634A36">
        <w:rPr>
          <w:rFonts w:cstheme="minorHAnsi"/>
          <w:color w:val="000000" w:themeColor="text1"/>
          <w:lang w:val="pl-PL" w:eastAsia="pl-PL"/>
        </w:rPr>
        <w:t>Przedłożenia Z</w:t>
      </w:r>
      <w:r w:rsidR="0025399B" w:rsidRPr="00634A36">
        <w:rPr>
          <w:rFonts w:cstheme="minorHAnsi"/>
          <w:color w:val="000000" w:themeColor="text1"/>
          <w:lang w:val="pl-PL" w:eastAsia="pl-PL"/>
        </w:rPr>
        <w:t>amawiającemu</w:t>
      </w:r>
      <w:r w:rsidRPr="00634A36">
        <w:rPr>
          <w:rFonts w:cstheme="minorHAnsi"/>
          <w:color w:val="000000" w:themeColor="text1"/>
          <w:lang w:val="pl-PL" w:eastAsia="pl-PL"/>
        </w:rPr>
        <w:t xml:space="preserve"> potwierdzenia przekazania uczestnikom kursu materiałów </w:t>
      </w:r>
      <w:r w:rsidR="00634A36">
        <w:rPr>
          <w:rFonts w:cstheme="minorHAnsi"/>
          <w:color w:val="000000" w:themeColor="text1"/>
          <w:lang w:val="pl-PL" w:eastAsia="pl-PL"/>
        </w:rPr>
        <w:t>s</w:t>
      </w:r>
      <w:r w:rsidRPr="00634A36">
        <w:rPr>
          <w:rFonts w:cstheme="minorHAnsi"/>
          <w:color w:val="000000" w:themeColor="text1"/>
          <w:lang w:val="pl-PL" w:eastAsia="pl-PL"/>
        </w:rPr>
        <w:t>zkoleniowych oraz potwierdzenia wydania uczestnikom dokumentów o ukończeniu kursu</w:t>
      </w:r>
      <w:r w:rsidR="00936414" w:rsidRPr="00634A36">
        <w:rPr>
          <w:rFonts w:cstheme="minorHAnsi"/>
          <w:color w:val="000000" w:themeColor="text1"/>
          <w:lang w:val="pl-PL" w:eastAsia="pl-PL"/>
        </w:rPr>
        <w:t>.</w:t>
      </w:r>
    </w:p>
    <w:p w14:paraId="5637C57A" w14:textId="4A6FB659" w:rsidR="00DC1447" w:rsidRPr="00634A36" w:rsidRDefault="00DC1447" w:rsidP="00DC1447">
      <w:pPr>
        <w:widowControl/>
        <w:numPr>
          <w:ilvl w:val="0"/>
          <w:numId w:val="75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Przedłożenia Zamawiającemu informacji o wyznaczonych absolwentom szkolenia terminach egzaminów w Wojewódzkim Ośrodku Ruchu Drogowego w Poznaniu i ich wynikach oraz dokumentu potwierdzającego uiszczenie przez Wykonawcę opłaty za egzaminy państwowe.</w:t>
      </w:r>
    </w:p>
    <w:p w14:paraId="3C6051F4" w14:textId="050F31F7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Dokonania oceny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za pomocą anonimowej ankiety, której wzór stanowi załącznik nr 2</w:t>
      </w:r>
      <w:r w:rsidR="00BC4F57" w:rsidRPr="00634A36">
        <w:rPr>
          <w:rFonts w:cstheme="minorHAnsi"/>
          <w:lang w:val="pl-PL" w:eastAsia="pl-PL"/>
        </w:rPr>
        <w:t xml:space="preserve">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 xml:space="preserve">do niniejszej umowy, przekazanej do wypełnienia uczestnikom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</w:t>
      </w:r>
      <w:r w:rsidR="001B2640" w:rsidRPr="00634A36">
        <w:rPr>
          <w:rFonts w:cstheme="minorHAnsi"/>
          <w:lang w:val="pl-PL" w:eastAsia="pl-PL"/>
        </w:rPr>
        <w:t xml:space="preserve">ostatniego dnia szkolenia, </w:t>
      </w:r>
      <w:r w:rsidRPr="00634A36">
        <w:rPr>
          <w:rFonts w:cstheme="minorHAnsi"/>
          <w:lang w:val="pl-PL" w:eastAsia="pl-PL"/>
        </w:rPr>
        <w:t>oraz przedłożenia wypełnionych ankiet Z</w:t>
      </w:r>
      <w:r w:rsidR="00D5123D" w:rsidRPr="00634A36">
        <w:rPr>
          <w:rFonts w:cstheme="minorHAnsi"/>
          <w:lang w:val="pl-PL" w:eastAsia="pl-PL"/>
        </w:rPr>
        <w:t>amawiającemu</w:t>
      </w:r>
      <w:r w:rsidRPr="00634A36">
        <w:rPr>
          <w:rFonts w:cstheme="minorHAnsi"/>
          <w:lang w:val="pl-PL" w:eastAsia="pl-PL"/>
        </w:rPr>
        <w:t>.</w:t>
      </w:r>
    </w:p>
    <w:p w14:paraId="5634DD2C" w14:textId="777B9F77" w:rsidR="00261942" w:rsidRPr="00634A36" w:rsidRDefault="00261942" w:rsidP="00261942">
      <w:pPr>
        <w:numPr>
          <w:ilvl w:val="0"/>
          <w:numId w:val="75"/>
        </w:numPr>
        <w:spacing w:after="0" w:line="240" w:lineRule="auto"/>
        <w:contextualSpacing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Przedłożenia Z</w:t>
      </w:r>
      <w:r w:rsidR="00D5123D" w:rsidRPr="00634A36">
        <w:rPr>
          <w:rFonts w:cstheme="minorHAnsi"/>
          <w:lang w:val="pl-PL" w:eastAsia="pl-PL"/>
        </w:rPr>
        <w:t>amawiającemu</w:t>
      </w:r>
      <w:r w:rsidRPr="00634A36">
        <w:rPr>
          <w:rFonts w:cstheme="minorHAnsi"/>
          <w:lang w:val="pl-PL" w:eastAsia="pl-PL"/>
        </w:rPr>
        <w:t xml:space="preserve"> protokołu odbioru usługi w dwóch egzemplarzach, którego wzór stanowi załącznik nr 5.</w:t>
      </w:r>
    </w:p>
    <w:p w14:paraId="4A01A449" w14:textId="640D99D8" w:rsidR="00BD2E71" w:rsidRPr="00634A36" w:rsidRDefault="00261942" w:rsidP="007055B8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Przedstawienia wszystkich wymaganych dokumentów zgodnie ze wskazaniami Z</w:t>
      </w:r>
      <w:r w:rsidR="007055B8" w:rsidRPr="00634A36">
        <w:rPr>
          <w:rFonts w:cstheme="minorHAnsi"/>
          <w:lang w:val="pl-PL" w:eastAsia="pl-PL"/>
        </w:rPr>
        <w:t>amawiającego</w:t>
      </w:r>
      <w:r w:rsidRPr="00634A36">
        <w:rPr>
          <w:rFonts w:cstheme="minorHAnsi"/>
          <w:lang w:val="pl-PL" w:eastAsia="pl-PL"/>
        </w:rPr>
        <w:t xml:space="preserve"> </w:t>
      </w:r>
      <w:r w:rsidR="001B2640" w:rsidRPr="00634A36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>oraz potwierdzonych za „zgodność z oryginałem” wszystkich przedkładanych Z</w:t>
      </w:r>
      <w:r w:rsidR="007055B8" w:rsidRPr="00634A36">
        <w:rPr>
          <w:rFonts w:cstheme="minorHAnsi"/>
          <w:lang w:val="pl-PL" w:eastAsia="pl-PL"/>
        </w:rPr>
        <w:t>amawiającemu</w:t>
      </w:r>
      <w:r w:rsidRPr="00634A36">
        <w:rPr>
          <w:rFonts w:cstheme="minorHAnsi"/>
          <w:lang w:val="pl-PL" w:eastAsia="pl-PL"/>
        </w:rPr>
        <w:t xml:space="preserve"> kopii dokumentów </w:t>
      </w:r>
      <w:r w:rsidRPr="00634A36">
        <w:rPr>
          <w:rFonts w:cstheme="minorHAnsi"/>
          <w:b/>
          <w:lang w:val="pl-PL" w:eastAsia="pl-PL"/>
        </w:rPr>
        <w:t xml:space="preserve">w terminie do 7 dni od dnia zakończenia </w:t>
      </w:r>
      <w:r w:rsidR="00840785">
        <w:rPr>
          <w:rFonts w:cstheme="minorHAnsi"/>
          <w:b/>
          <w:lang w:val="pl-PL" w:eastAsia="pl-PL"/>
        </w:rPr>
        <w:t>szkolenia</w:t>
      </w:r>
      <w:r w:rsidRPr="00634A36">
        <w:rPr>
          <w:rFonts w:cstheme="minorHAnsi"/>
          <w:b/>
          <w:lang w:val="pl-PL" w:eastAsia="pl-PL"/>
        </w:rPr>
        <w:t xml:space="preserve"> </w:t>
      </w:r>
      <w:r w:rsidR="004C1E25" w:rsidRPr="00634A36">
        <w:rPr>
          <w:rFonts w:cstheme="minorHAnsi"/>
          <w:b/>
          <w:bCs/>
          <w:lang w:val="pl-PL" w:eastAsia="pl-PL"/>
        </w:rPr>
        <w:t>przez każdego z uczestników szkolenia.</w:t>
      </w:r>
    </w:p>
    <w:p w14:paraId="2696586A" w14:textId="681530CE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lastRenderedPageBreak/>
        <w:t>Udostępnienia Z</w:t>
      </w:r>
      <w:r w:rsidR="007055B8" w:rsidRPr="00634A36">
        <w:rPr>
          <w:rFonts w:cstheme="minorHAnsi"/>
          <w:lang w:val="pl-PL" w:eastAsia="pl-PL"/>
        </w:rPr>
        <w:t>amawiającemu</w:t>
      </w:r>
      <w:r w:rsidRPr="00634A36">
        <w:rPr>
          <w:rFonts w:cstheme="minorHAnsi"/>
          <w:lang w:val="pl-PL" w:eastAsia="pl-PL"/>
        </w:rPr>
        <w:t xml:space="preserve"> i upoważnionym przedstawicielom instytucji krajowych dokumentów związanych ze szkoleniem oraz umożliwienia wglądu w dokumenty źródłowe dotyczące szkolenia</w:t>
      </w:r>
      <w:r w:rsidR="001B2640" w:rsidRPr="00634A36">
        <w:rPr>
          <w:rFonts w:cstheme="minorHAnsi"/>
          <w:lang w:val="pl-PL" w:eastAsia="pl-PL"/>
        </w:rPr>
        <w:t>,</w:t>
      </w:r>
      <w:r w:rsidRPr="00634A36">
        <w:rPr>
          <w:rFonts w:cstheme="minorHAnsi"/>
          <w:lang w:val="pl-PL" w:eastAsia="pl-PL"/>
        </w:rPr>
        <w:t xml:space="preserve"> </w:t>
      </w:r>
      <w:r w:rsidR="001B2640" w:rsidRPr="00634A36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>oraz ich kontrolę na miejscu.</w:t>
      </w:r>
    </w:p>
    <w:p w14:paraId="70CAA728" w14:textId="2B7E8946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W przypadku </w:t>
      </w:r>
      <w:r w:rsidR="003D19C9" w:rsidRPr="00634A36">
        <w:rPr>
          <w:rFonts w:cstheme="minorHAnsi"/>
          <w:lang w:val="pl-PL" w:eastAsia="pl-PL"/>
        </w:rPr>
        <w:t>zakończenia działalności gospodarczej</w:t>
      </w:r>
      <w:r w:rsidRPr="00634A36">
        <w:rPr>
          <w:rFonts w:cstheme="minorHAnsi"/>
          <w:lang w:val="pl-PL" w:eastAsia="pl-PL"/>
        </w:rPr>
        <w:t xml:space="preserve"> </w:t>
      </w:r>
      <w:r w:rsidR="007055B8" w:rsidRPr="00634A36">
        <w:rPr>
          <w:rFonts w:cstheme="minorHAnsi"/>
          <w:lang w:val="pl-PL" w:eastAsia="pl-PL"/>
        </w:rPr>
        <w:t>Wykonawca</w:t>
      </w:r>
      <w:r w:rsidRPr="00634A36">
        <w:rPr>
          <w:rFonts w:cstheme="minorHAnsi"/>
          <w:lang w:val="pl-PL" w:eastAsia="pl-PL"/>
        </w:rPr>
        <w:t xml:space="preserve"> jest zobowiązany do przekazania Z</w:t>
      </w:r>
      <w:r w:rsidR="007055B8" w:rsidRPr="00634A36">
        <w:rPr>
          <w:rFonts w:cstheme="minorHAnsi"/>
          <w:lang w:val="pl-PL" w:eastAsia="pl-PL"/>
        </w:rPr>
        <w:t>amawiającemu</w:t>
      </w:r>
      <w:r w:rsidRPr="00634A36">
        <w:rPr>
          <w:rFonts w:cstheme="minorHAnsi"/>
          <w:lang w:val="pl-PL" w:eastAsia="pl-PL"/>
        </w:rPr>
        <w:t xml:space="preserve"> wszystkich dokumentów dotyczących realizacji </w:t>
      </w:r>
      <w:r w:rsidR="000E6C53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w oryginale. Przekazywanie dokumentów nastąpi nie później niż w ciągu 1 miesiąca od dnia wykreślenia </w:t>
      </w:r>
      <w:r w:rsidR="003D19C9" w:rsidRPr="00634A36">
        <w:rPr>
          <w:rFonts w:cstheme="minorHAnsi"/>
          <w:lang w:val="pl-PL" w:eastAsia="pl-PL"/>
        </w:rPr>
        <w:t>przedsiębiorstwa</w:t>
      </w:r>
      <w:r w:rsidR="00BC4F57" w:rsidRPr="00634A36">
        <w:rPr>
          <w:rFonts w:cstheme="minorHAnsi"/>
          <w:lang w:val="pl-PL" w:eastAsia="pl-PL"/>
        </w:rPr>
        <w:t xml:space="preserve"> </w:t>
      </w:r>
      <w:r w:rsidR="00BC4F57" w:rsidRPr="00634A36">
        <w:rPr>
          <w:rFonts w:cstheme="minorHAnsi"/>
          <w:lang w:val="pl-PL" w:eastAsia="pl-PL"/>
        </w:rPr>
        <w:br/>
      </w:r>
      <w:r w:rsidR="00722029" w:rsidRPr="00634A36">
        <w:rPr>
          <w:rFonts w:cstheme="minorHAnsi"/>
          <w:lang w:val="pl-PL" w:eastAsia="pl-PL"/>
        </w:rPr>
        <w:t xml:space="preserve">z </w:t>
      </w:r>
      <w:r w:rsidRPr="00634A36">
        <w:rPr>
          <w:rFonts w:cstheme="minorHAnsi"/>
          <w:lang w:val="pl-PL" w:eastAsia="pl-PL"/>
        </w:rPr>
        <w:t>właściwego rejestru lub ewidencji działalności gospodarczej.</w:t>
      </w:r>
    </w:p>
    <w:p w14:paraId="297BA2C4" w14:textId="0CF1B5EA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Pisemnego informowania Z</w:t>
      </w:r>
      <w:r w:rsidR="007055B8" w:rsidRPr="00634A36">
        <w:rPr>
          <w:rFonts w:cstheme="minorHAnsi"/>
          <w:lang w:val="pl-PL" w:eastAsia="pl-PL"/>
        </w:rPr>
        <w:t>amawiającego</w:t>
      </w:r>
      <w:r w:rsidRPr="00634A36">
        <w:rPr>
          <w:rFonts w:cstheme="minorHAnsi"/>
          <w:lang w:val="pl-PL" w:eastAsia="pl-PL"/>
        </w:rPr>
        <w:t xml:space="preserve"> o zmianach organizacyjnych, a w szczególności o zmianie siedziby i nazwy </w:t>
      </w:r>
      <w:r w:rsidR="003D19C9" w:rsidRPr="00634A36">
        <w:rPr>
          <w:rFonts w:cstheme="minorHAnsi"/>
          <w:lang w:val="pl-PL" w:eastAsia="pl-PL"/>
        </w:rPr>
        <w:t>przedsiębiorstwa.</w:t>
      </w:r>
    </w:p>
    <w:p w14:paraId="07200F26" w14:textId="7BBE1080" w:rsidR="00261942" w:rsidRPr="00634A36" w:rsidRDefault="00261942" w:rsidP="00261942">
      <w:pPr>
        <w:widowControl/>
        <w:numPr>
          <w:ilvl w:val="0"/>
          <w:numId w:val="75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Przechowywania wszystkich oryginalnych dokumentów potwierdzających realizację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                                  w terminie, który zostanie określony po pozyskaniu informacji z Instytucji Pośredniczącej.</w:t>
      </w:r>
    </w:p>
    <w:p w14:paraId="73F1E564" w14:textId="2814C978" w:rsidR="00261942" w:rsidRPr="00634A36" w:rsidRDefault="00261942" w:rsidP="00261942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A36">
        <w:rPr>
          <w:rFonts w:asciiTheme="minorHAnsi" w:hAnsiTheme="minorHAnsi" w:cstheme="minorHAnsi"/>
          <w:sz w:val="22"/>
          <w:szCs w:val="22"/>
        </w:rPr>
        <w:t xml:space="preserve">Przetwarzania danych osobowych uczestników szkolenia, zgodnie z Rozporządzeniem Parlamentu Europejskiego i Rady (UE) 2016/679 z dnia 27.04.2016r. w sprawie ochrony osób fizycznych                                    w związku z przetwarzaniem danych osobowych i w sprawie swobodnego przepływu takich danych oraz uchylenia dyrektywy 95/46/WE tylko i wyłącznie w celu i zakresie związanym z realizacją objętego umową </w:t>
      </w:r>
      <w:r w:rsidR="00840785">
        <w:rPr>
          <w:rFonts w:asciiTheme="minorHAnsi" w:hAnsiTheme="minorHAnsi" w:cstheme="minorHAnsi"/>
          <w:sz w:val="22"/>
          <w:szCs w:val="22"/>
        </w:rPr>
        <w:t>szkolenia</w:t>
      </w:r>
      <w:r w:rsidRPr="00634A36">
        <w:rPr>
          <w:rFonts w:asciiTheme="minorHAnsi" w:hAnsiTheme="minorHAnsi" w:cstheme="minorHAnsi"/>
          <w:sz w:val="22"/>
          <w:szCs w:val="22"/>
        </w:rPr>
        <w:t>.</w:t>
      </w:r>
    </w:p>
    <w:p w14:paraId="21FA1D33" w14:textId="77777777" w:rsidR="00261942" w:rsidRPr="00634A36" w:rsidRDefault="00261942" w:rsidP="00261942">
      <w:pPr>
        <w:spacing w:before="40" w:after="0" w:line="240" w:lineRule="auto"/>
        <w:jc w:val="center"/>
        <w:rPr>
          <w:rFonts w:cstheme="minorHAnsi"/>
          <w:b/>
          <w:lang w:eastAsia="pl-PL"/>
        </w:rPr>
      </w:pPr>
      <w:r w:rsidRPr="00634A36">
        <w:rPr>
          <w:rFonts w:cstheme="minorHAnsi"/>
          <w:b/>
          <w:lang w:eastAsia="pl-PL"/>
        </w:rPr>
        <w:t>§ 4</w:t>
      </w:r>
    </w:p>
    <w:p w14:paraId="133EE859" w14:textId="2E539397" w:rsidR="00261942" w:rsidRPr="00634A36" w:rsidRDefault="00E25423" w:rsidP="00261942">
      <w:pPr>
        <w:spacing w:after="0" w:line="240" w:lineRule="auto"/>
        <w:rPr>
          <w:rFonts w:cstheme="minorHAnsi"/>
          <w:color w:val="000000" w:themeColor="text1"/>
          <w:lang w:val="pl-PL" w:eastAsia="pl-PL"/>
        </w:rPr>
      </w:pPr>
      <w:r w:rsidRPr="00634A36">
        <w:rPr>
          <w:rFonts w:cstheme="minorHAnsi"/>
          <w:color w:val="000000" w:themeColor="text1"/>
          <w:u w:val="single"/>
          <w:lang w:val="pl-PL" w:eastAsia="pl-PL"/>
        </w:rPr>
        <w:t>Zamawiający</w:t>
      </w:r>
      <w:r w:rsidR="00261942" w:rsidRPr="00634A36">
        <w:rPr>
          <w:rFonts w:cstheme="minorHAnsi"/>
          <w:color w:val="000000" w:themeColor="text1"/>
          <w:u w:val="single"/>
          <w:lang w:val="pl-PL" w:eastAsia="pl-PL"/>
        </w:rPr>
        <w:t xml:space="preserve"> zastrzega sobie</w:t>
      </w:r>
      <w:r w:rsidR="00261942" w:rsidRPr="00634A36">
        <w:rPr>
          <w:rFonts w:cstheme="minorHAnsi"/>
          <w:color w:val="000000" w:themeColor="text1"/>
          <w:lang w:val="pl-PL" w:eastAsia="pl-PL"/>
        </w:rPr>
        <w:t>:</w:t>
      </w:r>
    </w:p>
    <w:p w14:paraId="6F64685C" w14:textId="0482D3C6" w:rsidR="00261942" w:rsidRPr="00634A36" w:rsidRDefault="00261942" w:rsidP="00261942">
      <w:pPr>
        <w:widowControl/>
        <w:numPr>
          <w:ilvl w:val="0"/>
          <w:numId w:val="73"/>
        </w:numPr>
        <w:spacing w:after="0" w:line="240" w:lineRule="auto"/>
        <w:jc w:val="both"/>
        <w:rPr>
          <w:rFonts w:eastAsia="Arial Unicode MS" w:cstheme="minorHAnsi"/>
          <w:color w:val="000000"/>
          <w:lang w:val="pl-PL" w:eastAsia="pl-PL"/>
        </w:rPr>
      </w:pPr>
      <w:r w:rsidRPr="00634A36">
        <w:rPr>
          <w:rFonts w:eastAsia="Arial Unicode MS" w:cstheme="minorHAnsi"/>
          <w:color w:val="000000"/>
          <w:lang w:val="pl-PL" w:eastAsia="pl-PL"/>
        </w:rPr>
        <w:t xml:space="preserve">Prawo do monitorowania przebiegu </w:t>
      </w:r>
      <w:r w:rsidR="00840785">
        <w:rPr>
          <w:rFonts w:eastAsia="Arial Unicode MS" w:cstheme="minorHAnsi"/>
          <w:color w:val="000000"/>
          <w:lang w:val="pl-PL" w:eastAsia="pl-PL"/>
        </w:rPr>
        <w:t>szkolenia</w:t>
      </w:r>
      <w:r w:rsidRPr="00634A36">
        <w:rPr>
          <w:rFonts w:eastAsia="Arial Unicode MS" w:cstheme="minorHAnsi"/>
          <w:color w:val="000000"/>
          <w:lang w:val="pl-PL" w:eastAsia="pl-PL"/>
        </w:rPr>
        <w:t xml:space="preserve"> prowadzonego </w:t>
      </w:r>
      <w:r w:rsidRPr="00634A36">
        <w:rPr>
          <w:rFonts w:eastAsia="Arial Unicode MS" w:cstheme="minorHAnsi"/>
          <w:color w:val="000000" w:themeColor="text1"/>
          <w:lang w:val="pl-PL" w:eastAsia="pl-PL"/>
        </w:rPr>
        <w:t xml:space="preserve">przez </w:t>
      </w:r>
      <w:r w:rsidR="00E25423" w:rsidRPr="00634A36">
        <w:rPr>
          <w:rFonts w:eastAsia="Arial Unicode MS" w:cstheme="minorHAnsi"/>
          <w:color w:val="000000" w:themeColor="text1"/>
          <w:lang w:val="pl-PL" w:eastAsia="pl-PL"/>
        </w:rPr>
        <w:t>Wykonawcę</w:t>
      </w:r>
      <w:r w:rsidRPr="00634A36">
        <w:rPr>
          <w:rFonts w:eastAsia="Arial Unicode MS" w:cstheme="minorHAnsi"/>
          <w:color w:val="000000" w:themeColor="text1"/>
          <w:lang w:val="pl-PL" w:eastAsia="pl-PL"/>
        </w:rPr>
        <w:t xml:space="preserve"> poprzez:</w:t>
      </w:r>
    </w:p>
    <w:p w14:paraId="7A047CF1" w14:textId="2C399EAD" w:rsidR="00261942" w:rsidRPr="00634A36" w:rsidRDefault="00261942" w:rsidP="00261942">
      <w:pPr>
        <w:spacing w:after="0" w:line="240" w:lineRule="auto"/>
        <w:ind w:firstLine="357"/>
        <w:jc w:val="both"/>
        <w:rPr>
          <w:rFonts w:eastAsia="Arial Unicode MS" w:cstheme="minorHAnsi"/>
          <w:color w:val="000000"/>
          <w:lang w:val="pl-PL" w:eastAsia="pl-PL"/>
        </w:rPr>
      </w:pPr>
      <w:r w:rsidRPr="00634A36">
        <w:rPr>
          <w:rFonts w:eastAsia="Arial Unicode MS" w:cstheme="minorHAnsi"/>
          <w:color w:val="000000"/>
          <w:lang w:val="pl-PL" w:eastAsia="pl-PL"/>
        </w:rPr>
        <w:t xml:space="preserve">a)   wizytację przebiegu </w:t>
      </w:r>
      <w:r w:rsidR="00840785">
        <w:rPr>
          <w:rFonts w:eastAsia="Arial Unicode MS" w:cstheme="minorHAnsi"/>
          <w:color w:val="000000"/>
          <w:lang w:val="pl-PL" w:eastAsia="pl-PL"/>
        </w:rPr>
        <w:t>szkolenia</w:t>
      </w:r>
      <w:r w:rsidRPr="00634A36">
        <w:rPr>
          <w:rFonts w:eastAsia="Arial Unicode MS" w:cstheme="minorHAnsi"/>
          <w:color w:val="000000"/>
          <w:lang w:val="pl-PL" w:eastAsia="pl-PL"/>
        </w:rPr>
        <w:t>,</w:t>
      </w:r>
    </w:p>
    <w:p w14:paraId="193A1C92" w14:textId="146479C5" w:rsidR="00261942" w:rsidRPr="00634A36" w:rsidRDefault="00261942" w:rsidP="00261942">
      <w:pPr>
        <w:widowControl/>
        <w:numPr>
          <w:ilvl w:val="2"/>
          <w:numId w:val="73"/>
        </w:numPr>
        <w:tabs>
          <w:tab w:val="num" w:pos="709"/>
        </w:tabs>
        <w:spacing w:after="0" w:line="240" w:lineRule="auto"/>
        <w:ind w:left="709"/>
        <w:jc w:val="both"/>
        <w:rPr>
          <w:rFonts w:eastAsia="Arial Unicode MS" w:cstheme="minorHAnsi"/>
          <w:color w:val="000000"/>
          <w:lang w:val="pl-PL" w:eastAsia="pl-PL"/>
        </w:rPr>
      </w:pPr>
      <w:r w:rsidRPr="00634A36">
        <w:rPr>
          <w:rFonts w:eastAsia="Arial Unicode MS" w:cstheme="minorHAnsi"/>
          <w:color w:val="000000"/>
          <w:lang w:val="pl-PL" w:eastAsia="pl-PL"/>
        </w:rPr>
        <w:t xml:space="preserve">analizę dokumentacji dotyczącej </w:t>
      </w:r>
      <w:r w:rsidR="00840785">
        <w:rPr>
          <w:rFonts w:eastAsia="Arial Unicode MS" w:cstheme="minorHAnsi"/>
          <w:color w:val="000000"/>
          <w:lang w:val="pl-PL" w:eastAsia="pl-PL"/>
        </w:rPr>
        <w:t>szkolenia</w:t>
      </w:r>
      <w:r w:rsidRPr="00634A36">
        <w:rPr>
          <w:rFonts w:eastAsia="Arial Unicode MS" w:cstheme="minorHAnsi"/>
          <w:color w:val="000000"/>
          <w:lang w:val="pl-PL" w:eastAsia="pl-PL"/>
        </w:rPr>
        <w:t>.</w:t>
      </w:r>
    </w:p>
    <w:p w14:paraId="6566B99F" w14:textId="77777777" w:rsidR="00261942" w:rsidRPr="00634A36" w:rsidRDefault="00261942" w:rsidP="00261942">
      <w:pPr>
        <w:spacing w:after="0" w:line="240" w:lineRule="auto"/>
        <w:ind w:left="357"/>
        <w:jc w:val="both"/>
        <w:rPr>
          <w:rFonts w:eastAsia="Arial Unicode MS" w:cstheme="minorHAnsi"/>
          <w:color w:val="000000"/>
          <w:lang w:val="pl-PL" w:eastAsia="pl-PL"/>
        </w:rPr>
      </w:pPr>
      <w:r w:rsidRPr="00634A36">
        <w:rPr>
          <w:rFonts w:eastAsia="Arial Unicode MS" w:cstheme="minorHAnsi"/>
          <w:color w:val="000000"/>
          <w:lang w:val="pl-PL" w:eastAsia="pl-PL"/>
        </w:rPr>
        <w:t>Uprawnienie takie przysługuje także upoważnionym przedstawicielom innych jednostek organizacyjnych.</w:t>
      </w:r>
    </w:p>
    <w:p w14:paraId="64D11A92" w14:textId="77777777" w:rsidR="00261942" w:rsidRPr="00634A36" w:rsidRDefault="00261942" w:rsidP="00261942">
      <w:pPr>
        <w:spacing w:after="0" w:line="240" w:lineRule="auto"/>
        <w:jc w:val="center"/>
        <w:rPr>
          <w:rFonts w:cstheme="minorHAnsi"/>
          <w:b/>
          <w:sz w:val="16"/>
          <w:szCs w:val="16"/>
          <w:lang w:val="pl-PL" w:eastAsia="pl-PL"/>
        </w:rPr>
      </w:pPr>
    </w:p>
    <w:p w14:paraId="44F54B86" w14:textId="77777777" w:rsidR="00261942" w:rsidRPr="00634A36" w:rsidRDefault="00261942" w:rsidP="00261942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34A36">
        <w:rPr>
          <w:rFonts w:cstheme="minorHAnsi"/>
          <w:b/>
          <w:lang w:eastAsia="pl-PL"/>
        </w:rPr>
        <w:t>§ 5</w:t>
      </w:r>
    </w:p>
    <w:p w14:paraId="115F3085" w14:textId="5AC90F0B" w:rsidR="00261942" w:rsidRPr="00634A36" w:rsidRDefault="00261942" w:rsidP="00261942">
      <w:pPr>
        <w:spacing w:after="0" w:line="240" w:lineRule="auto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Obowiązki </w:t>
      </w:r>
      <w:r w:rsidR="00E25423" w:rsidRPr="00634A36">
        <w:rPr>
          <w:rFonts w:cstheme="minorHAnsi"/>
          <w:lang w:val="pl-PL" w:eastAsia="pl-PL"/>
        </w:rPr>
        <w:t>Zamawiającego:</w:t>
      </w:r>
    </w:p>
    <w:p w14:paraId="0BD513D2" w14:textId="35BD9C4C" w:rsidR="00261942" w:rsidRPr="00634A36" w:rsidRDefault="00261942" w:rsidP="004C7D79">
      <w:pPr>
        <w:widowControl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lang w:val="pl-PL"/>
        </w:rPr>
      </w:pPr>
      <w:r w:rsidRPr="00634A36">
        <w:rPr>
          <w:rFonts w:cstheme="minorHAnsi"/>
          <w:lang w:val="pl-PL"/>
        </w:rPr>
        <w:t>Z</w:t>
      </w:r>
      <w:r w:rsidR="00E25423" w:rsidRPr="00634A36">
        <w:rPr>
          <w:rFonts w:cstheme="minorHAnsi"/>
          <w:lang w:val="pl-PL"/>
        </w:rPr>
        <w:t>amawiający</w:t>
      </w:r>
      <w:r w:rsidRPr="00634A36">
        <w:rPr>
          <w:rFonts w:cstheme="minorHAnsi"/>
          <w:lang w:val="pl-PL"/>
        </w:rPr>
        <w:t xml:space="preserve"> zobowiązuje się do uiszczenia należności za przeprowadzenie </w:t>
      </w:r>
      <w:r w:rsidR="000E6C53">
        <w:rPr>
          <w:rFonts w:cstheme="minorHAnsi"/>
          <w:lang w:val="pl-PL"/>
        </w:rPr>
        <w:t>szkolenia</w:t>
      </w:r>
      <w:r w:rsidRPr="00634A36">
        <w:rPr>
          <w:rFonts w:cstheme="minorHAnsi"/>
          <w:lang w:val="pl-PL"/>
        </w:rPr>
        <w:t xml:space="preserve">, o którym mowa </w:t>
      </w:r>
      <w:r w:rsidR="00FB3C65" w:rsidRPr="00634A36">
        <w:rPr>
          <w:rFonts w:cstheme="minorHAnsi"/>
          <w:lang w:val="pl-PL"/>
        </w:rPr>
        <w:br/>
      </w:r>
      <w:r w:rsidRPr="00634A36">
        <w:rPr>
          <w:rFonts w:cstheme="minorHAnsi"/>
          <w:lang w:val="pl-PL"/>
        </w:rPr>
        <w:t>w §1</w:t>
      </w:r>
      <w:r w:rsidR="002A0524" w:rsidRPr="00634A36">
        <w:rPr>
          <w:rFonts w:cstheme="minorHAnsi"/>
          <w:lang w:val="pl-PL"/>
        </w:rPr>
        <w:t xml:space="preserve"> ze środków Funduszu Pracy</w:t>
      </w:r>
      <w:r w:rsidRPr="00634A36">
        <w:rPr>
          <w:rFonts w:cstheme="minorHAnsi"/>
          <w:lang w:val="pl-PL"/>
        </w:rPr>
        <w:t xml:space="preserve">, po przedstawieniu faktur z poniesionymi kosztami związanymi </w:t>
      </w:r>
      <w:r w:rsidR="00291926" w:rsidRPr="00634A36">
        <w:rPr>
          <w:rFonts w:cstheme="minorHAnsi"/>
          <w:lang w:val="pl-PL"/>
        </w:rPr>
        <w:br/>
      </w:r>
      <w:r w:rsidRPr="00634A36">
        <w:rPr>
          <w:rFonts w:cstheme="minorHAnsi"/>
          <w:lang w:val="pl-PL"/>
        </w:rPr>
        <w:t>z organizacją kursu</w:t>
      </w:r>
      <w:r w:rsidR="00556E92" w:rsidRPr="00634A36">
        <w:rPr>
          <w:rFonts w:cstheme="minorHAnsi"/>
          <w:lang w:val="pl-PL"/>
        </w:rPr>
        <w:t xml:space="preserve"> </w:t>
      </w:r>
      <w:r w:rsidRPr="00634A36">
        <w:rPr>
          <w:rFonts w:cstheme="minorHAnsi"/>
          <w:b/>
          <w:bCs/>
          <w:lang w:val="pl-PL"/>
        </w:rPr>
        <w:t>maksymalnie do wysokości:</w:t>
      </w:r>
      <w:r w:rsidRPr="00634A36">
        <w:rPr>
          <w:rFonts w:cstheme="minorHAnsi"/>
          <w:lang w:val="pl-PL"/>
        </w:rPr>
        <w:t xml:space="preserve"> </w:t>
      </w:r>
      <w:r w:rsidR="0032656F" w:rsidRPr="00634A36">
        <w:rPr>
          <w:rFonts w:cstheme="minorHAnsi"/>
          <w:b/>
          <w:lang w:val="pl-PL"/>
        </w:rPr>
        <w:t>…………………</w:t>
      </w:r>
      <w:r w:rsidRPr="00634A36">
        <w:rPr>
          <w:rFonts w:cstheme="minorHAnsi"/>
          <w:b/>
          <w:lang w:val="pl-PL"/>
        </w:rPr>
        <w:t xml:space="preserve"> zł</w:t>
      </w:r>
      <w:r w:rsidR="00927749" w:rsidRPr="00634A36">
        <w:rPr>
          <w:rFonts w:cstheme="minorHAnsi"/>
          <w:b/>
          <w:lang w:val="pl-PL"/>
        </w:rPr>
        <w:t xml:space="preserve"> </w:t>
      </w:r>
      <w:bookmarkStart w:id="4" w:name="_Hlk194397699"/>
      <w:r w:rsidR="00927749" w:rsidRPr="00634A36">
        <w:rPr>
          <w:rFonts w:cstheme="minorHAnsi"/>
          <w:bCs/>
          <w:lang w:val="pl-PL"/>
        </w:rPr>
        <w:t>(koszt szkolenia wraz z ubezpieczeniem NNW</w:t>
      </w:r>
      <w:r w:rsidR="00927749" w:rsidRPr="00634A36">
        <w:rPr>
          <w:rFonts w:cstheme="minorHAnsi"/>
          <w:lang w:val="pl-PL"/>
        </w:rPr>
        <w:t xml:space="preserve">) oraz </w:t>
      </w:r>
      <w:r w:rsidR="00927749" w:rsidRPr="00634A36">
        <w:rPr>
          <w:rFonts w:cstheme="minorHAnsi"/>
          <w:b/>
          <w:bCs/>
          <w:lang w:val="pl-PL"/>
        </w:rPr>
        <w:t xml:space="preserve">………………………….. zł </w:t>
      </w:r>
      <w:r w:rsidR="00927749" w:rsidRPr="00634A36">
        <w:rPr>
          <w:rFonts w:cstheme="minorHAnsi"/>
          <w:lang w:val="pl-PL"/>
        </w:rPr>
        <w:t>(koszt egzaminów w WORD Poznań)</w:t>
      </w:r>
      <w:r w:rsidRPr="00634A36">
        <w:rPr>
          <w:rFonts w:cstheme="minorHAnsi"/>
          <w:lang w:val="pl-PL"/>
        </w:rPr>
        <w:t xml:space="preserve"> </w:t>
      </w:r>
      <w:bookmarkEnd w:id="4"/>
      <w:r w:rsidRPr="00634A36">
        <w:rPr>
          <w:rFonts w:cstheme="minorHAnsi"/>
          <w:lang w:val="pl-PL"/>
        </w:rPr>
        <w:t xml:space="preserve">określonej w ofercie kursu, </w:t>
      </w:r>
      <w:r w:rsidR="00E83761">
        <w:rPr>
          <w:rFonts w:cstheme="minorHAnsi"/>
          <w:lang w:val="pl-PL"/>
        </w:rPr>
        <w:br/>
      </w:r>
      <w:r w:rsidRPr="00634A36">
        <w:rPr>
          <w:rFonts w:cstheme="minorHAnsi"/>
          <w:lang w:val="pl-PL"/>
        </w:rPr>
        <w:t xml:space="preserve">tj.: </w:t>
      </w:r>
      <w:r w:rsidR="00556E92" w:rsidRPr="00634A36">
        <w:rPr>
          <w:rFonts w:cstheme="minorHAnsi"/>
          <w:b/>
          <w:bCs/>
          <w:lang w:val="pl-PL"/>
        </w:rPr>
        <w:t>za jednego uczestnika szkolenia</w:t>
      </w:r>
      <w:r w:rsidR="00556E92" w:rsidRPr="00634A36">
        <w:rPr>
          <w:rFonts w:cstheme="minorHAnsi"/>
          <w:b/>
          <w:lang w:val="pl-PL"/>
        </w:rPr>
        <w:t xml:space="preserve"> w wysokości </w:t>
      </w:r>
      <w:r w:rsidR="0032656F" w:rsidRPr="00634A36">
        <w:rPr>
          <w:rFonts w:cstheme="minorHAnsi"/>
          <w:b/>
          <w:lang w:val="pl-PL"/>
        </w:rPr>
        <w:t>…………………</w:t>
      </w:r>
      <w:r w:rsidRPr="00634A36">
        <w:rPr>
          <w:rFonts w:cstheme="minorHAnsi"/>
          <w:b/>
          <w:lang w:val="pl-PL"/>
        </w:rPr>
        <w:t xml:space="preserve"> zł</w:t>
      </w:r>
      <w:r w:rsidRPr="00634A36">
        <w:rPr>
          <w:rFonts w:cstheme="minorHAnsi"/>
          <w:lang w:val="pl-PL"/>
        </w:rPr>
        <w:t xml:space="preserve"> </w:t>
      </w:r>
      <w:r w:rsidR="00927749" w:rsidRPr="00634A36">
        <w:rPr>
          <w:rFonts w:cstheme="minorHAnsi"/>
          <w:bCs/>
          <w:lang w:val="pl-PL"/>
        </w:rPr>
        <w:t xml:space="preserve">(koszt szkolenia </w:t>
      </w:r>
      <w:r w:rsidR="00E83761">
        <w:rPr>
          <w:rFonts w:cstheme="minorHAnsi"/>
          <w:bCs/>
          <w:lang w:val="pl-PL"/>
        </w:rPr>
        <w:br/>
      </w:r>
      <w:r w:rsidR="00927749" w:rsidRPr="00634A36">
        <w:rPr>
          <w:rFonts w:cstheme="minorHAnsi"/>
          <w:bCs/>
          <w:lang w:val="pl-PL"/>
        </w:rPr>
        <w:t>wraz z ubezpieczeniem NNW</w:t>
      </w:r>
      <w:r w:rsidR="00927749" w:rsidRPr="00634A36">
        <w:rPr>
          <w:rFonts w:cstheme="minorHAnsi"/>
          <w:lang w:val="pl-PL"/>
        </w:rPr>
        <w:t xml:space="preserve">) oraz </w:t>
      </w:r>
      <w:r w:rsidR="00927749" w:rsidRPr="00634A36">
        <w:rPr>
          <w:rFonts w:cstheme="minorHAnsi"/>
          <w:b/>
          <w:bCs/>
          <w:lang w:val="pl-PL"/>
        </w:rPr>
        <w:t xml:space="preserve">………………………….. zł </w:t>
      </w:r>
      <w:r w:rsidR="00927749" w:rsidRPr="00634A36">
        <w:rPr>
          <w:rFonts w:cstheme="minorHAnsi"/>
          <w:lang w:val="pl-PL"/>
        </w:rPr>
        <w:t>(koszt egzaminów w WORD Poznań)</w:t>
      </w:r>
      <w:r w:rsidRPr="00634A36">
        <w:rPr>
          <w:rFonts w:cstheme="minorHAnsi"/>
          <w:lang w:val="pl-PL"/>
        </w:rPr>
        <w:t xml:space="preserve">, płatnej na konto </w:t>
      </w:r>
      <w:r w:rsidR="00E25423" w:rsidRPr="00634A36">
        <w:rPr>
          <w:rFonts w:cstheme="minorHAnsi"/>
          <w:lang w:val="pl-PL"/>
        </w:rPr>
        <w:t>Wykonawcy</w:t>
      </w:r>
      <w:r w:rsidRPr="00634A36">
        <w:rPr>
          <w:rFonts w:cstheme="minorHAnsi"/>
          <w:lang w:val="pl-PL"/>
        </w:rPr>
        <w:t xml:space="preserve"> nr </w:t>
      </w:r>
      <w:r w:rsidR="0032656F" w:rsidRPr="00634A36">
        <w:rPr>
          <w:rFonts w:cstheme="minorHAnsi"/>
          <w:b/>
          <w:lang w:val="pl-PL"/>
        </w:rPr>
        <w:t>………………………………</w:t>
      </w:r>
      <w:r w:rsidRPr="00634A36">
        <w:rPr>
          <w:rFonts w:cstheme="minorHAnsi"/>
          <w:lang w:val="pl-PL"/>
        </w:rPr>
        <w:t>, z zastrzeżeniem § 5 ust. 2 umowy.</w:t>
      </w:r>
    </w:p>
    <w:p w14:paraId="1071906A" w14:textId="77777777" w:rsidR="00261942" w:rsidRPr="00634A36" w:rsidRDefault="00261942" w:rsidP="00261942">
      <w:pPr>
        <w:pStyle w:val="Akapitzlist"/>
        <w:suppressAutoHyphens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34A36">
        <w:rPr>
          <w:rFonts w:asciiTheme="minorHAnsi" w:hAnsiTheme="minorHAnsi" w:cstheme="minorHAnsi"/>
          <w:b/>
          <w:sz w:val="22"/>
          <w:szCs w:val="22"/>
        </w:rPr>
        <w:t>Płatnikiem jest Powiatowy Urząd Pracy w Poznaniu</w:t>
      </w:r>
    </w:p>
    <w:p w14:paraId="6FBDF93D" w14:textId="77777777" w:rsidR="00261942" w:rsidRPr="00634A36" w:rsidRDefault="00261942" w:rsidP="00261942">
      <w:pPr>
        <w:pStyle w:val="Akapitzlist"/>
        <w:suppressAutoHyphens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34A36">
        <w:rPr>
          <w:rFonts w:asciiTheme="minorHAnsi" w:hAnsiTheme="minorHAnsi" w:cstheme="minorHAnsi"/>
          <w:b/>
          <w:sz w:val="22"/>
          <w:szCs w:val="22"/>
        </w:rPr>
        <w:t>ul. Czarnieckiego 9, 61-538 Poznań</w:t>
      </w:r>
    </w:p>
    <w:p w14:paraId="7C6D79B5" w14:textId="6575C2B4" w:rsidR="00261942" w:rsidRPr="00634A36" w:rsidRDefault="00261942" w:rsidP="00D16D5F">
      <w:pPr>
        <w:pStyle w:val="Akapitzlist"/>
        <w:suppressAutoHyphens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34A36">
        <w:rPr>
          <w:rFonts w:asciiTheme="minorHAnsi" w:hAnsiTheme="minorHAnsi" w:cstheme="minorHAnsi"/>
          <w:b/>
          <w:sz w:val="22"/>
          <w:szCs w:val="22"/>
        </w:rPr>
        <w:t>NIP: 783-15-24-761, REGON: 639694717</w:t>
      </w:r>
    </w:p>
    <w:p w14:paraId="1105B6C8" w14:textId="3BD67A39" w:rsidR="00B86611" w:rsidRPr="00634A36" w:rsidRDefault="00261942" w:rsidP="00456F95">
      <w:pPr>
        <w:spacing w:after="0" w:line="240" w:lineRule="auto"/>
        <w:ind w:left="357"/>
        <w:jc w:val="both"/>
        <w:rPr>
          <w:rFonts w:eastAsia="Arial Unicode MS" w:cstheme="minorHAnsi"/>
          <w:color w:val="000000"/>
          <w:lang w:val="pl-PL"/>
        </w:rPr>
      </w:pPr>
      <w:r w:rsidRPr="00634A36">
        <w:rPr>
          <w:rFonts w:eastAsia="Arial Unicode MS" w:cstheme="minorHAnsi"/>
          <w:color w:val="000000"/>
          <w:lang w:val="pl-PL"/>
        </w:rPr>
        <w:t xml:space="preserve">W przypadku poniesionych kosztów </w:t>
      </w:r>
      <w:r w:rsidR="000E6C53">
        <w:rPr>
          <w:rFonts w:eastAsia="Arial Unicode MS" w:cstheme="minorHAnsi"/>
          <w:color w:val="000000"/>
          <w:lang w:val="pl-PL"/>
        </w:rPr>
        <w:t>szkolenia</w:t>
      </w:r>
      <w:r w:rsidRPr="00634A36">
        <w:rPr>
          <w:rFonts w:eastAsia="Arial Unicode MS" w:cstheme="minorHAnsi"/>
          <w:color w:val="000000"/>
          <w:lang w:val="pl-PL"/>
        </w:rPr>
        <w:t xml:space="preserve"> (na podstawie przedłożonej dokumentacji) niższych </w:t>
      </w:r>
      <w:r w:rsidR="001B2640" w:rsidRPr="00634A36">
        <w:rPr>
          <w:rFonts w:eastAsia="Arial Unicode MS" w:cstheme="minorHAnsi"/>
          <w:color w:val="000000"/>
          <w:lang w:val="pl-PL"/>
        </w:rPr>
        <w:br/>
      </w:r>
      <w:r w:rsidRPr="00634A36">
        <w:rPr>
          <w:rFonts w:eastAsia="Arial Unicode MS" w:cstheme="minorHAnsi"/>
          <w:color w:val="000000"/>
          <w:lang w:val="pl-PL"/>
        </w:rPr>
        <w:t xml:space="preserve">niż określono w </w:t>
      </w:r>
      <w:r w:rsidRPr="00634A36">
        <w:rPr>
          <w:rFonts w:cstheme="minorHAnsi"/>
          <w:lang w:val="pl-PL" w:eastAsia="pl-PL"/>
        </w:rPr>
        <w:t xml:space="preserve">§ 5 </w:t>
      </w:r>
      <w:r w:rsidRPr="00634A36">
        <w:rPr>
          <w:rFonts w:eastAsia="Arial Unicode MS" w:cstheme="minorHAnsi"/>
          <w:color w:val="000000"/>
          <w:lang w:val="pl-PL"/>
        </w:rPr>
        <w:t xml:space="preserve">ust. 1 kwota należności zostanie ostatecznie określona aneksem do niniejszej umowy, w terminie </w:t>
      </w:r>
      <w:r w:rsidR="00DF11B8" w:rsidRPr="00634A36">
        <w:rPr>
          <w:rFonts w:eastAsia="Arial Unicode MS" w:cstheme="minorHAnsi"/>
          <w:color w:val="000000"/>
          <w:lang w:val="pl-PL"/>
        </w:rPr>
        <w:t>d</w:t>
      </w:r>
      <w:r w:rsidRPr="00634A36">
        <w:rPr>
          <w:rFonts w:eastAsia="Arial Unicode MS" w:cstheme="minorHAnsi"/>
          <w:color w:val="000000"/>
          <w:lang w:val="pl-PL"/>
        </w:rPr>
        <w:t xml:space="preserve">o 30 dni od dnia dostarczenia dokumentacji ostatniej </w:t>
      </w:r>
      <w:r w:rsidR="00EA6DED" w:rsidRPr="00634A36">
        <w:rPr>
          <w:rFonts w:eastAsia="Arial Unicode MS" w:cstheme="minorHAnsi"/>
          <w:lang w:val="pl-PL"/>
        </w:rPr>
        <w:t>skierowanej osoby.</w:t>
      </w:r>
    </w:p>
    <w:p w14:paraId="3524154E" w14:textId="4D079193" w:rsidR="00261942" w:rsidRPr="00634A36" w:rsidRDefault="00261942" w:rsidP="00261942">
      <w:pPr>
        <w:widowControl/>
        <w:numPr>
          <w:ilvl w:val="0"/>
          <w:numId w:val="67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W przypadku przerwania szkolenia przez Uczestnika szkolenia zapłata należności za jego szkolenie zostanie obliczona proporcjonalnie do liczby godzin szkolenia, w których uczestnik szkolenia brał udział – jedna godzina szkolenia stanowi równowartość </w:t>
      </w:r>
      <w:r w:rsidR="0032656F" w:rsidRPr="00634A36">
        <w:rPr>
          <w:rFonts w:cstheme="minorHAnsi"/>
          <w:b/>
          <w:lang w:val="pl-PL" w:eastAsia="pl-PL"/>
        </w:rPr>
        <w:t>……</w:t>
      </w:r>
      <w:r w:rsidR="001B2640" w:rsidRPr="00634A36">
        <w:rPr>
          <w:rFonts w:cstheme="minorHAnsi"/>
          <w:b/>
          <w:lang w:val="pl-PL" w:eastAsia="pl-PL"/>
        </w:rPr>
        <w:t>………</w:t>
      </w:r>
      <w:r w:rsidR="0032656F" w:rsidRPr="00634A36">
        <w:rPr>
          <w:rFonts w:cstheme="minorHAnsi"/>
          <w:b/>
          <w:lang w:val="pl-PL" w:eastAsia="pl-PL"/>
        </w:rPr>
        <w:t>……</w:t>
      </w:r>
      <w:r w:rsidRPr="00634A36">
        <w:rPr>
          <w:rFonts w:cstheme="minorHAnsi"/>
          <w:b/>
          <w:lang w:val="pl-PL" w:eastAsia="pl-PL"/>
        </w:rPr>
        <w:t>zł</w:t>
      </w:r>
      <w:r w:rsidRPr="00634A36">
        <w:rPr>
          <w:rFonts w:cstheme="minorHAnsi"/>
          <w:lang w:val="pl-PL" w:eastAsia="pl-PL"/>
        </w:rPr>
        <w:t xml:space="preserve">.  </w:t>
      </w:r>
    </w:p>
    <w:p w14:paraId="44522A33" w14:textId="59812F8D" w:rsidR="00261942" w:rsidRPr="00634A36" w:rsidRDefault="00261942" w:rsidP="00261942">
      <w:pPr>
        <w:widowControl/>
        <w:numPr>
          <w:ilvl w:val="0"/>
          <w:numId w:val="67"/>
        </w:numPr>
        <w:spacing w:after="0" w:line="240" w:lineRule="auto"/>
        <w:jc w:val="both"/>
        <w:rPr>
          <w:rFonts w:cstheme="minorHAnsi"/>
          <w:b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Przekazanie środków nastąpi po zakończeniu </w:t>
      </w:r>
      <w:r w:rsidR="000E6C53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 xml:space="preserve"> w ciągu 14 dni od przedłożenia faktur do umowy </w:t>
      </w:r>
      <w:r w:rsidR="00876902" w:rsidRPr="00634A36">
        <w:rPr>
          <w:rFonts w:cstheme="minorHAnsi"/>
          <w:lang w:val="pl-PL" w:eastAsia="pl-PL"/>
        </w:rPr>
        <w:t xml:space="preserve">            </w:t>
      </w:r>
      <w:r w:rsidRPr="00634A36">
        <w:rPr>
          <w:rFonts w:cstheme="minorHAnsi"/>
          <w:lang w:val="pl-PL" w:eastAsia="pl-PL"/>
        </w:rPr>
        <w:t xml:space="preserve">i dokumentacji określonej w § 3 ust. </w:t>
      </w:r>
      <w:r w:rsidR="002A0524" w:rsidRPr="00634A36">
        <w:rPr>
          <w:rFonts w:cstheme="minorHAnsi"/>
          <w:lang w:val="pl-PL"/>
        </w:rPr>
        <w:t>6</w:t>
      </w:r>
      <w:r w:rsidR="009003E3" w:rsidRPr="00634A36">
        <w:rPr>
          <w:rFonts w:cstheme="minorHAnsi"/>
          <w:lang w:val="pl-PL"/>
        </w:rPr>
        <w:t>, 1</w:t>
      </w:r>
      <w:r w:rsidR="001B2640" w:rsidRPr="00634A36">
        <w:rPr>
          <w:rFonts w:cstheme="minorHAnsi"/>
          <w:lang w:val="pl-PL"/>
        </w:rPr>
        <w:t>6</w:t>
      </w:r>
      <w:r w:rsidR="009003E3" w:rsidRPr="00634A36">
        <w:rPr>
          <w:rFonts w:cstheme="minorHAnsi"/>
          <w:lang w:val="pl-PL"/>
        </w:rPr>
        <w:t>, 1</w:t>
      </w:r>
      <w:r w:rsidR="001B2640" w:rsidRPr="00634A36">
        <w:rPr>
          <w:rFonts w:cstheme="minorHAnsi"/>
          <w:lang w:val="pl-PL"/>
        </w:rPr>
        <w:t>8</w:t>
      </w:r>
      <w:r w:rsidR="00BC4F57" w:rsidRPr="00634A36">
        <w:rPr>
          <w:rFonts w:cstheme="minorHAnsi"/>
          <w:lang w:val="pl-PL"/>
        </w:rPr>
        <w:t>,</w:t>
      </w:r>
      <w:r w:rsidR="005A7D85" w:rsidRPr="00634A36">
        <w:rPr>
          <w:rFonts w:cstheme="minorHAnsi"/>
          <w:lang w:val="pl-PL"/>
        </w:rPr>
        <w:t xml:space="preserve"> </w:t>
      </w:r>
      <w:r w:rsidR="00BC4F57" w:rsidRPr="00634A36">
        <w:rPr>
          <w:rFonts w:cstheme="minorHAnsi"/>
          <w:lang w:val="pl-PL"/>
        </w:rPr>
        <w:t>1</w:t>
      </w:r>
      <w:r w:rsidR="001B2640" w:rsidRPr="00634A36">
        <w:rPr>
          <w:rFonts w:cstheme="minorHAnsi"/>
          <w:lang w:val="pl-PL"/>
        </w:rPr>
        <w:t>9</w:t>
      </w:r>
      <w:r w:rsidR="009003E3" w:rsidRPr="00634A36">
        <w:rPr>
          <w:rFonts w:cstheme="minorHAnsi"/>
          <w:lang w:val="pl-PL"/>
        </w:rPr>
        <w:t>, 2</w:t>
      </w:r>
      <w:r w:rsidR="00BF041A" w:rsidRPr="00634A36">
        <w:rPr>
          <w:rFonts w:cstheme="minorHAnsi"/>
          <w:lang w:val="pl-PL"/>
        </w:rPr>
        <w:t>5</w:t>
      </w:r>
      <w:r w:rsidR="009003E3" w:rsidRPr="00634A36">
        <w:rPr>
          <w:rFonts w:cstheme="minorHAnsi"/>
          <w:lang w:val="pl-PL"/>
        </w:rPr>
        <w:t>, 2</w:t>
      </w:r>
      <w:r w:rsidR="00BF041A" w:rsidRPr="00634A36">
        <w:rPr>
          <w:rFonts w:cstheme="minorHAnsi"/>
          <w:lang w:val="pl-PL"/>
        </w:rPr>
        <w:t>6</w:t>
      </w:r>
      <w:r w:rsidR="009003E3" w:rsidRPr="00634A36">
        <w:rPr>
          <w:rFonts w:cstheme="minorHAnsi"/>
          <w:lang w:val="pl-PL"/>
        </w:rPr>
        <w:t>, 2</w:t>
      </w:r>
      <w:r w:rsidR="00BF041A" w:rsidRPr="00634A36">
        <w:rPr>
          <w:rFonts w:cstheme="minorHAnsi"/>
          <w:lang w:val="pl-PL"/>
        </w:rPr>
        <w:t>7</w:t>
      </w:r>
      <w:r w:rsidR="00BC4F57" w:rsidRPr="00634A36">
        <w:rPr>
          <w:rFonts w:cstheme="minorHAnsi"/>
          <w:lang w:val="pl-PL"/>
        </w:rPr>
        <w:t>, 28</w:t>
      </w:r>
      <w:r w:rsidR="001B2640" w:rsidRPr="00634A36">
        <w:rPr>
          <w:rFonts w:cstheme="minorHAnsi"/>
          <w:lang w:val="pl-PL"/>
        </w:rPr>
        <w:t>, 29</w:t>
      </w:r>
      <w:r w:rsidR="000529E2" w:rsidRPr="00634A36">
        <w:rPr>
          <w:rFonts w:cstheme="minorHAnsi"/>
          <w:lang w:val="pl-PL"/>
        </w:rPr>
        <w:t xml:space="preserve"> </w:t>
      </w:r>
      <w:r w:rsidRPr="00634A36">
        <w:rPr>
          <w:rFonts w:cstheme="minorHAnsi"/>
          <w:lang w:val="pl-PL" w:eastAsia="pl-PL"/>
        </w:rPr>
        <w:t xml:space="preserve">umowy. </w:t>
      </w:r>
      <w:r w:rsidRPr="00634A36">
        <w:rPr>
          <w:rFonts w:cstheme="minorHAnsi"/>
          <w:b/>
          <w:lang w:val="pl-PL" w:eastAsia="pl-PL"/>
        </w:rPr>
        <w:t>W przypadku przekazania niekompletnej dokumentacji okres 14 dni, o którym mowa wyżej liczony będzie od daty wpływu ostatniego wymaganego w umowie dokumentu.</w:t>
      </w:r>
    </w:p>
    <w:p w14:paraId="1F29D0B4" w14:textId="1C8E153F" w:rsidR="00261942" w:rsidRPr="00634A36" w:rsidRDefault="00261942" w:rsidP="00261942">
      <w:pPr>
        <w:widowControl/>
        <w:numPr>
          <w:ilvl w:val="0"/>
          <w:numId w:val="67"/>
        </w:numPr>
        <w:spacing w:after="0" w:line="240" w:lineRule="auto"/>
        <w:jc w:val="both"/>
        <w:rPr>
          <w:rFonts w:cstheme="minorHAnsi"/>
          <w:b/>
          <w:color w:val="000000" w:themeColor="text1"/>
          <w:lang w:val="pl-PL" w:eastAsia="pl-PL"/>
        </w:rPr>
      </w:pPr>
      <w:r w:rsidRPr="00634A36">
        <w:rPr>
          <w:rFonts w:cstheme="minorHAnsi"/>
          <w:color w:val="000000" w:themeColor="text1"/>
          <w:lang w:val="pl-PL"/>
        </w:rPr>
        <w:t>Rozliczenie nastąpi po dostarczeniu dokumentów</w:t>
      </w:r>
      <w:r w:rsidR="00591B59" w:rsidRPr="00634A36">
        <w:rPr>
          <w:rFonts w:cstheme="minorHAnsi"/>
          <w:color w:val="000000" w:themeColor="text1"/>
          <w:lang w:val="pl-PL"/>
        </w:rPr>
        <w:t>,</w:t>
      </w:r>
      <w:r w:rsidRPr="00634A36">
        <w:rPr>
          <w:rFonts w:cstheme="minorHAnsi"/>
          <w:color w:val="000000" w:themeColor="text1"/>
          <w:lang w:val="pl-PL"/>
        </w:rPr>
        <w:t xml:space="preserve"> </w:t>
      </w:r>
      <w:r w:rsidR="00591B59" w:rsidRPr="00634A36">
        <w:rPr>
          <w:rFonts w:cstheme="minorHAnsi"/>
          <w:color w:val="000000" w:themeColor="text1"/>
          <w:lang w:val="pl-PL"/>
        </w:rPr>
        <w:t>o których mowa</w:t>
      </w:r>
      <w:r w:rsidRPr="00634A36">
        <w:rPr>
          <w:rFonts w:cstheme="minorHAnsi"/>
          <w:color w:val="000000" w:themeColor="text1"/>
          <w:lang w:val="pl-PL"/>
        </w:rPr>
        <w:t xml:space="preserve"> w § 5 ust. 3  na podstawie faktur  </w:t>
      </w:r>
      <w:r w:rsidR="00E83761">
        <w:rPr>
          <w:rFonts w:cstheme="minorHAnsi"/>
          <w:color w:val="000000" w:themeColor="text1"/>
          <w:lang w:val="pl-PL"/>
        </w:rPr>
        <w:br/>
      </w:r>
      <w:r w:rsidRPr="00634A36">
        <w:rPr>
          <w:rFonts w:cstheme="minorHAnsi"/>
          <w:color w:val="000000" w:themeColor="text1"/>
          <w:lang w:val="pl-PL"/>
        </w:rPr>
        <w:t>w terminie do 14 dni od dnia ich dostarczenia do siedziby Z</w:t>
      </w:r>
      <w:r w:rsidR="00E25423" w:rsidRPr="00634A36">
        <w:rPr>
          <w:rFonts w:cstheme="minorHAnsi"/>
          <w:color w:val="000000" w:themeColor="text1"/>
          <w:lang w:val="pl-PL"/>
        </w:rPr>
        <w:t>amawiającego</w:t>
      </w:r>
      <w:r w:rsidRPr="00634A36">
        <w:rPr>
          <w:rFonts w:cstheme="minorHAnsi"/>
          <w:color w:val="000000" w:themeColor="text1"/>
          <w:lang w:val="pl-PL"/>
        </w:rPr>
        <w:t xml:space="preserve">, elektronicznie </w:t>
      </w:r>
      <w:r w:rsidR="00E83761">
        <w:rPr>
          <w:rFonts w:cstheme="minorHAnsi"/>
          <w:color w:val="000000" w:themeColor="text1"/>
          <w:lang w:val="pl-PL"/>
        </w:rPr>
        <w:br/>
      </w:r>
      <w:r w:rsidRPr="00634A36">
        <w:rPr>
          <w:rFonts w:cstheme="minorHAnsi"/>
          <w:color w:val="000000" w:themeColor="text1"/>
          <w:lang w:val="pl-PL"/>
        </w:rPr>
        <w:t>za pośrednictwem:</w:t>
      </w:r>
    </w:p>
    <w:p w14:paraId="22384BA1" w14:textId="77777777" w:rsidR="00261942" w:rsidRPr="00634A36" w:rsidRDefault="00261942" w:rsidP="00261942">
      <w:pPr>
        <w:numPr>
          <w:ilvl w:val="0"/>
          <w:numId w:val="76"/>
        </w:numPr>
        <w:spacing w:after="0" w:line="240" w:lineRule="auto"/>
        <w:ind w:left="709" w:hanging="425"/>
        <w:jc w:val="both"/>
        <w:rPr>
          <w:rFonts w:cstheme="minorHAnsi"/>
          <w:lang w:val="pl-PL"/>
        </w:rPr>
      </w:pPr>
      <w:r w:rsidRPr="00634A36">
        <w:rPr>
          <w:rFonts w:cstheme="minorHAnsi"/>
          <w:lang w:val="pl-PL"/>
        </w:rPr>
        <w:lastRenderedPageBreak/>
        <w:t>elektronicznej skrzynki podawczej na Elektronicznej Platformie Usług Administracji Publicznej (</w:t>
      </w:r>
      <w:proofErr w:type="spellStart"/>
      <w:r w:rsidRPr="00634A36">
        <w:rPr>
          <w:rFonts w:cstheme="minorHAnsi"/>
          <w:lang w:val="pl-PL"/>
        </w:rPr>
        <w:t>epuap</w:t>
      </w:r>
      <w:proofErr w:type="spellEnd"/>
      <w:r w:rsidRPr="00634A36">
        <w:rPr>
          <w:rFonts w:cstheme="minorHAnsi"/>
          <w:lang w:val="pl-PL"/>
        </w:rPr>
        <w:t>) – pismem ogólnym do podmiotu publicznego,</w:t>
      </w:r>
    </w:p>
    <w:p w14:paraId="64BA28D7" w14:textId="77777777" w:rsidR="00261942" w:rsidRPr="00634A36" w:rsidRDefault="00261942" w:rsidP="00261942">
      <w:pPr>
        <w:numPr>
          <w:ilvl w:val="0"/>
          <w:numId w:val="76"/>
        </w:numPr>
        <w:spacing w:after="0" w:line="240" w:lineRule="auto"/>
        <w:ind w:left="709" w:hanging="425"/>
        <w:jc w:val="both"/>
        <w:rPr>
          <w:rFonts w:cstheme="minorHAnsi"/>
          <w:lang w:val="pl-PL"/>
        </w:rPr>
      </w:pPr>
      <w:r w:rsidRPr="00634A36">
        <w:rPr>
          <w:rFonts w:cstheme="minorHAnsi"/>
          <w:lang w:val="pl-PL"/>
        </w:rPr>
        <w:t>portalu praca.gov.pl – pismem do urzędu (PSZ-PU),</w:t>
      </w:r>
    </w:p>
    <w:p w14:paraId="54BDB9A3" w14:textId="77777777" w:rsidR="00261942" w:rsidRPr="00634A36" w:rsidRDefault="00261942" w:rsidP="00261942">
      <w:pPr>
        <w:numPr>
          <w:ilvl w:val="0"/>
          <w:numId w:val="76"/>
        </w:numPr>
        <w:spacing w:after="0" w:line="240" w:lineRule="auto"/>
        <w:ind w:left="709" w:hanging="425"/>
        <w:jc w:val="both"/>
        <w:rPr>
          <w:rFonts w:cstheme="minorHAnsi"/>
          <w:lang w:val="pl-PL"/>
        </w:rPr>
      </w:pPr>
      <w:r w:rsidRPr="00634A36">
        <w:rPr>
          <w:rFonts w:cstheme="minorHAnsi"/>
          <w:lang w:val="pl-PL"/>
        </w:rPr>
        <w:t>Krajowego Systemu e-Faktur (</w:t>
      </w:r>
      <w:proofErr w:type="spellStart"/>
      <w:r w:rsidRPr="00634A36">
        <w:rPr>
          <w:rFonts w:cstheme="minorHAnsi"/>
          <w:lang w:val="pl-PL"/>
        </w:rPr>
        <w:t>KSeF</w:t>
      </w:r>
      <w:proofErr w:type="spellEnd"/>
      <w:r w:rsidRPr="00634A36">
        <w:rPr>
          <w:rFonts w:cstheme="minorHAnsi"/>
          <w:lang w:val="pl-PL"/>
        </w:rPr>
        <w:t>),</w:t>
      </w:r>
    </w:p>
    <w:p w14:paraId="0D8793E2" w14:textId="5E02E1B5" w:rsidR="00261942" w:rsidRPr="00634A36" w:rsidRDefault="00261942" w:rsidP="00261942">
      <w:pPr>
        <w:numPr>
          <w:ilvl w:val="0"/>
          <w:numId w:val="76"/>
        </w:numPr>
        <w:spacing w:after="0" w:line="240" w:lineRule="auto"/>
        <w:ind w:left="709" w:hanging="425"/>
        <w:jc w:val="both"/>
        <w:rPr>
          <w:rFonts w:cstheme="minorHAnsi"/>
          <w:bCs/>
          <w:lang w:val="pl-PL"/>
        </w:rPr>
      </w:pPr>
      <w:r w:rsidRPr="00634A36">
        <w:rPr>
          <w:rFonts w:cstheme="minorHAnsi"/>
          <w:lang w:val="pl-PL"/>
        </w:rPr>
        <w:t xml:space="preserve">Platformy Elektronicznego Fakturowania gdzie odbiorcą dokumentu jest Powiatowy Urząd Pracy </w:t>
      </w:r>
      <w:r w:rsidR="007C649F" w:rsidRPr="00634A36">
        <w:rPr>
          <w:rFonts w:cstheme="minorHAnsi"/>
          <w:lang w:val="pl-PL"/>
        </w:rPr>
        <w:br/>
      </w:r>
      <w:r w:rsidRPr="00634A36">
        <w:rPr>
          <w:rFonts w:cstheme="minorHAnsi"/>
          <w:lang w:val="pl-PL"/>
        </w:rPr>
        <w:t xml:space="preserve">w Poznaniu z numerem NIP 783-15-24-761, na rachunek bankowy o nr </w:t>
      </w:r>
      <w:r w:rsidR="00876902" w:rsidRPr="00634A36">
        <w:rPr>
          <w:rFonts w:eastAsia="Arial Unicode MS" w:cstheme="minorHAnsi"/>
          <w:bCs/>
          <w:lang w:val="pl-PL" w:bidi="en-US"/>
        </w:rPr>
        <w:t>……………………………………</w:t>
      </w:r>
      <w:r w:rsidR="00B86611" w:rsidRPr="00634A36">
        <w:rPr>
          <w:rFonts w:eastAsia="Arial Unicode MS" w:cstheme="minorHAnsi"/>
          <w:bCs/>
          <w:lang w:val="pl-PL" w:bidi="en-US"/>
        </w:rPr>
        <w:t xml:space="preserve"> .</w:t>
      </w:r>
    </w:p>
    <w:p w14:paraId="25410DA2" w14:textId="661CBB90" w:rsidR="00261942" w:rsidRPr="00634A36" w:rsidRDefault="00261942" w:rsidP="00261942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A36">
        <w:rPr>
          <w:rFonts w:asciiTheme="minorHAnsi" w:hAnsiTheme="minorHAnsi" w:cstheme="minorHAnsi"/>
          <w:sz w:val="22"/>
          <w:szCs w:val="22"/>
        </w:rPr>
        <w:t xml:space="preserve">Wystawienie i przedłożenie do zapłaty faktury za przeprowadzone szkolenie w terminie wcześniejszym niż wskazany w § 5 ust. 3, nie zobowiązuje </w:t>
      </w:r>
      <w:r w:rsidR="00E25423" w:rsidRPr="00634A36">
        <w:rPr>
          <w:rFonts w:asciiTheme="minorHAnsi" w:hAnsiTheme="minorHAnsi" w:cstheme="minorHAnsi"/>
          <w:sz w:val="22"/>
          <w:szCs w:val="22"/>
        </w:rPr>
        <w:t>Zamawiającego</w:t>
      </w:r>
      <w:r w:rsidRPr="00634A36">
        <w:rPr>
          <w:rFonts w:asciiTheme="minorHAnsi" w:hAnsiTheme="minorHAnsi" w:cstheme="minorHAnsi"/>
          <w:sz w:val="22"/>
          <w:szCs w:val="22"/>
        </w:rPr>
        <w:t xml:space="preserve"> do jej zapłaty w terminie wskazanym </w:t>
      </w:r>
      <w:r w:rsidR="001B2640" w:rsidRPr="00634A36">
        <w:rPr>
          <w:rFonts w:asciiTheme="minorHAnsi" w:hAnsiTheme="minorHAnsi" w:cstheme="minorHAnsi"/>
          <w:sz w:val="22"/>
          <w:szCs w:val="22"/>
        </w:rPr>
        <w:br/>
      </w:r>
      <w:r w:rsidRPr="00634A36">
        <w:rPr>
          <w:rFonts w:asciiTheme="minorHAnsi" w:hAnsiTheme="minorHAnsi" w:cstheme="minorHAnsi"/>
          <w:sz w:val="22"/>
          <w:szCs w:val="22"/>
        </w:rPr>
        <w:t xml:space="preserve">na fakturze, a </w:t>
      </w:r>
      <w:r w:rsidR="00E25423" w:rsidRPr="00634A36">
        <w:rPr>
          <w:rFonts w:asciiTheme="minorHAnsi" w:hAnsiTheme="minorHAnsi" w:cstheme="minorHAnsi"/>
          <w:sz w:val="22"/>
          <w:szCs w:val="22"/>
        </w:rPr>
        <w:t>Wykonawcy</w:t>
      </w:r>
      <w:r w:rsidRPr="00634A36">
        <w:rPr>
          <w:rFonts w:asciiTheme="minorHAnsi" w:hAnsiTheme="minorHAnsi" w:cstheme="minorHAnsi"/>
          <w:sz w:val="22"/>
          <w:szCs w:val="22"/>
        </w:rPr>
        <w:t xml:space="preserve"> nie upoważnia do naliczania odsetek za zwłokę.</w:t>
      </w:r>
    </w:p>
    <w:p w14:paraId="4BB4D319" w14:textId="717856CA" w:rsidR="00261942" w:rsidRPr="00634A36" w:rsidRDefault="00E25423" w:rsidP="00261942">
      <w:pPr>
        <w:widowControl/>
        <w:numPr>
          <w:ilvl w:val="0"/>
          <w:numId w:val="67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Zamawiający</w:t>
      </w:r>
      <w:r w:rsidR="00261942" w:rsidRPr="00634A36">
        <w:rPr>
          <w:rFonts w:cstheme="minorHAnsi"/>
          <w:lang w:val="pl-PL" w:eastAsia="pl-PL"/>
        </w:rPr>
        <w:t xml:space="preserve"> upoważnia </w:t>
      </w:r>
      <w:r w:rsidRPr="00634A36">
        <w:rPr>
          <w:rFonts w:cstheme="minorHAnsi"/>
          <w:lang w:val="pl-PL" w:eastAsia="pl-PL"/>
        </w:rPr>
        <w:t>Wykonawcę</w:t>
      </w:r>
      <w:r w:rsidR="00261942" w:rsidRPr="00634A36">
        <w:rPr>
          <w:rFonts w:cstheme="minorHAnsi"/>
          <w:lang w:val="pl-PL" w:eastAsia="pl-PL"/>
        </w:rPr>
        <w:t xml:space="preserve"> do wystawienia faktury VAT bez podpisu </w:t>
      </w:r>
      <w:r w:rsidRPr="00634A36">
        <w:rPr>
          <w:rFonts w:cstheme="minorHAnsi"/>
          <w:lang w:val="pl-PL" w:eastAsia="pl-PL"/>
        </w:rPr>
        <w:t>Zamawiającego</w:t>
      </w:r>
      <w:r w:rsidR="00261942" w:rsidRPr="00634A36">
        <w:rPr>
          <w:rFonts w:cstheme="minorHAnsi"/>
          <w:lang w:val="pl-PL" w:eastAsia="pl-PL"/>
        </w:rPr>
        <w:t xml:space="preserve">. </w:t>
      </w:r>
    </w:p>
    <w:p w14:paraId="4365BF78" w14:textId="11D1DC12" w:rsidR="00261942" w:rsidRDefault="00261942" w:rsidP="00261942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W przypadku opóźnienia w przekazaniu </w:t>
      </w:r>
      <w:r w:rsidR="00293D5B" w:rsidRPr="00634A36">
        <w:rPr>
          <w:rFonts w:cstheme="minorHAnsi"/>
          <w:lang w:val="pl-PL" w:eastAsia="pl-PL"/>
        </w:rPr>
        <w:t>Wykonawcy</w:t>
      </w:r>
      <w:r w:rsidRPr="00634A36">
        <w:rPr>
          <w:rFonts w:cstheme="minorHAnsi"/>
          <w:lang w:val="pl-PL" w:eastAsia="pl-PL"/>
        </w:rPr>
        <w:t xml:space="preserve"> należności za </w:t>
      </w:r>
      <w:r w:rsidR="000E6C53">
        <w:rPr>
          <w:rFonts w:cstheme="minorHAnsi"/>
          <w:lang w:val="pl-PL" w:eastAsia="pl-PL"/>
        </w:rPr>
        <w:t>szkolenie</w:t>
      </w:r>
      <w:r w:rsidRPr="00634A36">
        <w:rPr>
          <w:rFonts w:cstheme="minorHAnsi"/>
          <w:lang w:val="pl-PL" w:eastAsia="pl-PL"/>
        </w:rPr>
        <w:t>, z powodu braku środków</w:t>
      </w:r>
      <w:r w:rsidR="00BF1B1F" w:rsidRPr="00634A36">
        <w:rPr>
          <w:rFonts w:cstheme="minorHAnsi"/>
          <w:lang w:val="pl-PL" w:eastAsia="pl-PL"/>
        </w:rPr>
        <w:t xml:space="preserve"> z przyczyn nie zależnych od Zamawiającego</w:t>
      </w:r>
      <w:r w:rsidRPr="00634A36">
        <w:rPr>
          <w:rFonts w:cstheme="minorHAnsi"/>
          <w:lang w:val="pl-PL" w:eastAsia="pl-PL"/>
        </w:rPr>
        <w:t xml:space="preserve">, </w:t>
      </w:r>
      <w:r w:rsidR="00293D5B" w:rsidRPr="00634A36">
        <w:rPr>
          <w:rFonts w:cstheme="minorHAnsi"/>
          <w:lang w:val="pl-PL" w:eastAsia="pl-PL"/>
        </w:rPr>
        <w:t>Zamawiający</w:t>
      </w:r>
      <w:r w:rsidRPr="00634A36">
        <w:rPr>
          <w:rFonts w:cstheme="minorHAnsi"/>
          <w:lang w:val="pl-PL" w:eastAsia="pl-PL"/>
        </w:rPr>
        <w:t xml:space="preserve"> przekaże je w terminie późniejszym </w:t>
      </w:r>
      <w:r w:rsidR="00E83761">
        <w:rPr>
          <w:rFonts w:cstheme="minorHAnsi"/>
          <w:lang w:val="pl-PL" w:eastAsia="pl-PL"/>
        </w:rPr>
        <w:br/>
      </w:r>
      <w:r w:rsidRPr="00634A36">
        <w:rPr>
          <w:rFonts w:cstheme="minorHAnsi"/>
          <w:lang w:val="pl-PL" w:eastAsia="pl-PL"/>
        </w:rPr>
        <w:t>bez odsetek.</w:t>
      </w:r>
    </w:p>
    <w:p w14:paraId="1AEBC063" w14:textId="3AF44B46" w:rsidR="00B70B6C" w:rsidRPr="00B70B6C" w:rsidRDefault="00B70B6C" w:rsidP="00B70B6C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 xml:space="preserve">Zamawiający przewiduje możliwość zmiany wysokości Wynagrodzenia należnego wykonawcy </w:t>
      </w:r>
      <w:r w:rsidR="00E83761">
        <w:rPr>
          <w:rFonts w:eastAsia="Times New Roman" w:cs="Calibri"/>
          <w:lang w:val="pl-PL" w:eastAsia="pl-PL"/>
        </w:rPr>
        <w:br/>
      </w:r>
      <w:r w:rsidRPr="00B70B6C">
        <w:rPr>
          <w:rFonts w:eastAsia="Times New Roman" w:cs="Calibri"/>
          <w:lang w:val="pl-PL" w:eastAsia="pl-PL"/>
        </w:rPr>
        <w:t xml:space="preserve">w </w:t>
      </w:r>
      <w:r>
        <w:rPr>
          <w:rFonts w:eastAsia="Times New Roman" w:cs="Calibri"/>
          <w:lang w:val="pl-PL" w:eastAsia="pl-PL"/>
        </w:rPr>
        <w:t xml:space="preserve">przypadku </w:t>
      </w:r>
      <w:r w:rsidRPr="00B70B6C">
        <w:rPr>
          <w:rFonts w:eastAsia="Times New Roman" w:cs="Calibri"/>
          <w:lang w:val="pl-PL" w:eastAsia="pl-PL"/>
        </w:rPr>
        <w:t>zmiany cen materiałów lub kosztów związanych z realizacją Umowy, w przypadku gdy:</w:t>
      </w:r>
    </w:p>
    <w:p w14:paraId="61405E45" w14:textId="48F880C4" w:rsidR="00B70B6C" w:rsidRPr="00B70B6C" w:rsidRDefault="00B70B6C" w:rsidP="00B70B6C">
      <w:pPr>
        <w:widowControl/>
        <w:spacing w:after="0" w:line="240" w:lineRule="auto"/>
        <w:ind w:left="360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 xml:space="preserve">1) minimalny poziom zmiany ceny materiałów lub kosztów odnoszący się do całości Przedmiotu Umowy, uprawniający strony umowy do żądania zmiany wynagrodzenia wynosi 10 % w stosunku </w:t>
      </w:r>
      <w:r w:rsidR="00E83761">
        <w:rPr>
          <w:rFonts w:eastAsia="Times New Roman" w:cs="Calibri"/>
          <w:lang w:val="pl-PL" w:eastAsia="pl-PL"/>
        </w:rPr>
        <w:br/>
      </w:r>
      <w:r w:rsidRPr="00B70B6C">
        <w:rPr>
          <w:rFonts w:eastAsia="Times New Roman" w:cs="Calibri"/>
          <w:lang w:val="pl-PL" w:eastAsia="pl-PL"/>
        </w:rPr>
        <w:t>do cen lub kosztów z miesiąca, w którym złożono Ofertę Wykonawcy,</w:t>
      </w:r>
    </w:p>
    <w:p w14:paraId="7D6D61C4" w14:textId="77777777" w:rsidR="00B70B6C" w:rsidRPr="00B70B6C" w:rsidRDefault="00B70B6C" w:rsidP="00B70B6C">
      <w:pPr>
        <w:widowControl/>
        <w:spacing w:after="0" w:line="240" w:lineRule="auto"/>
        <w:ind w:left="360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>2) przypadku gdy wartość średniorocznego wskaźnika cen i usług konsumpcyjnych ogółem, publikowanego na podstawie art. 94 ust. 1 pkt 1 lit. a ustawy z dnia 17 grudnia 1998 r. o emeryturach i rentach z Funduszu Ubezpieczeń Społecznych, liczonego od dnia obowiązywania Umowy, przekroczy poziom 117% (wzrost cen o 17%), o ile okoliczność ta będzie miała wpływ na koszty wykonania umowy przez Wykonawcę.</w:t>
      </w:r>
    </w:p>
    <w:p w14:paraId="684CA133" w14:textId="77777777" w:rsidR="00B70B6C" w:rsidRPr="00B70B6C" w:rsidRDefault="00B70B6C" w:rsidP="00B70B6C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średniorocznego wskaźnika cen i usług konsumpcyjnych ogółem, o których mowa w ust. 8 pkt 2). Zmiana wynagrodzenia może nastąpić na podstawie pisemnego aneksu podpisanego przez obie Strony Umowy.</w:t>
      </w:r>
    </w:p>
    <w:p w14:paraId="5ED10B40" w14:textId="77777777" w:rsidR="00B70B6C" w:rsidRPr="00B70B6C" w:rsidRDefault="00B70B6C" w:rsidP="00B70B6C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>Maksymalna wartość zmiany wynagrodzenia, jaką dopuszcza Zamawiający, to łącznie 10 % w stosunku do wartości całkowitego Wynagrodzenia brutto określonego w § 5 ust. 1 Umowy.</w:t>
      </w:r>
    </w:p>
    <w:p w14:paraId="14A97B68" w14:textId="1C6975B6" w:rsidR="00B70B6C" w:rsidRPr="00B70B6C" w:rsidRDefault="00B70B6C" w:rsidP="00B70B6C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 xml:space="preserve">Zmiana wynagrodzenia może nastąpić nie częściej niż co kwartał, począwszy najwcześniej </w:t>
      </w:r>
      <w:r w:rsidR="00E83761">
        <w:rPr>
          <w:rFonts w:eastAsia="Times New Roman" w:cs="Calibri"/>
          <w:lang w:val="pl-PL" w:eastAsia="pl-PL"/>
        </w:rPr>
        <w:br/>
      </w:r>
      <w:r w:rsidRPr="00B70B6C">
        <w:rPr>
          <w:rFonts w:eastAsia="Times New Roman" w:cs="Calibri"/>
          <w:lang w:val="pl-PL" w:eastAsia="pl-PL"/>
        </w:rPr>
        <w:t>od 7-go miesiąca obowiązywania niniejszej Umowy.</w:t>
      </w:r>
    </w:p>
    <w:p w14:paraId="44F00080" w14:textId="14D57EA4" w:rsidR="00B70B6C" w:rsidRPr="00B70B6C" w:rsidRDefault="00B70B6C" w:rsidP="00B70B6C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 xml:space="preserve">Wykonawca zobowiązany jest przekazać Zamawiającemu wniosek o dokonanie zmiany Umowy, </w:t>
      </w:r>
      <w:r w:rsidR="00E83761">
        <w:rPr>
          <w:rFonts w:eastAsia="Times New Roman" w:cs="Calibri"/>
          <w:lang w:val="pl-PL" w:eastAsia="pl-PL"/>
        </w:rPr>
        <w:br/>
      </w:r>
      <w:r w:rsidRPr="00B70B6C">
        <w:rPr>
          <w:rFonts w:eastAsia="Times New Roman" w:cs="Calibri"/>
          <w:lang w:val="pl-PL" w:eastAsia="pl-PL"/>
        </w:rPr>
        <w:t>w przypadku, o którym mowa w ust. 8, w formie pisemnej, z co najmniej 30 dniowym wyprzedzeniem liczonym na koniec miesiąca wobec wnioskowanej daty obowiązywania nowego wynagrodzenia.</w:t>
      </w:r>
    </w:p>
    <w:p w14:paraId="464FFF6C" w14:textId="5D6823E8" w:rsidR="00B70B6C" w:rsidRPr="00B70B6C" w:rsidRDefault="00B70B6C" w:rsidP="00B70B6C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 xml:space="preserve">Wniosek powinien zawierać propozycję zmiany Umowy w zakresie wysokości wynagrodzenia </w:t>
      </w:r>
      <w:r w:rsidR="00E83761">
        <w:rPr>
          <w:rFonts w:eastAsia="Times New Roman" w:cs="Calibri"/>
          <w:lang w:val="pl-PL" w:eastAsia="pl-PL"/>
        </w:rPr>
        <w:br/>
      </w:r>
      <w:r w:rsidRPr="00B70B6C">
        <w:rPr>
          <w:rFonts w:eastAsia="Times New Roman" w:cs="Calibri"/>
          <w:lang w:val="pl-PL" w:eastAsia="pl-PL"/>
        </w:rPr>
        <w:t>wraz z uzasadnieniem (projekt aneksu). Uzasadnienie o jakim mowa w zdaniu poprzednim odnosić się powinno do przyszłych kosztów realizacji Umowy, jakie Wykonawca planuje ponieść po dniu złożenia wniosku.</w:t>
      </w:r>
    </w:p>
    <w:p w14:paraId="0606B2AC" w14:textId="7F365C4F" w:rsidR="00B70B6C" w:rsidRPr="00B70B6C" w:rsidRDefault="00B70B6C" w:rsidP="00B70B6C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 xml:space="preserve">Do wniosku Wykonawca powinien załączyć dokumenty niezbędne do oceny przez Zamawiającego </w:t>
      </w:r>
      <w:r w:rsidR="00E83761">
        <w:rPr>
          <w:rFonts w:eastAsia="Times New Roman" w:cs="Calibri"/>
          <w:lang w:val="pl-PL" w:eastAsia="pl-PL"/>
        </w:rPr>
        <w:br/>
      </w:r>
      <w:r w:rsidRPr="00B70B6C">
        <w:rPr>
          <w:rFonts w:eastAsia="Times New Roman" w:cs="Calibri"/>
          <w:lang w:val="pl-PL" w:eastAsia="pl-PL"/>
        </w:rPr>
        <w:t>czy okoliczność, o której mowa w ust. 8 pkt 2), ma lub będzie miała wpływ na koszty wykonania Umowy przez Wykonawcę oraz w jakim stopniu zmiany tych kosztów uzasadniają zmianę wynagrodzenia.</w:t>
      </w:r>
    </w:p>
    <w:p w14:paraId="4A011B31" w14:textId="77777777" w:rsidR="00B70B6C" w:rsidRPr="00B70B6C" w:rsidRDefault="00B70B6C" w:rsidP="00B70B6C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>Zmiana wynagrodzenia Wykonawcy może mieć miejsce wyłącznie wtedy, gdy okoliczność, o której mowa w ust. 8 pkt 2) będzie miała wpływ na koszty wykonania umowy przez Wykonawcę. Zmiana Wynagrodzenia o jakiej mowa w niniejszym ustępie dotyczyć może jedynie kosztów realizacji Umowy, planowanych do poniesienia po dacie złożenia wniosku Wykonawcy o zmianę wysokości Wynagrodzenia na zasadach wskazanych w niniejszym paragrafie Umowy.</w:t>
      </w:r>
    </w:p>
    <w:p w14:paraId="277D152C" w14:textId="77777777" w:rsidR="00B70B6C" w:rsidRPr="00B70B6C" w:rsidRDefault="00B70B6C" w:rsidP="00B70B6C">
      <w:pPr>
        <w:widowControl/>
        <w:numPr>
          <w:ilvl w:val="0"/>
          <w:numId w:val="67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t>Zmiana, o której mowa w niniejszym paragrafie wymaga sporządzenia aneksu do Umowy.</w:t>
      </w:r>
    </w:p>
    <w:p w14:paraId="04A201D2" w14:textId="77777777" w:rsidR="00B70B6C" w:rsidRPr="00B70B6C" w:rsidRDefault="00B70B6C" w:rsidP="00B70B6C">
      <w:pPr>
        <w:widowControl/>
        <w:numPr>
          <w:ilvl w:val="0"/>
          <w:numId w:val="67"/>
        </w:numPr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70B6C">
        <w:rPr>
          <w:rFonts w:eastAsia="Times New Roman" w:cs="Calibri"/>
          <w:lang w:val="pl-PL" w:eastAsia="pl-PL"/>
        </w:rPr>
        <w:lastRenderedPageBreak/>
        <w:t>W przypadku zmiany Wynagrodzenia na zasadach wskazanych w niniejszym paragrafie, Wykonawca obowiązany jest zmienić wynagrodzenie przysługujące podwykonawcom, z którymi Wykonawca zawarł umowę podwykonawstwa, w zakresie odpowiadającym zmianom cen materiałów lub kosztów związanych z realizacją umowy podwykonawstwa, na zasadach na jakich zmieniona została Umowa między Zamawiającym a Wykonawcą, zgodnie z postanowieniami niniejszego paragrafu.</w:t>
      </w:r>
    </w:p>
    <w:p w14:paraId="0696B7D0" w14:textId="77777777" w:rsidR="00B70B6C" w:rsidRPr="00B81464" w:rsidRDefault="00B70B6C" w:rsidP="00B81464">
      <w:pPr>
        <w:widowControl/>
        <w:spacing w:after="0" w:line="240" w:lineRule="auto"/>
        <w:ind w:left="360"/>
        <w:jc w:val="both"/>
        <w:rPr>
          <w:rFonts w:cstheme="minorHAnsi"/>
          <w:sz w:val="16"/>
          <w:szCs w:val="16"/>
          <w:lang w:val="pl-PL" w:eastAsia="pl-PL"/>
        </w:rPr>
      </w:pPr>
    </w:p>
    <w:p w14:paraId="316F324A" w14:textId="77777777" w:rsidR="00261942" w:rsidRPr="00634A36" w:rsidRDefault="00261942" w:rsidP="00261942">
      <w:pPr>
        <w:spacing w:after="0" w:line="240" w:lineRule="auto"/>
        <w:jc w:val="center"/>
        <w:rPr>
          <w:rFonts w:cstheme="minorHAnsi"/>
          <w:b/>
          <w:lang w:val="pl-PL" w:eastAsia="pl-PL"/>
        </w:rPr>
      </w:pPr>
      <w:r w:rsidRPr="00634A36">
        <w:rPr>
          <w:rFonts w:cstheme="minorHAnsi"/>
          <w:b/>
          <w:lang w:val="pl-PL" w:eastAsia="pl-PL"/>
        </w:rPr>
        <w:t>§ 6</w:t>
      </w:r>
    </w:p>
    <w:p w14:paraId="11E9169B" w14:textId="20546515" w:rsidR="00261942" w:rsidRPr="00634A36" w:rsidRDefault="00261942" w:rsidP="00261942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Strony umowy ustalają odszkodowanie w przypadku niewykonania, nienależytego lub nieterminowego wykonania umowy przez </w:t>
      </w:r>
      <w:r w:rsidR="00293D5B" w:rsidRPr="00634A36">
        <w:rPr>
          <w:rFonts w:cstheme="minorHAnsi"/>
          <w:lang w:val="pl-PL" w:eastAsia="pl-PL"/>
        </w:rPr>
        <w:t>Wykonawcę</w:t>
      </w:r>
      <w:r w:rsidRPr="00634A36">
        <w:rPr>
          <w:rFonts w:cstheme="minorHAnsi"/>
          <w:lang w:val="pl-PL" w:eastAsia="pl-PL"/>
        </w:rPr>
        <w:t>, w formie kar umownych:</w:t>
      </w:r>
    </w:p>
    <w:p w14:paraId="3614E3FE" w14:textId="7B9D464B" w:rsidR="00261942" w:rsidRPr="00634A36" w:rsidRDefault="00261942" w:rsidP="00261942">
      <w:pPr>
        <w:widowControl/>
        <w:numPr>
          <w:ilvl w:val="0"/>
          <w:numId w:val="69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za nieterminowe wykonanie umowy w wysokości 0,</w:t>
      </w:r>
      <w:r w:rsidR="006F1FF5" w:rsidRPr="00634A36">
        <w:rPr>
          <w:rFonts w:cstheme="minorHAnsi"/>
          <w:lang w:val="pl-PL" w:eastAsia="pl-PL"/>
        </w:rPr>
        <w:t>8</w:t>
      </w:r>
      <w:r w:rsidRPr="00634A36">
        <w:rPr>
          <w:rFonts w:cstheme="minorHAnsi"/>
          <w:lang w:val="pl-PL" w:eastAsia="pl-PL"/>
        </w:rPr>
        <w:t xml:space="preserve">% </w:t>
      </w:r>
      <w:r w:rsidR="006F1FF5" w:rsidRPr="00634A36">
        <w:rPr>
          <w:rFonts w:cstheme="minorHAnsi"/>
          <w:lang w:val="pl-PL" w:eastAsia="pl-PL"/>
        </w:rPr>
        <w:t xml:space="preserve">(wartość umowy do 10 000,00 zł brutto) </w:t>
      </w:r>
      <w:r w:rsidR="001B2640" w:rsidRPr="00634A36">
        <w:rPr>
          <w:rFonts w:cstheme="minorHAnsi"/>
          <w:lang w:val="pl-PL" w:eastAsia="pl-PL"/>
        </w:rPr>
        <w:br/>
      </w:r>
      <w:r w:rsidR="006F1FF5" w:rsidRPr="00634A36">
        <w:rPr>
          <w:rFonts w:cstheme="minorHAnsi"/>
          <w:lang w:val="pl-PL" w:eastAsia="pl-PL"/>
        </w:rPr>
        <w:t xml:space="preserve">lub 0,5% (wartość umowy powyżej 10 000,00 zł brutto do 50 000,00 zł brutto) lub 0,2% (wartość umowy powyżej 50 000,00 zł brutto) </w:t>
      </w:r>
      <w:r w:rsidRPr="00634A36">
        <w:rPr>
          <w:rFonts w:cstheme="minorHAnsi"/>
          <w:lang w:val="pl-PL" w:eastAsia="pl-PL"/>
        </w:rPr>
        <w:t>wartości określonej w umowie za każdy dzień zwłoki,</w:t>
      </w:r>
    </w:p>
    <w:p w14:paraId="5A7B5D24" w14:textId="77777777" w:rsidR="00261942" w:rsidRPr="00634A36" w:rsidRDefault="00261942" w:rsidP="00261942">
      <w:pPr>
        <w:widowControl/>
        <w:numPr>
          <w:ilvl w:val="0"/>
          <w:numId w:val="69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za nienależyte wykonanie umowy w wysokości 5% wartości umowy,</w:t>
      </w:r>
    </w:p>
    <w:p w14:paraId="49B10E10" w14:textId="77777777" w:rsidR="00261942" w:rsidRPr="00634A36" w:rsidRDefault="00261942" w:rsidP="00261942">
      <w:pPr>
        <w:widowControl/>
        <w:numPr>
          <w:ilvl w:val="0"/>
          <w:numId w:val="69"/>
        </w:numPr>
        <w:tabs>
          <w:tab w:val="left" w:pos="720"/>
        </w:tabs>
        <w:spacing w:after="0" w:line="240" w:lineRule="auto"/>
        <w:ind w:left="720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za niewykonanie umowy w wysokości 10% wartości umowy.</w:t>
      </w:r>
    </w:p>
    <w:p w14:paraId="51A53EE1" w14:textId="77777777" w:rsidR="00B81464" w:rsidRPr="00B81464" w:rsidRDefault="00B81464" w:rsidP="00B81464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81464">
        <w:rPr>
          <w:rFonts w:eastAsia="Times New Roman" w:cs="Calibri"/>
          <w:lang w:val="pl-PL" w:eastAsia="pl-PL"/>
        </w:rPr>
        <w:t>W przypadku odstąpienie od Umowy przez Wykonawcę, Wykonawca zapłaci Zamawiającemu karę umowną w wysokości 40 % Wynagrodzenia określonego w § 5 ust. 1.</w:t>
      </w:r>
    </w:p>
    <w:p w14:paraId="4B6A1B8C" w14:textId="1C5E367E" w:rsidR="00B81464" w:rsidRPr="00B81464" w:rsidRDefault="00B81464" w:rsidP="00B81464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81464">
        <w:rPr>
          <w:rFonts w:eastAsia="Times New Roman" w:cs="Calibri"/>
          <w:lang w:val="pl-PL" w:eastAsia="pl-PL"/>
        </w:rPr>
        <w:t>W przypadku odstąpienie od Umowy przez Zamawiającego z powodu okoliczności leżących po stronie Wykonawcy, Wykonawca zapłaci Zamawiającemu karę umowną w wysokości 40 % Wynagrodzenia określonego w § 5 ust. 1.</w:t>
      </w:r>
    </w:p>
    <w:p w14:paraId="40AFB395" w14:textId="4313D4F7" w:rsidR="00B81464" w:rsidRPr="00B81464" w:rsidRDefault="00B81464" w:rsidP="00B81464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81464">
        <w:rPr>
          <w:rFonts w:eastAsia="Times New Roman" w:cs="Calibri"/>
          <w:lang w:val="pl-PL" w:eastAsia="pl-PL"/>
        </w:rPr>
        <w:t xml:space="preserve">Zamawiający niezależnie od odstąpienie od Umowy na warunkach wynikających z przepisów prawa, </w:t>
      </w:r>
      <w:r w:rsidR="00BE2ACA">
        <w:rPr>
          <w:rFonts w:eastAsia="Times New Roman" w:cs="Calibri"/>
          <w:lang w:val="pl-PL" w:eastAsia="pl-PL"/>
        </w:rPr>
        <w:t>n</w:t>
      </w:r>
      <w:r w:rsidRPr="00B81464">
        <w:rPr>
          <w:rFonts w:eastAsia="Times New Roman" w:cs="Calibri"/>
          <w:lang w:val="pl-PL" w:eastAsia="pl-PL"/>
        </w:rPr>
        <w:t>a podstawie Umowy jest uprawniony odstąpić od Umowy w sytuacji gdy :</w:t>
      </w:r>
    </w:p>
    <w:p w14:paraId="2F894049" w14:textId="7012C484" w:rsidR="00B81464" w:rsidRPr="00B81464" w:rsidRDefault="00B81464" w:rsidP="00B81464">
      <w:pPr>
        <w:pStyle w:val="Akapitzlist"/>
        <w:numPr>
          <w:ilvl w:val="0"/>
          <w:numId w:val="80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1464">
        <w:rPr>
          <w:rFonts w:asciiTheme="minorHAnsi" w:hAnsiTheme="minorHAnsi" w:cstheme="minorHAnsi"/>
          <w:sz w:val="22"/>
          <w:szCs w:val="22"/>
        </w:rPr>
        <w:t>Wykonawca dwukrotnie nie zastosował się do uwag czy wytycznych Zamawiającego dotyczących sposobu realizacji Przedmiotu Umowy, wskazanych w § 3 Umowy,</w:t>
      </w:r>
    </w:p>
    <w:p w14:paraId="3F73EC3D" w14:textId="6897223A" w:rsidR="00B81464" w:rsidRPr="00B81464" w:rsidRDefault="00B81464" w:rsidP="00B81464">
      <w:pPr>
        <w:pStyle w:val="Akapitzlist"/>
        <w:numPr>
          <w:ilvl w:val="0"/>
          <w:numId w:val="80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1464">
        <w:rPr>
          <w:rFonts w:asciiTheme="minorHAnsi" w:hAnsiTheme="minorHAnsi" w:cstheme="minorHAnsi"/>
          <w:sz w:val="22"/>
          <w:szCs w:val="22"/>
        </w:rPr>
        <w:t>Suma naliczonych kar umownych przez Zamawiającego na Wykonawcę przekroczyła 20 % Wynagrodzenia określonego w § 5 ust. 1.</w:t>
      </w:r>
    </w:p>
    <w:p w14:paraId="5D3AB115" w14:textId="77777777" w:rsidR="00B81464" w:rsidRPr="00B81464" w:rsidRDefault="00B81464" w:rsidP="00B81464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81464">
        <w:rPr>
          <w:rFonts w:eastAsia="Times New Roman" w:cs="Calibri"/>
          <w:lang w:val="pl-PL" w:eastAsia="pl-PL"/>
        </w:rPr>
        <w:t>Wykonawca jest zobowiązany zapłacić karę umowną w terminie 7 dni od dnia otrzymania noty obciążeniowej wystawionej przez Zamawiającego. W przypadku uchybienia przez Wykonawcę temu terminowi Zamawiający ma prawo potrącić kwotę wynikającą z noty obciążeniowej z wynagrodzenia Wykonawcy, na co Wykonawca wyraża zgodę.</w:t>
      </w:r>
    </w:p>
    <w:p w14:paraId="2FA85310" w14:textId="7C617CB9" w:rsidR="00B81464" w:rsidRPr="00B81464" w:rsidRDefault="00B81464" w:rsidP="00B81464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81464">
        <w:rPr>
          <w:rFonts w:eastAsia="Times New Roman" w:cs="Calibri"/>
          <w:lang w:val="pl-PL" w:eastAsia="pl-PL"/>
        </w:rPr>
        <w:t xml:space="preserve">Łączna wysokość kar umownych jakimi Zamawiający może obciążyć Wykonawcę nie może przekroczyć 60 % Wynagrodzenia określonego w § 5 ust. </w:t>
      </w:r>
      <w:r>
        <w:rPr>
          <w:rFonts w:eastAsia="Times New Roman" w:cs="Calibri"/>
          <w:lang w:val="pl-PL" w:eastAsia="pl-PL"/>
        </w:rPr>
        <w:t>1.</w:t>
      </w:r>
    </w:p>
    <w:p w14:paraId="67875DE2" w14:textId="77777777" w:rsidR="00B81464" w:rsidRPr="00B81464" w:rsidRDefault="00B81464" w:rsidP="00B81464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81464">
        <w:rPr>
          <w:rFonts w:eastAsia="Times New Roman" w:cs="Calibri"/>
          <w:lang w:val="pl-PL" w:eastAsia="pl-PL"/>
        </w:rPr>
        <w:t>Zamawiający może dochodzić na zasadach ogólnych odszkodowania przewyższającego wysokość zastrzeżonej kary umownej.</w:t>
      </w:r>
    </w:p>
    <w:p w14:paraId="4F299578" w14:textId="63804B84" w:rsidR="00B81464" w:rsidRPr="00B81464" w:rsidRDefault="00B81464" w:rsidP="00B81464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81464">
        <w:rPr>
          <w:rFonts w:eastAsia="Times New Roman" w:cs="Calibri"/>
          <w:lang w:val="pl-PL" w:eastAsia="pl-PL"/>
        </w:rPr>
        <w:t xml:space="preserve">W przypadku niewykonania lub nienależytego wykonania któregokolwiek z zadań stanowiących przedmiot umowy, Zamawiającemu przysługuje prawo odstąpienia od Umowy w terminie 30 dni </w:t>
      </w:r>
      <w:r w:rsidR="00E83761">
        <w:rPr>
          <w:rFonts w:eastAsia="Times New Roman" w:cs="Calibri"/>
          <w:lang w:val="pl-PL" w:eastAsia="pl-PL"/>
        </w:rPr>
        <w:br/>
      </w:r>
      <w:r w:rsidRPr="00B81464">
        <w:rPr>
          <w:rFonts w:eastAsia="Times New Roman" w:cs="Calibri"/>
          <w:lang w:val="pl-PL" w:eastAsia="pl-PL"/>
        </w:rPr>
        <w:t>od dnia powzięcia wiadomości o ziszczeniu się przesłanki odstąpienia.</w:t>
      </w:r>
    </w:p>
    <w:p w14:paraId="09580BCA" w14:textId="1DEDF06A" w:rsidR="00B81464" w:rsidRPr="00B81464" w:rsidRDefault="00B81464" w:rsidP="00B81464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81464">
        <w:rPr>
          <w:rFonts w:eastAsia="Times New Roman" w:cs="Calibri"/>
          <w:lang w:val="pl-PL" w:eastAsia="pl-PL"/>
        </w:rPr>
        <w:t xml:space="preserve">Poprzez nienależyte wykonanie całości lub części Umowy należy rozumieć każde odstępstwo </w:t>
      </w:r>
      <w:r w:rsidR="00E83761">
        <w:rPr>
          <w:rFonts w:eastAsia="Times New Roman" w:cs="Calibri"/>
          <w:lang w:val="pl-PL" w:eastAsia="pl-PL"/>
        </w:rPr>
        <w:br/>
      </w:r>
      <w:r w:rsidRPr="00B81464">
        <w:rPr>
          <w:rFonts w:eastAsia="Times New Roman" w:cs="Calibri"/>
          <w:lang w:val="pl-PL" w:eastAsia="pl-PL"/>
        </w:rPr>
        <w:t xml:space="preserve">w wykonywaniu Przedmiotu Umowy od warunków zawartych w Umowie, Ofercie Wykonawcy </w:t>
      </w:r>
      <w:r w:rsidR="00E83761">
        <w:rPr>
          <w:rFonts w:eastAsia="Times New Roman" w:cs="Calibri"/>
          <w:lang w:val="pl-PL" w:eastAsia="pl-PL"/>
        </w:rPr>
        <w:br/>
      </w:r>
      <w:r w:rsidRPr="00B81464">
        <w:rPr>
          <w:rFonts w:eastAsia="Times New Roman" w:cs="Calibri"/>
          <w:lang w:val="pl-PL" w:eastAsia="pl-PL"/>
        </w:rPr>
        <w:t>lub ustaleń poczynionych z Zamawiającym.</w:t>
      </w:r>
    </w:p>
    <w:p w14:paraId="11C90D24" w14:textId="4C2CDD36" w:rsidR="00B81464" w:rsidRPr="00B81464" w:rsidRDefault="00B81464" w:rsidP="00B81464">
      <w:pPr>
        <w:widowControl/>
        <w:numPr>
          <w:ilvl w:val="0"/>
          <w:numId w:val="68"/>
        </w:numPr>
        <w:tabs>
          <w:tab w:val="left" w:pos="360"/>
        </w:tabs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B81464">
        <w:rPr>
          <w:rFonts w:eastAsia="Times New Roman" w:cs="Calibri"/>
          <w:lang w:val="pl-PL" w:eastAsia="pl-PL"/>
        </w:rPr>
        <w:t xml:space="preserve">W razie wystąpienia istotnej zmiany okoliczności powodującej, że wykonanie zadania nie leży </w:t>
      </w:r>
      <w:r w:rsidR="00E83761">
        <w:rPr>
          <w:rFonts w:eastAsia="Times New Roman" w:cs="Calibri"/>
          <w:lang w:val="pl-PL" w:eastAsia="pl-PL"/>
        </w:rPr>
        <w:br/>
      </w:r>
      <w:r w:rsidRPr="00B81464">
        <w:rPr>
          <w:rFonts w:eastAsia="Times New Roman" w:cs="Calibri"/>
          <w:lang w:val="pl-PL" w:eastAsia="pl-PL"/>
        </w:rPr>
        <w:t>w interesie publicznym, czego nie można było przewidzieć w chwili zawarcia umowy, Zamawiający może odstąpić od umowy. W takim wypadku Wykonawca może żądać jedynie wynagrodzenia należnego mu z tytułu wykonania części umowy.</w:t>
      </w:r>
    </w:p>
    <w:p w14:paraId="368F2E6C" w14:textId="794B8D76" w:rsidR="00261942" w:rsidRPr="00B81464" w:rsidRDefault="00261942" w:rsidP="00B81464">
      <w:pPr>
        <w:widowControl/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  <w:sz w:val="16"/>
          <w:szCs w:val="16"/>
          <w:lang w:val="pl-PL" w:eastAsia="pl-PL"/>
        </w:rPr>
      </w:pPr>
    </w:p>
    <w:p w14:paraId="2DF4ABD1" w14:textId="77777777" w:rsidR="00261942" w:rsidRPr="00634A36" w:rsidRDefault="00261942" w:rsidP="00261942">
      <w:pPr>
        <w:spacing w:after="0" w:line="240" w:lineRule="auto"/>
        <w:ind w:left="227" w:hanging="227"/>
        <w:jc w:val="center"/>
        <w:rPr>
          <w:rFonts w:cstheme="minorHAnsi"/>
          <w:b/>
          <w:lang w:val="pl-PL" w:eastAsia="pl-PL"/>
        </w:rPr>
      </w:pPr>
      <w:r w:rsidRPr="00634A36">
        <w:rPr>
          <w:rFonts w:cstheme="minorHAnsi"/>
          <w:b/>
          <w:lang w:val="pl-PL" w:eastAsia="pl-PL"/>
        </w:rPr>
        <w:t>§ 7</w:t>
      </w:r>
    </w:p>
    <w:p w14:paraId="1E704ED0" w14:textId="5F6F45D6" w:rsidR="00261942" w:rsidRDefault="00293D5B" w:rsidP="00261942">
      <w:pPr>
        <w:widowControl/>
        <w:numPr>
          <w:ilvl w:val="0"/>
          <w:numId w:val="71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Zamawiający</w:t>
      </w:r>
      <w:r w:rsidR="00261942" w:rsidRPr="00634A36">
        <w:rPr>
          <w:rFonts w:cstheme="minorHAnsi"/>
          <w:lang w:val="pl-PL" w:eastAsia="pl-PL"/>
        </w:rPr>
        <w:t xml:space="preserve"> dopuszcza możliwość dokonania zmiany postanowień zawartej umowy w formie aneksu </w:t>
      </w:r>
      <w:r w:rsidR="00ED03C8">
        <w:rPr>
          <w:rFonts w:cstheme="minorHAnsi"/>
          <w:lang w:val="pl-PL" w:eastAsia="pl-PL"/>
        </w:rPr>
        <w:t>w</w:t>
      </w:r>
      <w:r w:rsidR="00261942" w:rsidRPr="00634A36">
        <w:rPr>
          <w:rFonts w:cstheme="minorHAnsi"/>
          <w:lang w:val="pl-PL" w:eastAsia="pl-PL"/>
        </w:rPr>
        <w:t xml:space="preserve"> stosunku do: terminu wykonania zamówienia, liczby uczestników, </w:t>
      </w:r>
      <w:r w:rsidR="005D7CCC">
        <w:rPr>
          <w:rFonts w:cstheme="minorHAnsi"/>
          <w:lang w:val="pl-PL" w:eastAsia="pl-PL"/>
        </w:rPr>
        <w:t xml:space="preserve">braku zapotrzebowania </w:t>
      </w:r>
      <w:r w:rsidR="00E83761">
        <w:rPr>
          <w:rFonts w:cstheme="minorHAnsi"/>
          <w:lang w:val="pl-PL" w:eastAsia="pl-PL"/>
        </w:rPr>
        <w:br/>
      </w:r>
      <w:r w:rsidR="005D7CCC">
        <w:rPr>
          <w:rFonts w:cstheme="minorHAnsi"/>
          <w:lang w:val="pl-PL" w:eastAsia="pl-PL"/>
        </w:rPr>
        <w:t xml:space="preserve">na szkolenie, </w:t>
      </w:r>
      <w:r w:rsidR="00261942" w:rsidRPr="00634A36">
        <w:rPr>
          <w:rFonts w:cstheme="minorHAnsi"/>
          <w:lang w:val="pl-PL" w:eastAsia="pl-PL"/>
        </w:rPr>
        <w:t xml:space="preserve">wartości maksymalnej całej umowy, jeżeli konieczność wprowadzenia zmian wynika </w:t>
      </w:r>
      <w:r w:rsidR="00E83761">
        <w:rPr>
          <w:rFonts w:cstheme="minorHAnsi"/>
          <w:lang w:val="pl-PL" w:eastAsia="pl-PL"/>
        </w:rPr>
        <w:br/>
      </w:r>
      <w:r w:rsidR="00261942" w:rsidRPr="00634A36">
        <w:rPr>
          <w:rFonts w:cstheme="minorHAnsi"/>
          <w:lang w:val="pl-PL" w:eastAsia="pl-PL"/>
        </w:rPr>
        <w:t>z okoliczności, których nie można było przewidzieć w chwili zawarcia umowy.</w:t>
      </w:r>
    </w:p>
    <w:p w14:paraId="2AA1F13D" w14:textId="76428EE3" w:rsidR="00B81464" w:rsidRPr="00634A36" w:rsidRDefault="00B81464" w:rsidP="00261942">
      <w:pPr>
        <w:widowControl/>
        <w:numPr>
          <w:ilvl w:val="0"/>
          <w:numId w:val="71"/>
        </w:numPr>
        <w:spacing w:after="0" w:line="240" w:lineRule="auto"/>
        <w:jc w:val="both"/>
        <w:rPr>
          <w:rFonts w:cstheme="minorHAnsi"/>
          <w:lang w:val="pl-PL" w:eastAsia="pl-PL"/>
        </w:rPr>
      </w:pPr>
      <w:r>
        <w:rPr>
          <w:rFonts w:cstheme="minorHAnsi"/>
          <w:lang w:val="pl-PL" w:eastAsia="pl-PL"/>
        </w:rPr>
        <w:t xml:space="preserve">Zamawiający wykorzysta nie mniej niż 70% wartości niniejszej Umowy, o której mowa w </w:t>
      </w:r>
      <w:r w:rsidRPr="00B81464">
        <w:rPr>
          <w:rFonts w:eastAsia="Times New Roman" w:cs="Calibri"/>
          <w:lang w:val="pl-PL" w:eastAsia="pl-PL"/>
        </w:rPr>
        <w:t xml:space="preserve">§ 5 ust. </w:t>
      </w:r>
      <w:r>
        <w:rPr>
          <w:rFonts w:eastAsia="Times New Roman" w:cs="Calibri"/>
          <w:lang w:val="pl-PL" w:eastAsia="pl-PL"/>
        </w:rPr>
        <w:t>1.</w:t>
      </w:r>
    </w:p>
    <w:p w14:paraId="558C4BE4" w14:textId="77777777" w:rsidR="00261942" w:rsidRPr="00634A36" w:rsidRDefault="00261942" w:rsidP="00261942">
      <w:pPr>
        <w:widowControl/>
        <w:numPr>
          <w:ilvl w:val="0"/>
          <w:numId w:val="71"/>
        </w:num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lastRenderedPageBreak/>
        <w:t>Wszelkie zmiany umowy wymagają formy pisemnego aneksu pod rygorem nieważności.</w:t>
      </w:r>
    </w:p>
    <w:p w14:paraId="02484ADD" w14:textId="77777777" w:rsidR="00261942" w:rsidRPr="00634A36" w:rsidRDefault="00261942" w:rsidP="00261942">
      <w:pPr>
        <w:widowControl/>
        <w:spacing w:after="0" w:line="240" w:lineRule="auto"/>
        <w:ind w:left="357"/>
        <w:jc w:val="both"/>
        <w:rPr>
          <w:rFonts w:cstheme="minorHAnsi"/>
          <w:sz w:val="16"/>
          <w:szCs w:val="16"/>
          <w:lang w:val="pl-PL" w:eastAsia="pl-PL"/>
        </w:rPr>
      </w:pPr>
    </w:p>
    <w:p w14:paraId="2A6CBC61" w14:textId="77777777" w:rsidR="00261942" w:rsidRPr="00634A36" w:rsidRDefault="00261942" w:rsidP="00261942">
      <w:pPr>
        <w:spacing w:before="60" w:after="0" w:line="240" w:lineRule="auto"/>
        <w:jc w:val="center"/>
        <w:rPr>
          <w:rFonts w:cstheme="minorHAnsi"/>
          <w:b/>
          <w:lang w:val="pl-PL" w:eastAsia="pl-PL"/>
        </w:rPr>
      </w:pPr>
      <w:r w:rsidRPr="00634A36">
        <w:rPr>
          <w:rFonts w:cstheme="minorHAnsi"/>
          <w:b/>
          <w:lang w:val="pl-PL" w:eastAsia="pl-PL"/>
        </w:rPr>
        <w:t>§ 8</w:t>
      </w:r>
    </w:p>
    <w:p w14:paraId="2883A2A5" w14:textId="77777777" w:rsidR="00261942" w:rsidRPr="00634A36" w:rsidRDefault="00261942" w:rsidP="00261942">
      <w:p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W sprawach nieuregulowanych umową mają zastosowanie właściwe przepisy Kodeksu Cywilnego.</w:t>
      </w:r>
    </w:p>
    <w:p w14:paraId="5D035068" w14:textId="77777777" w:rsidR="00261942" w:rsidRPr="00634A36" w:rsidRDefault="00261942" w:rsidP="00261942">
      <w:pPr>
        <w:spacing w:after="0" w:line="240" w:lineRule="auto"/>
        <w:jc w:val="both"/>
        <w:rPr>
          <w:rFonts w:cstheme="minorHAnsi"/>
          <w:sz w:val="16"/>
          <w:szCs w:val="16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  </w:t>
      </w:r>
    </w:p>
    <w:p w14:paraId="63309606" w14:textId="77777777" w:rsidR="00261942" w:rsidRPr="00634A36" w:rsidRDefault="00261942" w:rsidP="00261942">
      <w:pPr>
        <w:spacing w:before="60" w:after="0" w:line="240" w:lineRule="auto"/>
        <w:jc w:val="center"/>
        <w:rPr>
          <w:rFonts w:cstheme="minorHAnsi"/>
          <w:b/>
          <w:lang w:val="pl-PL" w:eastAsia="pl-PL"/>
        </w:rPr>
      </w:pPr>
      <w:r w:rsidRPr="00634A36">
        <w:rPr>
          <w:rFonts w:cstheme="minorHAnsi"/>
          <w:b/>
          <w:lang w:val="pl-PL" w:eastAsia="pl-PL"/>
        </w:rPr>
        <w:t>§ 9</w:t>
      </w:r>
    </w:p>
    <w:p w14:paraId="59F841C4" w14:textId="3B6962A5" w:rsidR="00261942" w:rsidRPr="00634A36" w:rsidRDefault="00B81464" w:rsidP="00261942">
      <w:pPr>
        <w:spacing w:after="0" w:line="240" w:lineRule="auto"/>
        <w:jc w:val="both"/>
        <w:rPr>
          <w:rFonts w:cstheme="minorHAnsi"/>
          <w:lang w:val="pl-PL" w:eastAsia="pl-PL"/>
        </w:rPr>
      </w:pPr>
      <w:r>
        <w:rPr>
          <w:rFonts w:cstheme="minorHAnsi"/>
          <w:lang w:val="pl-PL" w:eastAsia="pl-PL"/>
        </w:rPr>
        <w:t>S</w:t>
      </w:r>
      <w:r w:rsidR="00261942" w:rsidRPr="00634A36">
        <w:rPr>
          <w:rFonts w:cstheme="minorHAnsi"/>
          <w:lang w:val="pl-PL" w:eastAsia="pl-PL"/>
        </w:rPr>
        <w:t xml:space="preserve">pory mogące wyniknąć </w:t>
      </w:r>
      <w:r>
        <w:rPr>
          <w:rFonts w:cstheme="minorHAnsi"/>
          <w:lang w:val="pl-PL" w:eastAsia="pl-PL"/>
        </w:rPr>
        <w:t>w trakcie realizacji U</w:t>
      </w:r>
      <w:r w:rsidR="00261942" w:rsidRPr="00634A36">
        <w:rPr>
          <w:rFonts w:cstheme="minorHAnsi"/>
          <w:lang w:val="pl-PL" w:eastAsia="pl-PL"/>
        </w:rPr>
        <w:t>mowy</w:t>
      </w:r>
      <w:r>
        <w:rPr>
          <w:rFonts w:cstheme="minorHAnsi"/>
          <w:lang w:val="pl-PL" w:eastAsia="pl-PL"/>
        </w:rPr>
        <w:t>, Strony będą starały się</w:t>
      </w:r>
      <w:r w:rsidR="00261942" w:rsidRPr="00634A36">
        <w:rPr>
          <w:rFonts w:cstheme="minorHAnsi"/>
          <w:lang w:val="pl-PL" w:eastAsia="pl-PL"/>
        </w:rPr>
        <w:t xml:space="preserve"> rozstrzyg</w:t>
      </w:r>
      <w:r>
        <w:rPr>
          <w:rFonts w:cstheme="minorHAnsi"/>
          <w:lang w:val="pl-PL" w:eastAsia="pl-PL"/>
        </w:rPr>
        <w:t xml:space="preserve">nąć polubownie, </w:t>
      </w:r>
      <w:r w:rsidR="00E83761">
        <w:rPr>
          <w:rFonts w:cstheme="minorHAnsi"/>
          <w:lang w:val="pl-PL" w:eastAsia="pl-PL"/>
        </w:rPr>
        <w:t xml:space="preserve">                    </w:t>
      </w:r>
      <w:r>
        <w:rPr>
          <w:rFonts w:cstheme="minorHAnsi"/>
          <w:lang w:val="pl-PL" w:eastAsia="pl-PL"/>
        </w:rPr>
        <w:t>a w przypadku braku wypracowania rozwiąza</w:t>
      </w:r>
      <w:r w:rsidR="00E83761">
        <w:rPr>
          <w:rFonts w:cstheme="minorHAnsi"/>
          <w:lang w:val="pl-PL" w:eastAsia="pl-PL"/>
        </w:rPr>
        <w:t>n</w:t>
      </w:r>
      <w:r>
        <w:rPr>
          <w:rFonts w:cstheme="minorHAnsi"/>
          <w:lang w:val="pl-PL" w:eastAsia="pl-PL"/>
        </w:rPr>
        <w:t>ia kompromisowego</w:t>
      </w:r>
      <w:r w:rsidR="00E83761">
        <w:rPr>
          <w:rFonts w:cstheme="minorHAnsi"/>
          <w:lang w:val="pl-PL" w:eastAsia="pl-PL"/>
        </w:rPr>
        <w:t xml:space="preserve">, poddadzą spór rozstrzygnięciu </w:t>
      </w:r>
      <w:r w:rsidR="00261942" w:rsidRPr="00634A36">
        <w:rPr>
          <w:rFonts w:cstheme="minorHAnsi"/>
          <w:lang w:val="pl-PL" w:eastAsia="pl-PL"/>
        </w:rPr>
        <w:t>sąd</w:t>
      </w:r>
      <w:r w:rsidR="00E83761">
        <w:rPr>
          <w:rFonts w:cstheme="minorHAnsi"/>
          <w:lang w:val="pl-PL" w:eastAsia="pl-PL"/>
        </w:rPr>
        <w:t>u</w:t>
      </w:r>
      <w:r w:rsidR="00261942" w:rsidRPr="00634A36">
        <w:rPr>
          <w:rFonts w:cstheme="minorHAnsi"/>
          <w:lang w:val="pl-PL" w:eastAsia="pl-PL"/>
        </w:rPr>
        <w:t xml:space="preserve"> powszechn</w:t>
      </w:r>
      <w:r w:rsidR="00E83761">
        <w:rPr>
          <w:rFonts w:cstheme="minorHAnsi"/>
          <w:lang w:val="pl-PL" w:eastAsia="pl-PL"/>
        </w:rPr>
        <w:t>ego</w:t>
      </w:r>
      <w:r w:rsidR="00261942" w:rsidRPr="00634A36">
        <w:rPr>
          <w:rFonts w:cstheme="minorHAnsi"/>
          <w:lang w:val="pl-PL" w:eastAsia="pl-PL"/>
        </w:rPr>
        <w:t xml:space="preserve"> właściw</w:t>
      </w:r>
      <w:r w:rsidR="00E83761">
        <w:rPr>
          <w:rFonts w:cstheme="minorHAnsi"/>
          <w:lang w:val="pl-PL" w:eastAsia="pl-PL"/>
        </w:rPr>
        <w:t>ego miejscowo</w:t>
      </w:r>
      <w:r w:rsidR="00261942" w:rsidRPr="00634A36">
        <w:rPr>
          <w:rFonts w:cstheme="minorHAnsi"/>
          <w:lang w:val="pl-PL" w:eastAsia="pl-PL"/>
        </w:rPr>
        <w:t xml:space="preserve"> dla siedziby Z</w:t>
      </w:r>
      <w:r w:rsidR="00293D5B" w:rsidRPr="00634A36">
        <w:rPr>
          <w:rFonts w:cstheme="minorHAnsi"/>
          <w:lang w:val="pl-PL" w:eastAsia="pl-PL"/>
        </w:rPr>
        <w:t>amawiającego</w:t>
      </w:r>
      <w:r w:rsidR="00261942" w:rsidRPr="00634A36">
        <w:rPr>
          <w:rFonts w:cstheme="minorHAnsi"/>
          <w:lang w:val="pl-PL" w:eastAsia="pl-PL"/>
        </w:rPr>
        <w:t>.</w:t>
      </w:r>
      <w:r w:rsidR="00E83761">
        <w:rPr>
          <w:rFonts w:cstheme="minorHAnsi"/>
          <w:lang w:val="pl-PL" w:eastAsia="pl-PL"/>
        </w:rPr>
        <w:t xml:space="preserve"> </w:t>
      </w:r>
    </w:p>
    <w:p w14:paraId="1973C918" w14:textId="77777777" w:rsidR="00E83761" w:rsidRDefault="00E83761" w:rsidP="00E83761">
      <w:pPr>
        <w:spacing w:after="0" w:line="240" w:lineRule="auto"/>
        <w:jc w:val="center"/>
        <w:rPr>
          <w:rFonts w:cstheme="minorHAnsi"/>
          <w:b/>
          <w:lang w:val="pl-PL" w:eastAsia="pl-PL"/>
        </w:rPr>
      </w:pPr>
    </w:p>
    <w:p w14:paraId="23FFD106" w14:textId="54FA17E7" w:rsidR="00261942" w:rsidRPr="00634A36" w:rsidRDefault="00261942" w:rsidP="00261942">
      <w:pPr>
        <w:spacing w:after="0" w:line="240" w:lineRule="auto"/>
        <w:jc w:val="center"/>
        <w:rPr>
          <w:rFonts w:cstheme="minorHAnsi"/>
          <w:b/>
          <w:lang w:val="pl-PL" w:eastAsia="pl-PL"/>
        </w:rPr>
      </w:pPr>
      <w:r w:rsidRPr="00634A36">
        <w:rPr>
          <w:rFonts w:cstheme="minorHAnsi"/>
          <w:b/>
          <w:lang w:val="pl-PL" w:eastAsia="pl-PL"/>
        </w:rPr>
        <w:t>§ 10</w:t>
      </w:r>
    </w:p>
    <w:p w14:paraId="28029E56" w14:textId="1A61F0F0" w:rsidR="00261942" w:rsidRPr="00634A36" w:rsidRDefault="00261942" w:rsidP="00261942">
      <w:pPr>
        <w:spacing w:after="0" w:line="240" w:lineRule="auto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spacing w:val="-2"/>
          <w:lang w:val="pl-PL" w:eastAsia="pl-PL"/>
        </w:rPr>
        <w:t xml:space="preserve">Umowę sporządzono w 3 jednobrzmiących egzemplarzach: 2 egzemplarze </w:t>
      </w:r>
      <w:r w:rsidRPr="00634A36">
        <w:rPr>
          <w:rFonts w:cstheme="minorHAnsi"/>
          <w:lang w:val="pl-PL" w:eastAsia="pl-PL"/>
        </w:rPr>
        <w:t xml:space="preserve">dla </w:t>
      </w:r>
      <w:r w:rsidR="00293D5B" w:rsidRPr="00634A36">
        <w:rPr>
          <w:rFonts w:cstheme="minorHAnsi"/>
          <w:lang w:val="pl-PL" w:eastAsia="pl-PL"/>
        </w:rPr>
        <w:t>Zamawiającego</w:t>
      </w:r>
      <w:r w:rsidRPr="00634A36">
        <w:rPr>
          <w:rFonts w:cstheme="minorHAnsi"/>
          <w:lang w:val="pl-PL" w:eastAsia="pl-PL"/>
        </w:rPr>
        <w:t xml:space="preserve">                                          i 1 egzemplarz dla </w:t>
      </w:r>
      <w:r w:rsidR="00293D5B" w:rsidRPr="00634A36">
        <w:rPr>
          <w:rFonts w:cstheme="minorHAnsi"/>
          <w:spacing w:val="-2"/>
          <w:lang w:val="pl-PL" w:eastAsia="pl-PL"/>
        </w:rPr>
        <w:t>Wykonawcy</w:t>
      </w:r>
      <w:r w:rsidRPr="00634A36">
        <w:rPr>
          <w:rFonts w:cstheme="minorHAnsi"/>
          <w:spacing w:val="-2"/>
          <w:lang w:val="pl-PL" w:eastAsia="pl-PL"/>
        </w:rPr>
        <w:t>.</w:t>
      </w:r>
      <w:r w:rsidRPr="00634A36">
        <w:rPr>
          <w:rFonts w:cstheme="minorHAnsi"/>
          <w:lang w:val="pl-PL" w:eastAsia="pl-PL"/>
        </w:rPr>
        <w:t xml:space="preserve"> </w:t>
      </w:r>
      <w:r w:rsidRPr="00634A36">
        <w:rPr>
          <w:rFonts w:cstheme="minorHAnsi"/>
          <w:spacing w:val="-2"/>
          <w:lang w:val="pl-PL" w:eastAsia="pl-PL"/>
        </w:rPr>
        <w:t xml:space="preserve"> </w:t>
      </w:r>
    </w:p>
    <w:p w14:paraId="078103D7" w14:textId="77777777" w:rsidR="00261942" w:rsidRPr="00634A36" w:rsidRDefault="00261942" w:rsidP="00261942">
      <w:pPr>
        <w:spacing w:after="0" w:line="240" w:lineRule="auto"/>
        <w:rPr>
          <w:rFonts w:cstheme="minorHAnsi"/>
          <w:b/>
          <w:sz w:val="16"/>
          <w:szCs w:val="16"/>
          <w:u w:val="single"/>
          <w:lang w:val="pl-PL" w:eastAsia="pl-PL"/>
        </w:rPr>
      </w:pPr>
    </w:p>
    <w:p w14:paraId="18977629" w14:textId="77777777" w:rsidR="00E83761" w:rsidRDefault="00E83761" w:rsidP="00261942">
      <w:pPr>
        <w:spacing w:after="0" w:line="240" w:lineRule="auto"/>
        <w:rPr>
          <w:rFonts w:cstheme="minorHAnsi"/>
          <w:b/>
          <w:u w:val="single"/>
          <w:lang w:val="pl-PL" w:eastAsia="pl-PL"/>
        </w:rPr>
      </w:pPr>
    </w:p>
    <w:p w14:paraId="6A82C6DD" w14:textId="77777777" w:rsidR="00E83761" w:rsidRDefault="00E83761" w:rsidP="00261942">
      <w:pPr>
        <w:spacing w:after="0" w:line="240" w:lineRule="auto"/>
        <w:rPr>
          <w:rFonts w:cstheme="minorHAnsi"/>
          <w:b/>
          <w:u w:val="single"/>
          <w:lang w:val="pl-PL" w:eastAsia="pl-PL"/>
        </w:rPr>
      </w:pPr>
    </w:p>
    <w:p w14:paraId="7B7D043A" w14:textId="059CC6C9" w:rsidR="00261942" w:rsidRPr="00634A36" w:rsidRDefault="00261942" w:rsidP="00261942">
      <w:pPr>
        <w:spacing w:after="0" w:line="240" w:lineRule="auto"/>
        <w:rPr>
          <w:rFonts w:cstheme="minorHAnsi"/>
          <w:b/>
          <w:lang w:val="pl-PL" w:eastAsia="pl-PL"/>
        </w:rPr>
      </w:pPr>
      <w:r w:rsidRPr="00634A36">
        <w:rPr>
          <w:rFonts w:cstheme="minorHAnsi"/>
          <w:b/>
          <w:u w:val="single"/>
          <w:lang w:val="pl-PL" w:eastAsia="pl-PL"/>
        </w:rPr>
        <w:t>Załączniki</w:t>
      </w:r>
      <w:r w:rsidRPr="00634A36">
        <w:rPr>
          <w:rFonts w:cstheme="minorHAnsi"/>
          <w:b/>
          <w:lang w:val="pl-PL" w:eastAsia="pl-PL"/>
        </w:rPr>
        <w:t>:</w:t>
      </w:r>
    </w:p>
    <w:p w14:paraId="06181CF6" w14:textId="78473EAA" w:rsidR="00261942" w:rsidRPr="00634A36" w:rsidRDefault="00261942" w:rsidP="00261942">
      <w:pPr>
        <w:widowControl/>
        <w:numPr>
          <w:ilvl w:val="0"/>
          <w:numId w:val="74"/>
        </w:numPr>
        <w:suppressAutoHyphens/>
        <w:spacing w:after="0" w:line="240" w:lineRule="auto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Program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>.</w:t>
      </w:r>
    </w:p>
    <w:p w14:paraId="661BAE74" w14:textId="77777777" w:rsidR="00261942" w:rsidRPr="00634A36" w:rsidRDefault="00261942" w:rsidP="00261942">
      <w:pPr>
        <w:widowControl/>
        <w:numPr>
          <w:ilvl w:val="0"/>
          <w:numId w:val="74"/>
        </w:numPr>
        <w:suppressAutoHyphens/>
        <w:spacing w:after="0" w:line="240" w:lineRule="auto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Wzór ankiety dla uczestników kursu.</w:t>
      </w:r>
    </w:p>
    <w:p w14:paraId="4F0094F8" w14:textId="63856C28" w:rsidR="00261942" w:rsidRPr="00634A36" w:rsidRDefault="00261942" w:rsidP="00261942">
      <w:pPr>
        <w:widowControl/>
        <w:numPr>
          <w:ilvl w:val="0"/>
          <w:numId w:val="74"/>
        </w:numPr>
        <w:suppressAutoHyphens/>
        <w:spacing w:after="0" w:line="240" w:lineRule="auto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Wzór dziennika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>.</w:t>
      </w:r>
    </w:p>
    <w:p w14:paraId="645FDF75" w14:textId="33F15B5C" w:rsidR="00261942" w:rsidRPr="00634A36" w:rsidRDefault="00261942" w:rsidP="00261942">
      <w:pPr>
        <w:widowControl/>
        <w:numPr>
          <w:ilvl w:val="0"/>
          <w:numId w:val="74"/>
        </w:numPr>
        <w:suppressAutoHyphens/>
        <w:spacing w:after="0" w:line="240" w:lineRule="auto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 xml:space="preserve">Wzory dokumentów potwierdzających ukończenie </w:t>
      </w:r>
      <w:r w:rsidR="00840785">
        <w:rPr>
          <w:rFonts w:cstheme="minorHAnsi"/>
          <w:lang w:val="pl-PL" w:eastAsia="pl-PL"/>
        </w:rPr>
        <w:t>szkolenia</w:t>
      </w:r>
      <w:r w:rsidRPr="00634A36">
        <w:rPr>
          <w:rFonts w:cstheme="minorHAnsi"/>
          <w:lang w:val="pl-PL" w:eastAsia="pl-PL"/>
        </w:rPr>
        <w:t>.</w:t>
      </w:r>
    </w:p>
    <w:p w14:paraId="4D0C84E3" w14:textId="77777777" w:rsidR="00261942" w:rsidRPr="00634A36" w:rsidRDefault="00261942" w:rsidP="00261942">
      <w:pPr>
        <w:widowControl/>
        <w:numPr>
          <w:ilvl w:val="0"/>
          <w:numId w:val="74"/>
        </w:numPr>
        <w:suppressAutoHyphens/>
        <w:spacing w:after="0" w:line="240" w:lineRule="auto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Wzór protokołu odbioru usługi.</w:t>
      </w:r>
    </w:p>
    <w:p w14:paraId="18B68511" w14:textId="77777777" w:rsidR="000E6C53" w:rsidRDefault="000E6C53" w:rsidP="009003E3">
      <w:pPr>
        <w:spacing w:after="0" w:line="240" w:lineRule="auto"/>
        <w:ind w:firstLine="360"/>
        <w:jc w:val="both"/>
        <w:rPr>
          <w:rFonts w:cstheme="minorHAnsi"/>
          <w:lang w:val="pl-PL" w:eastAsia="pl-PL"/>
        </w:rPr>
      </w:pPr>
    </w:p>
    <w:p w14:paraId="72CB42DD" w14:textId="15026A59" w:rsidR="00261942" w:rsidRPr="00634A36" w:rsidRDefault="00261942" w:rsidP="009003E3">
      <w:pPr>
        <w:spacing w:after="0" w:line="240" w:lineRule="auto"/>
        <w:ind w:firstLine="360"/>
        <w:jc w:val="both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>.............................................</w:t>
      </w:r>
      <w:r w:rsidRPr="00634A36">
        <w:rPr>
          <w:rFonts w:cstheme="minorHAnsi"/>
          <w:lang w:val="pl-PL" w:eastAsia="pl-PL"/>
        </w:rPr>
        <w:tab/>
        <w:t xml:space="preserve">                                    </w:t>
      </w:r>
      <w:r w:rsidRPr="00634A36">
        <w:rPr>
          <w:rFonts w:cstheme="minorHAnsi"/>
          <w:lang w:val="pl-PL" w:eastAsia="pl-PL"/>
        </w:rPr>
        <w:tab/>
      </w:r>
      <w:r w:rsidRPr="00634A36">
        <w:rPr>
          <w:rFonts w:cstheme="minorHAnsi"/>
          <w:lang w:val="pl-PL" w:eastAsia="pl-PL"/>
        </w:rPr>
        <w:tab/>
        <w:t xml:space="preserve">   ................................................   </w:t>
      </w:r>
    </w:p>
    <w:p w14:paraId="045DDBCA" w14:textId="02B7CA80" w:rsidR="00A22ADA" w:rsidRPr="00634A36" w:rsidRDefault="00261942" w:rsidP="00293D5B">
      <w:pPr>
        <w:spacing w:after="0" w:line="240" w:lineRule="auto"/>
        <w:ind w:left="360"/>
        <w:rPr>
          <w:rFonts w:cstheme="minorHAnsi"/>
          <w:lang w:val="pl-PL" w:eastAsia="pl-PL"/>
        </w:rPr>
      </w:pPr>
      <w:r w:rsidRPr="00634A36">
        <w:rPr>
          <w:rFonts w:cstheme="minorHAnsi"/>
          <w:lang w:val="pl-PL" w:eastAsia="pl-PL"/>
        </w:rPr>
        <w:tab/>
        <w:t xml:space="preserve"> </w:t>
      </w:r>
      <w:r w:rsidR="00293D5B" w:rsidRPr="00634A36">
        <w:rPr>
          <w:rFonts w:cstheme="minorHAnsi"/>
          <w:b/>
          <w:lang w:val="pl-PL" w:eastAsia="pl-PL"/>
        </w:rPr>
        <w:t>Wykonawca</w:t>
      </w:r>
      <w:r w:rsidRPr="00634A36">
        <w:rPr>
          <w:rFonts w:cstheme="minorHAnsi"/>
          <w:b/>
          <w:lang w:val="pl-PL" w:eastAsia="pl-PL"/>
        </w:rPr>
        <w:t xml:space="preserve">                                          </w:t>
      </w:r>
      <w:r w:rsidRPr="00634A36">
        <w:rPr>
          <w:rFonts w:cstheme="minorHAnsi"/>
          <w:b/>
          <w:lang w:val="pl-PL" w:eastAsia="pl-PL"/>
        </w:rPr>
        <w:tab/>
      </w:r>
      <w:r w:rsidRPr="00634A36">
        <w:rPr>
          <w:rFonts w:cstheme="minorHAnsi"/>
          <w:b/>
          <w:lang w:val="pl-PL" w:eastAsia="pl-PL"/>
        </w:rPr>
        <w:tab/>
        <w:t xml:space="preserve">      </w:t>
      </w:r>
      <w:r w:rsidRPr="00634A36">
        <w:rPr>
          <w:rFonts w:cstheme="minorHAnsi"/>
          <w:b/>
          <w:lang w:val="pl-PL" w:eastAsia="pl-PL"/>
        </w:rPr>
        <w:tab/>
      </w:r>
      <w:r w:rsidRPr="00634A36">
        <w:rPr>
          <w:rFonts w:cstheme="minorHAnsi"/>
          <w:b/>
          <w:lang w:val="pl-PL" w:eastAsia="pl-PL"/>
        </w:rPr>
        <w:tab/>
      </w:r>
      <w:r w:rsidR="00293D5B" w:rsidRPr="00634A36">
        <w:rPr>
          <w:rFonts w:cstheme="minorHAnsi"/>
          <w:b/>
          <w:lang w:val="pl-PL" w:eastAsia="pl-PL"/>
        </w:rPr>
        <w:t>Zamawiający</w:t>
      </w:r>
    </w:p>
    <w:sectPr w:rsidR="00A22ADA" w:rsidRPr="00634A36" w:rsidSect="001B2640">
      <w:headerReference w:type="default" r:id="rId8"/>
      <w:footerReference w:type="default" r:id="rId9"/>
      <w:type w:val="continuous"/>
      <w:pgSz w:w="11920" w:h="16840"/>
      <w:pgMar w:top="1702" w:right="1430" w:bottom="1843" w:left="1040" w:header="426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C69A" w14:textId="77777777" w:rsidR="00705CD4" w:rsidRDefault="00705CD4" w:rsidP="00EC6615">
      <w:pPr>
        <w:spacing w:after="0" w:line="240" w:lineRule="auto"/>
      </w:pPr>
      <w:r>
        <w:separator/>
      </w:r>
    </w:p>
  </w:endnote>
  <w:endnote w:type="continuationSeparator" w:id="0">
    <w:p w14:paraId="0C1BCEC9" w14:textId="77777777" w:rsidR="00705CD4" w:rsidRDefault="00705CD4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233015"/>
      <w:docPartObj>
        <w:docPartGallery w:val="Page Numbers (Bottom of Page)"/>
        <w:docPartUnique/>
      </w:docPartObj>
    </w:sdtPr>
    <w:sdtEndPr/>
    <w:sdtContent>
      <w:p w14:paraId="325824E6" w14:textId="51FEC885" w:rsidR="000C4362" w:rsidRDefault="000C43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4D" w:rsidRPr="004E394D">
          <w:rPr>
            <w:noProof/>
            <w:lang w:val="pl-PL"/>
          </w:rPr>
          <w:t>5</w:t>
        </w:r>
        <w:r>
          <w:fldChar w:fldCharType="end"/>
        </w:r>
      </w:p>
    </w:sdtContent>
  </w:sdt>
  <w:p w14:paraId="7A8C585A" w14:textId="77777777" w:rsidR="00ED2C33" w:rsidRPr="007B061B" w:rsidRDefault="00ED2C33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C545" w14:textId="77777777" w:rsidR="00705CD4" w:rsidRDefault="00705CD4" w:rsidP="00EC6615">
      <w:pPr>
        <w:spacing w:after="0" w:line="240" w:lineRule="auto"/>
      </w:pPr>
      <w:r>
        <w:separator/>
      </w:r>
    </w:p>
  </w:footnote>
  <w:footnote w:type="continuationSeparator" w:id="0">
    <w:p w14:paraId="1A0303A8" w14:textId="77777777" w:rsidR="00705CD4" w:rsidRDefault="00705CD4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B502" w14:textId="5855210D" w:rsidR="00ED2C33" w:rsidRPr="00AE0BDE" w:rsidRDefault="00AE0BDE" w:rsidP="00AE0BD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3D93920" wp14:editId="294854C2">
          <wp:simplePos x="0" y="0"/>
          <wp:positionH relativeFrom="column">
            <wp:posOffset>33655</wp:posOffset>
          </wp:positionH>
          <wp:positionV relativeFrom="paragraph">
            <wp:posOffset>9525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2613536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singleLevel"/>
    <w:tmpl w:val="AB544E1A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714" w:hanging="357"/>
      </w:pPr>
      <w:rPr>
        <w:b w:val="0"/>
        <w:i w:val="0"/>
      </w:rPr>
    </w:lvl>
  </w:abstractNum>
  <w:abstractNum w:abstractNumId="3" w15:restartNumberingAfterBreak="0">
    <w:nsid w:val="0000000E"/>
    <w:multiLevelType w:val="multilevel"/>
    <w:tmpl w:val="D598C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246DA6"/>
    <w:multiLevelType w:val="hybridMultilevel"/>
    <w:tmpl w:val="55C60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E7F34"/>
    <w:multiLevelType w:val="hybridMultilevel"/>
    <w:tmpl w:val="505A04DE"/>
    <w:lvl w:ilvl="0" w:tplc="03C2A1B0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C1F5D"/>
    <w:multiLevelType w:val="hybridMultilevel"/>
    <w:tmpl w:val="CE52D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A5E58"/>
    <w:multiLevelType w:val="hybridMultilevel"/>
    <w:tmpl w:val="AFDE8AA4"/>
    <w:lvl w:ilvl="0" w:tplc="F0942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3E6AF4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121C20"/>
    <w:multiLevelType w:val="hybridMultilevel"/>
    <w:tmpl w:val="4D8A371C"/>
    <w:lvl w:ilvl="0" w:tplc="F8161C84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7E5F"/>
    <w:multiLevelType w:val="hybridMultilevel"/>
    <w:tmpl w:val="B804090C"/>
    <w:name w:val="WW8Num1916"/>
    <w:lvl w:ilvl="0" w:tplc="1C1A7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2A6D1C"/>
    <w:multiLevelType w:val="hybridMultilevel"/>
    <w:tmpl w:val="58B20B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4327F6"/>
    <w:multiLevelType w:val="singleLevel"/>
    <w:tmpl w:val="2B780E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09134B4"/>
    <w:multiLevelType w:val="hybridMultilevel"/>
    <w:tmpl w:val="1A6C0464"/>
    <w:lvl w:ilvl="0" w:tplc="9EA81EBA">
      <w:start w:val="3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D301E"/>
    <w:multiLevelType w:val="hybridMultilevel"/>
    <w:tmpl w:val="33FCC3B0"/>
    <w:lvl w:ilvl="0" w:tplc="F8161C84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E0566"/>
    <w:multiLevelType w:val="singleLevel"/>
    <w:tmpl w:val="B7C8F516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15" w15:restartNumberingAfterBreak="0">
    <w:nsid w:val="12C706CF"/>
    <w:multiLevelType w:val="hybridMultilevel"/>
    <w:tmpl w:val="E5A0C8C0"/>
    <w:lvl w:ilvl="0" w:tplc="D07E1B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97CBC"/>
    <w:multiLevelType w:val="singleLevel"/>
    <w:tmpl w:val="D9CC0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7" w15:restartNumberingAfterBreak="0">
    <w:nsid w:val="16C12AE5"/>
    <w:multiLevelType w:val="hybridMultilevel"/>
    <w:tmpl w:val="6AE093F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0633A"/>
    <w:multiLevelType w:val="hybridMultilevel"/>
    <w:tmpl w:val="65D89F6C"/>
    <w:lvl w:ilvl="0" w:tplc="A270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F6F32"/>
    <w:multiLevelType w:val="hybridMultilevel"/>
    <w:tmpl w:val="D30C103C"/>
    <w:lvl w:ilvl="0" w:tplc="AB544E1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854163"/>
    <w:multiLevelType w:val="hybridMultilevel"/>
    <w:tmpl w:val="B2E217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9EB7997"/>
    <w:multiLevelType w:val="hybridMultilevel"/>
    <w:tmpl w:val="CAD85810"/>
    <w:lvl w:ilvl="0" w:tplc="0FCA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87FC9"/>
    <w:multiLevelType w:val="hybridMultilevel"/>
    <w:tmpl w:val="590ED6D8"/>
    <w:lvl w:ilvl="0" w:tplc="A3240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77B00DF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F13A76"/>
    <w:multiLevelType w:val="hybridMultilevel"/>
    <w:tmpl w:val="D6865004"/>
    <w:lvl w:ilvl="0" w:tplc="0415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54EC1"/>
    <w:multiLevelType w:val="hybridMultilevel"/>
    <w:tmpl w:val="91E2231C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211448"/>
    <w:multiLevelType w:val="hybridMultilevel"/>
    <w:tmpl w:val="64E88D06"/>
    <w:lvl w:ilvl="0" w:tplc="B2DE7C9A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610D7"/>
    <w:multiLevelType w:val="hybridMultilevel"/>
    <w:tmpl w:val="9BB88E52"/>
    <w:lvl w:ilvl="0" w:tplc="0415000F">
      <w:start w:val="1"/>
      <w:numFmt w:val="decimal"/>
      <w:lvlText w:val="%1."/>
      <w:lvlJc w:val="left"/>
      <w:pPr>
        <w:ind w:left="1821" w:hanging="360"/>
      </w:p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7" w15:restartNumberingAfterBreak="0">
    <w:nsid w:val="1FC742AF"/>
    <w:multiLevelType w:val="hybridMultilevel"/>
    <w:tmpl w:val="9AE2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B030E"/>
    <w:multiLevelType w:val="hybridMultilevel"/>
    <w:tmpl w:val="FFFFFFFF"/>
    <w:lvl w:ilvl="0" w:tplc="0946398A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376280"/>
    <w:multiLevelType w:val="hybridMultilevel"/>
    <w:tmpl w:val="8886EB5C"/>
    <w:lvl w:ilvl="0" w:tplc="3050E3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eastAsiaTheme="minorHAnsi" w:hAnsi="Calibri" w:cstheme="minorBidi"/>
      </w:rPr>
    </w:lvl>
    <w:lvl w:ilvl="1" w:tplc="B3A090A0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  <w:rPr>
        <w:rFonts w:ascii="Calibri" w:eastAsiaTheme="minorHAnsi" w:hAnsi="Calibri" w:cstheme="minorBidi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0E1FDD"/>
    <w:multiLevelType w:val="hybridMultilevel"/>
    <w:tmpl w:val="DA2A1B3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D44C8"/>
    <w:multiLevelType w:val="hybridMultilevel"/>
    <w:tmpl w:val="3E18B334"/>
    <w:lvl w:ilvl="0" w:tplc="5576F594">
      <w:start w:val="2"/>
      <w:numFmt w:val="lowerLetter"/>
      <w:lvlText w:val="%1)"/>
      <w:lvlJc w:val="left"/>
      <w:pPr>
        <w:tabs>
          <w:tab w:val="num" w:pos="227"/>
        </w:tabs>
        <w:ind w:left="941" w:hanging="357"/>
      </w:pPr>
      <w:rPr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F5CC8"/>
    <w:multiLevelType w:val="hybridMultilevel"/>
    <w:tmpl w:val="BE8EC3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4927E2"/>
    <w:multiLevelType w:val="hybridMultilevel"/>
    <w:tmpl w:val="C43CD0E0"/>
    <w:lvl w:ilvl="0" w:tplc="97E6FD66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299B4B9F"/>
    <w:multiLevelType w:val="hybridMultilevel"/>
    <w:tmpl w:val="8F4E3B66"/>
    <w:lvl w:ilvl="0" w:tplc="A270114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2B99571F"/>
    <w:multiLevelType w:val="hybridMultilevel"/>
    <w:tmpl w:val="29449748"/>
    <w:lvl w:ilvl="0" w:tplc="30BE5604">
      <w:start w:val="1"/>
      <w:numFmt w:val="lowerLetter"/>
      <w:lvlText w:val="%1)"/>
      <w:lvlJc w:val="left"/>
      <w:pPr>
        <w:tabs>
          <w:tab w:val="num" w:pos="227"/>
        </w:tabs>
        <w:ind w:left="941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241F04"/>
    <w:multiLevelType w:val="hybridMultilevel"/>
    <w:tmpl w:val="2F2871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2466AB2"/>
    <w:multiLevelType w:val="hybridMultilevel"/>
    <w:tmpl w:val="157C8248"/>
    <w:lvl w:ilvl="0" w:tplc="168E97C2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8" w15:restartNumberingAfterBreak="0">
    <w:nsid w:val="33EC2B8E"/>
    <w:multiLevelType w:val="hybridMultilevel"/>
    <w:tmpl w:val="2F680A0A"/>
    <w:lvl w:ilvl="0" w:tplc="5BE4A9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5439CA"/>
    <w:multiLevelType w:val="singleLevel"/>
    <w:tmpl w:val="8E167FC0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90"/>
      </w:pPr>
    </w:lvl>
  </w:abstractNum>
  <w:abstractNum w:abstractNumId="40" w15:restartNumberingAfterBreak="0">
    <w:nsid w:val="349C799C"/>
    <w:multiLevelType w:val="hybridMultilevel"/>
    <w:tmpl w:val="505A04DE"/>
    <w:lvl w:ilvl="0" w:tplc="03C2A1B0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42367"/>
    <w:multiLevelType w:val="hybridMultilevel"/>
    <w:tmpl w:val="42D8E406"/>
    <w:lvl w:ilvl="0" w:tplc="22A21060">
      <w:numFmt w:val="bullet"/>
      <w:lvlText w:val="-"/>
      <w:lvlJc w:val="left"/>
      <w:pPr>
        <w:ind w:left="765" w:hanging="360"/>
      </w:p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356B0004"/>
    <w:multiLevelType w:val="hybridMultilevel"/>
    <w:tmpl w:val="3D36C1AC"/>
    <w:name w:val="WW8Num1917"/>
    <w:lvl w:ilvl="0" w:tplc="7B60A5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031F45"/>
    <w:multiLevelType w:val="hybridMultilevel"/>
    <w:tmpl w:val="24448924"/>
    <w:lvl w:ilvl="0" w:tplc="D286DEB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F139DA"/>
    <w:multiLevelType w:val="hybridMultilevel"/>
    <w:tmpl w:val="935251D0"/>
    <w:lvl w:ilvl="0" w:tplc="4D5EA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11321"/>
    <w:multiLevelType w:val="singleLevel"/>
    <w:tmpl w:val="4C6AF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6" w15:restartNumberingAfterBreak="0">
    <w:nsid w:val="3E521C38"/>
    <w:multiLevelType w:val="singleLevel"/>
    <w:tmpl w:val="CE3AF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color w:val="auto"/>
      </w:rPr>
    </w:lvl>
  </w:abstractNum>
  <w:abstractNum w:abstractNumId="47" w15:restartNumberingAfterBreak="0">
    <w:nsid w:val="3EA9220E"/>
    <w:multiLevelType w:val="hybridMultilevel"/>
    <w:tmpl w:val="09E6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F71B11"/>
    <w:multiLevelType w:val="hybridMultilevel"/>
    <w:tmpl w:val="47109EA2"/>
    <w:lvl w:ilvl="0" w:tplc="168E9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D13560"/>
    <w:multiLevelType w:val="hybridMultilevel"/>
    <w:tmpl w:val="C5281794"/>
    <w:lvl w:ilvl="0" w:tplc="FA309148">
      <w:start w:val="4"/>
      <w:numFmt w:val="decimal"/>
      <w:lvlText w:val="%1."/>
      <w:lvlJc w:val="left"/>
      <w:pPr>
        <w:tabs>
          <w:tab w:val="num" w:pos="1001"/>
        </w:tabs>
        <w:ind w:left="1001" w:hanging="357"/>
      </w:pPr>
      <w:rPr>
        <w:rFonts w:ascii="Calibri" w:eastAsiaTheme="minorHAnsi" w:hAnsi="Calibr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5331B6"/>
    <w:multiLevelType w:val="hybridMultilevel"/>
    <w:tmpl w:val="9564B0B0"/>
    <w:lvl w:ilvl="0" w:tplc="DF6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7BA7439"/>
    <w:multiLevelType w:val="hybridMultilevel"/>
    <w:tmpl w:val="828222F6"/>
    <w:lvl w:ilvl="0" w:tplc="557A7A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482A46"/>
    <w:multiLevelType w:val="hybridMultilevel"/>
    <w:tmpl w:val="DF2C1B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4A1B1F8A"/>
    <w:multiLevelType w:val="hybridMultilevel"/>
    <w:tmpl w:val="943AF6EE"/>
    <w:lvl w:ilvl="0" w:tplc="C9EC026A">
      <w:start w:val="1"/>
      <w:numFmt w:val="lowerLetter"/>
      <w:lvlText w:val="%1)"/>
      <w:lvlJc w:val="left"/>
      <w:pPr>
        <w:ind w:left="10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4" w15:restartNumberingAfterBreak="0">
    <w:nsid w:val="4A573253"/>
    <w:multiLevelType w:val="hybridMultilevel"/>
    <w:tmpl w:val="8ADC8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926382"/>
    <w:multiLevelType w:val="hybridMultilevel"/>
    <w:tmpl w:val="1ED07C9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EA1739"/>
    <w:multiLevelType w:val="hybridMultilevel"/>
    <w:tmpl w:val="D86406E0"/>
    <w:lvl w:ilvl="0" w:tplc="65E6B57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CBE5C06"/>
    <w:multiLevelType w:val="hybridMultilevel"/>
    <w:tmpl w:val="D5EC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724C24"/>
    <w:multiLevelType w:val="hybridMultilevel"/>
    <w:tmpl w:val="AAF63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7C4252"/>
    <w:multiLevelType w:val="hybridMultilevel"/>
    <w:tmpl w:val="934E83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24F64F6"/>
    <w:multiLevelType w:val="multilevel"/>
    <w:tmpl w:val="DA3E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550976F0"/>
    <w:multiLevelType w:val="hybridMultilevel"/>
    <w:tmpl w:val="CBEA58BE"/>
    <w:lvl w:ilvl="0" w:tplc="E2602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636FDA"/>
    <w:multiLevelType w:val="hybridMultilevel"/>
    <w:tmpl w:val="A9F6BD5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816AF0"/>
    <w:multiLevelType w:val="hybridMultilevel"/>
    <w:tmpl w:val="25DCD6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40656"/>
    <w:multiLevelType w:val="hybridMultilevel"/>
    <w:tmpl w:val="93A82BAA"/>
    <w:lvl w:ilvl="0" w:tplc="AFB896F4">
      <w:start w:val="4"/>
      <w:numFmt w:val="lowerLetter"/>
      <w:lvlText w:val="%1)"/>
      <w:lvlJc w:val="left"/>
      <w:pPr>
        <w:tabs>
          <w:tab w:val="num" w:pos="227"/>
        </w:tabs>
        <w:ind w:left="941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F749C9"/>
    <w:multiLevelType w:val="singleLevel"/>
    <w:tmpl w:val="D80CC2CE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66" w15:restartNumberingAfterBreak="0">
    <w:nsid w:val="6D3F49FC"/>
    <w:multiLevelType w:val="hybridMultilevel"/>
    <w:tmpl w:val="FCB2FA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1FE628A"/>
    <w:multiLevelType w:val="hybridMultilevel"/>
    <w:tmpl w:val="14F2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F7DEC"/>
    <w:multiLevelType w:val="hybridMultilevel"/>
    <w:tmpl w:val="3476F4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616792A"/>
    <w:multiLevelType w:val="singleLevel"/>
    <w:tmpl w:val="5C04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771E0273"/>
    <w:multiLevelType w:val="hybridMultilevel"/>
    <w:tmpl w:val="7408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792ACC"/>
    <w:multiLevelType w:val="hybridMultilevel"/>
    <w:tmpl w:val="23A8519A"/>
    <w:lvl w:ilvl="0" w:tplc="390AA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4D4D76"/>
    <w:multiLevelType w:val="hybridMultilevel"/>
    <w:tmpl w:val="C7B2B21C"/>
    <w:lvl w:ilvl="0" w:tplc="C4AEED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8E574D"/>
    <w:multiLevelType w:val="hybridMultilevel"/>
    <w:tmpl w:val="6AFCA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32856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613966">
    <w:abstractNumId w:val="29"/>
  </w:num>
  <w:num w:numId="3" w16cid:durableId="19051404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3679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337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264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60232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8663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10992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9101488">
    <w:abstractNumId w:val="39"/>
    <w:lvlOverride w:ilvl="0">
      <w:startOverride w:val="1"/>
    </w:lvlOverride>
  </w:num>
  <w:num w:numId="11" w16cid:durableId="906574187">
    <w:abstractNumId w:val="14"/>
    <w:lvlOverride w:ilvl="0">
      <w:startOverride w:val="1"/>
    </w:lvlOverride>
  </w:num>
  <w:num w:numId="12" w16cid:durableId="18635868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49427">
    <w:abstractNumId w:val="65"/>
    <w:lvlOverride w:ilvl="0">
      <w:startOverride w:val="1"/>
    </w:lvlOverride>
  </w:num>
  <w:num w:numId="14" w16cid:durableId="1782912018">
    <w:abstractNumId w:val="29"/>
    <w:lvlOverride w:ilvl="0">
      <w:lvl w:ilvl="0" w:tplc="3050E3F2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eastAsiaTheme="minorHAnsi" w:hAnsi="Calibri" w:cstheme="minorBidi" w:hint="default"/>
        </w:rPr>
      </w:lvl>
    </w:lvlOverride>
    <w:lvlOverride w:ilvl="1">
      <w:lvl w:ilvl="1" w:tplc="B3A090A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986544770">
    <w:abstractNumId w:val="44"/>
  </w:num>
  <w:num w:numId="16" w16cid:durableId="359404755">
    <w:abstractNumId w:val="53"/>
  </w:num>
  <w:num w:numId="17" w16cid:durableId="1057168645">
    <w:abstractNumId w:val="43"/>
  </w:num>
  <w:num w:numId="18" w16cid:durableId="2139178438">
    <w:abstractNumId w:val="25"/>
  </w:num>
  <w:num w:numId="19" w16cid:durableId="243537569">
    <w:abstractNumId w:val="62"/>
  </w:num>
  <w:num w:numId="20" w16cid:durableId="485902350">
    <w:abstractNumId w:val="41"/>
  </w:num>
  <w:num w:numId="21" w16cid:durableId="1804928425">
    <w:abstractNumId w:val="20"/>
  </w:num>
  <w:num w:numId="22" w16cid:durableId="1966278575">
    <w:abstractNumId w:val="33"/>
  </w:num>
  <w:num w:numId="23" w16cid:durableId="439685270">
    <w:abstractNumId w:val="63"/>
  </w:num>
  <w:num w:numId="24" w16cid:durableId="516891172">
    <w:abstractNumId w:val="15"/>
  </w:num>
  <w:num w:numId="25" w16cid:durableId="1790658891">
    <w:abstractNumId w:val="71"/>
  </w:num>
  <w:num w:numId="26" w16cid:durableId="562301506">
    <w:abstractNumId w:val="24"/>
  </w:num>
  <w:num w:numId="27" w16cid:durableId="1575699767">
    <w:abstractNumId w:val="5"/>
  </w:num>
  <w:num w:numId="28" w16cid:durableId="844705362">
    <w:abstractNumId w:val="32"/>
  </w:num>
  <w:num w:numId="29" w16cid:durableId="387145521">
    <w:abstractNumId w:val="66"/>
  </w:num>
  <w:num w:numId="30" w16cid:durableId="1759331875">
    <w:abstractNumId w:val="40"/>
  </w:num>
  <w:num w:numId="31" w16cid:durableId="1760834550">
    <w:abstractNumId w:val="26"/>
  </w:num>
  <w:num w:numId="32" w16cid:durableId="324823334">
    <w:abstractNumId w:val="21"/>
  </w:num>
  <w:num w:numId="33" w16cid:durableId="1052849307">
    <w:abstractNumId w:val="36"/>
  </w:num>
  <w:num w:numId="34" w16cid:durableId="1898781131">
    <w:abstractNumId w:val="10"/>
  </w:num>
  <w:num w:numId="35" w16cid:durableId="595603583">
    <w:abstractNumId w:val="58"/>
  </w:num>
  <w:num w:numId="36" w16cid:durableId="1267693862">
    <w:abstractNumId w:val="13"/>
  </w:num>
  <w:num w:numId="37" w16cid:durableId="124275273">
    <w:abstractNumId w:val="8"/>
  </w:num>
  <w:num w:numId="38" w16cid:durableId="948586356">
    <w:abstractNumId w:val="23"/>
  </w:num>
  <w:num w:numId="39" w16cid:durableId="103923578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3393206">
    <w:abstractNumId w:val="6"/>
  </w:num>
  <w:num w:numId="41" w16cid:durableId="880840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3159308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3458913">
    <w:abstractNumId w:val="4"/>
  </w:num>
  <w:num w:numId="44" w16cid:durableId="415788991">
    <w:abstractNumId w:val="28"/>
  </w:num>
  <w:num w:numId="45" w16cid:durableId="948046389">
    <w:abstractNumId w:val="47"/>
  </w:num>
  <w:num w:numId="46" w16cid:durableId="1656689990">
    <w:abstractNumId w:val="70"/>
  </w:num>
  <w:num w:numId="47" w16cid:durableId="577327211">
    <w:abstractNumId w:val="48"/>
  </w:num>
  <w:num w:numId="48" w16cid:durableId="522088106">
    <w:abstractNumId w:val="37"/>
  </w:num>
  <w:num w:numId="49" w16cid:durableId="1463887653">
    <w:abstractNumId w:val="27"/>
  </w:num>
  <w:num w:numId="50" w16cid:durableId="874728852">
    <w:abstractNumId w:val="61"/>
  </w:num>
  <w:num w:numId="51" w16cid:durableId="1673603529">
    <w:abstractNumId w:val="59"/>
  </w:num>
  <w:num w:numId="52" w16cid:durableId="1732145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0838826">
    <w:abstractNumId w:val="20"/>
  </w:num>
  <w:num w:numId="54" w16cid:durableId="2076465264">
    <w:abstractNumId w:val="57"/>
  </w:num>
  <w:num w:numId="55" w16cid:durableId="1328708855">
    <w:abstractNumId w:val="68"/>
  </w:num>
  <w:num w:numId="56" w16cid:durableId="1821849329">
    <w:abstractNumId w:val="30"/>
  </w:num>
  <w:num w:numId="57" w16cid:durableId="85736962">
    <w:abstractNumId w:val="56"/>
  </w:num>
  <w:num w:numId="58" w16cid:durableId="1765493598">
    <w:abstractNumId w:val="17"/>
  </w:num>
  <w:num w:numId="59" w16cid:durableId="1270696287">
    <w:abstractNumId w:val="67"/>
  </w:num>
  <w:num w:numId="60" w16cid:durableId="1559315440">
    <w:abstractNumId w:val="46"/>
  </w:num>
  <w:num w:numId="61" w16cid:durableId="399406806">
    <w:abstractNumId w:val="50"/>
  </w:num>
  <w:num w:numId="62" w16cid:durableId="666787396">
    <w:abstractNumId w:val="49"/>
  </w:num>
  <w:num w:numId="63" w16cid:durableId="502010739">
    <w:abstractNumId w:val="69"/>
    <w:lvlOverride w:ilvl="0">
      <w:startOverride w:val="1"/>
    </w:lvlOverride>
  </w:num>
  <w:num w:numId="64" w16cid:durableId="1156413098">
    <w:abstractNumId w:val="45"/>
    <w:lvlOverride w:ilvl="0">
      <w:startOverride w:val="2"/>
    </w:lvlOverride>
  </w:num>
  <w:num w:numId="65" w16cid:durableId="289480226">
    <w:abstractNumId w:val="3"/>
  </w:num>
  <w:num w:numId="66" w16cid:durableId="1166481246">
    <w:abstractNumId w:val="16"/>
    <w:lvlOverride w:ilvl="0">
      <w:startOverride w:val="1"/>
    </w:lvlOverride>
  </w:num>
  <w:num w:numId="67" w16cid:durableId="2018578457">
    <w:abstractNumId w:val="11"/>
    <w:lvlOverride w:ilvl="0">
      <w:startOverride w:val="2"/>
    </w:lvlOverride>
  </w:num>
  <w:num w:numId="68" w16cid:durableId="1434790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53756913">
    <w:abstractNumId w:val="2"/>
    <w:lvlOverride w:ilvl="0">
      <w:startOverride w:val="1"/>
    </w:lvlOverride>
  </w:num>
  <w:num w:numId="70" w16cid:durableId="208352148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00353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481475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38043156">
    <w:abstractNumId w:val="2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960063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2229320">
    <w:abstractNumId w:val="3"/>
  </w:num>
  <w:num w:numId="76" w16cid:durableId="1350908301">
    <w:abstractNumId w:val="52"/>
  </w:num>
  <w:num w:numId="77" w16cid:durableId="1816027577">
    <w:abstractNumId w:val="28"/>
  </w:num>
  <w:num w:numId="78" w16cid:durableId="1801878183">
    <w:abstractNumId w:val="34"/>
  </w:num>
  <w:num w:numId="79" w16cid:durableId="604768016">
    <w:abstractNumId w:val="18"/>
  </w:num>
  <w:num w:numId="80" w16cid:durableId="1314331766">
    <w:abstractNumId w:val="1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03"/>
    <w:rsid w:val="000024DC"/>
    <w:rsid w:val="000034DE"/>
    <w:rsid w:val="00003922"/>
    <w:rsid w:val="0000605B"/>
    <w:rsid w:val="00007079"/>
    <w:rsid w:val="00007B06"/>
    <w:rsid w:val="000113EB"/>
    <w:rsid w:val="0001141B"/>
    <w:rsid w:val="00011422"/>
    <w:rsid w:val="00011FC7"/>
    <w:rsid w:val="0001513D"/>
    <w:rsid w:val="00015597"/>
    <w:rsid w:val="000156B2"/>
    <w:rsid w:val="000156F3"/>
    <w:rsid w:val="00022FDC"/>
    <w:rsid w:val="0002493B"/>
    <w:rsid w:val="0002581E"/>
    <w:rsid w:val="0002647F"/>
    <w:rsid w:val="00031330"/>
    <w:rsid w:val="00033728"/>
    <w:rsid w:val="000356DE"/>
    <w:rsid w:val="000357B6"/>
    <w:rsid w:val="00036801"/>
    <w:rsid w:val="00036DB9"/>
    <w:rsid w:val="00042087"/>
    <w:rsid w:val="0004317E"/>
    <w:rsid w:val="000446BE"/>
    <w:rsid w:val="000451E3"/>
    <w:rsid w:val="0005244B"/>
    <w:rsid w:val="000529E2"/>
    <w:rsid w:val="00052EA9"/>
    <w:rsid w:val="00054329"/>
    <w:rsid w:val="00055DDD"/>
    <w:rsid w:val="000563C7"/>
    <w:rsid w:val="00057FEB"/>
    <w:rsid w:val="0006001D"/>
    <w:rsid w:val="000603F2"/>
    <w:rsid w:val="00060BA9"/>
    <w:rsid w:val="0006288B"/>
    <w:rsid w:val="00063515"/>
    <w:rsid w:val="000635A6"/>
    <w:rsid w:val="00064347"/>
    <w:rsid w:val="00064D93"/>
    <w:rsid w:val="00066DEF"/>
    <w:rsid w:val="00070846"/>
    <w:rsid w:val="0007151B"/>
    <w:rsid w:val="00076BEB"/>
    <w:rsid w:val="000770AA"/>
    <w:rsid w:val="0007748E"/>
    <w:rsid w:val="00077B52"/>
    <w:rsid w:val="00080E61"/>
    <w:rsid w:val="0008108F"/>
    <w:rsid w:val="000810FC"/>
    <w:rsid w:val="00083F01"/>
    <w:rsid w:val="00085E34"/>
    <w:rsid w:val="00086CEB"/>
    <w:rsid w:val="000870C1"/>
    <w:rsid w:val="00087C65"/>
    <w:rsid w:val="000930F0"/>
    <w:rsid w:val="00093BF9"/>
    <w:rsid w:val="000945F4"/>
    <w:rsid w:val="00096649"/>
    <w:rsid w:val="000A0438"/>
    <w:rsid w:val="000A647B"/>
    <w:rsid w:val="000A690A"/>
    <w:rsid w:val="000B32F1"/>
    <w:rsid w:val="000B330F"/>
    <w:rsid w:val="000B7131"/>
    <w:rsid w:val="000B7AF5"/>
    <w:rsid w:val="000C0FC2"/>
    <w:rsid w:val="000C2FB8"/>
    <w:rsid w:val="000C4362"/>
    <w:rsid w:val="000C75A2"/>
    <w:rsid w:val="000D1D7C"/>
    <w:rsid w:val="000D4E28"/>
    <w:rsid w:val="000E0C98"/>
    <w:rsid w:val="000E4E13"/>
    <w:rsid w:val="000E6C53"/>
    <w:rsid w:val="000E71D7"/>
    <w:rsid w:val="000F2771"/>
    <w:rsid w:val="000F6BB2"/>
    <w:rsid w:val="000F7632"/>
    <w:rsid w:val="00100B15"/>
    <w:rsid w:val="00101AE7"/>
    <w:rsid w:val="0010341F"/>
    <w:rsid w:val="0010383E"/>
    <w:rsid w:val="00104295"/>
    <w:rsid w:val="00104841"/>
    <w:rsid w:val="0010678E"/>
    <w:rsid w:val="00110975"/>
    <w:rsid w:val="00122A5D"/>
    <w:rsid w:val="00122E02"/>
    <w:rsid w:val="00124B89"/>
    <w:rsid w:val="00127BC6"/>
    <w:rsid w:val="001303B6"/>
    <w:rsid w:val="00133647"/>
    <w:rsid w:val="001360F3"/>
    <w:rsid w:val="00140CF0"/>
    <w:rsid w:val="0014327E"/>
    <w:rsid w:val="0015338E"/>
    <w:rsid w:val="00155FBE"/>
    <w:rsid w:val="00157848"/>
    <w:rsid w:val="00157BDE"/>
    <w:rsid w:val="00160B12"/>
    <w:rsid w:val="0016113B"/>
    <w:rsid w:val="00161657"/>
    <w:rsid w:val="00162D63"/>
    <w:rsid w:val="001711A6"/>
    <w:rsid w:val="001749F4"/>
    <w:rsid w:val="0017575A"/>
    <w:rsid w:val="0017667E"/>
    <w:rsid w:val="0017738E"/>
    <w:rsid w:val="0017790C"/>
    <w:rsid w:val="001800B7"/>
    <w:rsid w:val="001805FE"/>
    <w:rsid w:val="001815C8"/>
    <w:rsid w:val="0018210A"/>
    <w:rsid w:val="001829DC"/>
    <w:rsid w:val="00182F0B"/>
    <w:rsid w:val="0018415C"/>
    <w:rsid w:val="00187DE6"/>
    <w:rsid w:val="001909AD"/>
    <w:rsid w:val="001911A4"/>
    <w:rsid w:val="0019126F"/>
    <w:rsid w:val="00191AEA"/>
    <w:rsid w:val="001959CB"/>
    <w:rsid w:val="001A2CAC"/>
    <w:rsid w:val="001A2E78"/>
    <w:rsid w:val="001A35CB"/>
    <w:rsid w:val="001A44A5"/>
    <w:rsid w:val="001A484D"/>
    <w:rsid w:val="001B088A"/>
    <w:rsid w:val="001B0F8C"/>
    <w:rsid w:val="001B23E7"/>
    <w:rsid w:val="001B25E9"/>
    <w:rsid w:val="001B2640"/>
    <w:rsid w:val="001B4EAF"/>
    <w:rsid w:val="001B6CF8"/>
    <w:rsid w:val="001C346A"/>
    <w:rsid w:val="001C3FC5"/>
    <w:rsid w:val="001C4AAB"/>
    <w:rsid w:val="001C5BF3"/>
    <w:rsid w:val="001C61D3"/>
    <w:rsid w:val="001C6697"/>
    <w:rsid w:val="001C6D54"/>
    <w:rsid w:val="001C7813"/>
    <w:rsid w:val="001D3F16"/>
    <w:rsid w:val="001D4AE4"/>
    <w:rsid w:val="001D5315"/>
    <w:rsid w:val="001E0C2D"/>
    <w:rsid w:val="001E2BA2"/>
    <w:rsid w:val="001E30AE"/>
    <w:rsid w:val="001E5A2C"/>
    <w:rsid w:val="001F15A8"/>
    <w:rsid w:val="001F21F7"/>
    <w:rsid w:val="001F47EA"/>
    <w:rsid w:val="001F4C55"/>
    <w:rsid w:val="001F5272"/>
    <w:rsid w:val="001F6E7A"/>
    <w:rsid w:val="00202157"/>
    <w:rsid w:val="002023C9"/>
    <w:rsid w:val="00202649"/>
    <w:rsid w:val="002063A7"/>
    <w:rsid w:val="00206B87"/>
    <w:rsid w:val="0021020B"/>
    <w:rsid w:val="00211FE2"/>
    <w:rsid w:val="002151CA"/>
    <w:rsid w:val="002169D8"/>
    <w:rsid w:val="002236F5"/>
    <w:rsid w:val="0022596D"/>
    <w:rsid w:val="00225C68"/>
    <w:rsid w:val="00233391"/>
    <w:rsid w:val="00233DA7"/>
    <w:rsid w:val="00241189"/>
    <w:rsid w:val="00245257"/>
    <w:rsid w:val="00246611"/>
    <w:rsid w:val="00250384"/>
    <w:rsid w:val="00251161"/>
    <w:rsid w:val="00251DB6"/>
    <w:rsid w:val="0025399B"/>
    <w:rsid w:val="00256B7C"/>
    <w:rsid w:val="00257252"/>
    <w:rsid w:val="00260D77"/>
    <w:rsid w:val="00261942"/>
    <w:rsid w:val="00273D3A"/>
    <w:rsid w:val="00280407"/>
    <w:rsid w:val="00281B80"/>
    <w:rsid w:val="002825DB"/>
    <w:rsid w:val="002830DF"/>
    <w:rsid w:val="002849BA"/>
    <w:rsid w:val="00287C70"/>
    <w:rsid w:val="00291926"/>
    <w:rsid w:val="00293CDD"/>
    <w:rsid w:val="00293D5B"/>
    <w:rsid w:val="002951A8"/>
    <w:rsid w:val="0029541E"/>
    <w:rsid w:val="0029547B"/>
    <w:rsid w:val="00295C78"/>
    <w:rsid w:val="002A0524"/>
    <w:rsid w:val="002A254D"/>
    <w:rsid w:val="002A456C"/>
    <w:rsid w:val="002A7FBF"/>
    <w:rsid w:val="002B1BB6"/>
    <w:rsid w:val="002B3CD9"/>
    <w:rsid w:val="002B430D"/>
    <w:rsid w:val="002B4E38"/>
    <w:rsid w:val="002B598A"/>
    <w:rsid w:val="002C1D16"/>
    <w:rsid w:val="002C2A67"/>
    <w:rsid w:val="002D3804"/>
    <w:rsid w:val="002D401E"/>
    <w:rsid w:val="002D4F3D"/>
    <w:rsid w:val="002D5C58"/>
    <w:rsid w:val="002E04F6"/>
    <w:rsid w:val="002E102A"/>
    <w:rsid w:val="002E202D"/>
    <w:rsid w:val="002E2732"/>
    <w:rsid w:val="002F00C0"/>
    <w:rsid w:val="002F176F"/>
    <w:rsid w:val="002F30D6"/>
    <w:rsid w:val="002F54FF"/>
    <w:rsid w:val="002F68E7"/>
    <w:rsid w:val="002F7BFE"/>
    <w:rsid w:val="00300844"/>
    <w:rsid w:val="0031056E"/>
    <w:rsid w:val="00310ACF"/>
    <w:rsid w:val="00312EFB"/>
    <w:rsid w:val="003145FA"/>
    <w:rsid w:val="00316014"/>
    <w:rsid w:val="00316108"/>
    <w:rsid w:val="003161A7"/>
    <w:rsid w:val="003173F0"/>
    <w:rsid w:val="00317A86"/>
    <w:rsid w:val="0032053E"/>
    <w:rsid w:val="00320BDF"/>
    <w:rsid w:val="00321516"/>
    <w:rsid w:val="0032197C"/>
    <w:rsid w:val="00322D12"/>
    <w:rsid w:val="00324052"/>
    <w:rsid w:val="0032656F"/>
    <w:rsid w:val="003317CE"/>
    <w:rsid w:val="00331D2B"/>
    <w:rsid w:val="00331F91"/>
    <w:rsid w:val="003331F7"/>
    <w:rsid w:val="00333444"/>
    <w:rsid w:val="00333ACA"/>
    <w:rsid w:val="00333C15"/>
    <w:rsid w:val="00334060"/>
    <w:rsid w:val="00334721"/>
    <w:rsid w:val="003357E3"/>
    <w:rsid w:val="00335F33"/>
    <w:rsid w:val="003457DD"/>
    <w:rsid w:val="0034661A"/>
    <w:rsid w:val="003478F6"/>
    <w:rsid w:val="00353521"/>
    <w:rsid w:val="00362334"/>
    <w:rsid w:val="00362F96"/>
    <w:rsid w:val="00363692"/>
    <w:rsid w:val="00363711"/>
    <w:rsid w:val="00363C00"/>
    <w:rsid w:val="00366B8D"/>
    <w:rsid w:val="00373AA9"/>
    <w:rsid w:val="00376600"/>
    <w:rsid w:val="00376BC0"/>
    <w:rsid w:val="003770B1"/>
    <w:rsid w:val="00381DA0"/>
    <w:rsid w:val="00390342"/>
    <w:rsid w:val="003931B0"/>
    <w:rsid w:val="00393B27"/>
    <w:rsid w:val="003944AD"/>
    <w:rsid w:val="003A1B45"/>
    <w:rsid w:val="003A56F6"/>
    <w:rsid w:val="003A610F"/>
    <w:rsid w:val="003A6391"/>
    <w:rsid w:val="003A68A8"/>
    <w:rsid w:val="003B2690"/>
    <w:rsid w:val="003B34D5"/>
    <w:rsid w:val="003B44E5"/>
    <w:rsid w:val="003B583A"/>
    <w:rsid w:val="003B6FE0"/>
    <w:rsid w:val="003B7EB6"/>
    <w:rsid w:val="003C1922"/>
    <w:rsid w:val="003C3DBC"/>
    <w:rsid w:val="003C7896"/>
    <w:rsid w:val="003D19C9"/>
    <w:rsid w:val="003D3CB9"/>
    <w:rsid w:val="003D60A4"/>
    <w:rsid w:val="003E030D"/>
    <w:rsid w:val="003E15BD"/>
    <w:rsid w:val="003E4348"/>
    <w:rsid w:val="003E58B5"/>
    <w:rsid w:val="003E6134"/>
    <w:rsid w:val="003E7906"/>
    <w:rsid w:val="003F07CC"/>
    <w:rsid w:val="003F53EF"/>
    <w:rsid w:val="003F5637"/>
    <w:rsid w:val="00407856"/>
    <w:rsid w:val="0041035B"/>
    <w:rsid w:val="00410D85"/>
    <w:rsid w:val="0041261B"/>
    <w:rsid w:val="00412A9F"/>
    <w:rsid w:val="00414F0A"/>
    <w:rsid w:val="00415D97"/>
    <w:rsid w:val="00415EA9"/>
    <w:rsid w:val="00416482"/>
    <w:rsid w:val="004245C7"/>
    <w:rsid w:val="00424B57"/>
    <w:rsid w:val="00430D85"/>
    <w:rsid w:val="004317E5"/>
    <w:rsid w:val="004326B8"/>
    <w:rsid w:val="00443332"/>
    <w:rsid w:val="00445A8B"/>
    <w:rsid w:val="0045229B"/>
    <w:rsid w:val="00454CC1"/>
    <w:rsid w:val="00455621"/>
    <w:rsid w:val="00456F95"/>
    <w:rsid w:val="0046279D"/>
    <w:rsid w:val="00464680"/>
    <w:rsid w:val="00471652"/>
    <w:rsid w:val="00471664"/>
    <w:rsid w:val="004748AA"/>
    <w:rsid w:val="00474B10"/>
    <w:rsid w:val="00474EBF"/>
    <w:rsid w:val="004759BC"/>
    <w:rsid w:val="00475BC0"/>
    <w:rsid w:val="004765B8"/>
    <w:rsid w:val="00476E51"/>
    <w:rsid w:val="00481D66"/>
    <w:rsid w:val="00482695"/>
    <w:rsid w:val="0048762A"/>
    <w:rsid w:val="00487688"/>
    <w:rsid w:val="00493902"/>
    <w:rsid w:val="00495417"/>
    <w:rsid w:val="0049582B"/>
    <w:rsid w:val="00496AF4"/>
    <w:rsid w:val="004A202B"/>
    <w:rsid w:val="004A46C0"/>
    <w:rsid w:val="004A56EC"/>
    <w:rsid w:val="004A5826"/>
    <w:rsid w:val="004A6113"/>
    <w:rsid w:val="004A622B"/>
    <w:rsid w:val="004A735E"/>
    <w:rsid w:val="004B105C"/>
    <w:rsid w:val="004B6B8A"/>
    <w:rsid w:val="004B7ABC"/>
    <w:rsid w:val="004C01D7"/>
    <w:rsid w:val="004C1541"/>
    <w:rsid w:val="004C1E25"/>
    <w:rsid w:val="004C3721"/>
    <w:rsid w:val="004C592B"/>
    <w:rsid w:val="004C7699"/>
    <w:rsid w:val="004D0FA9"/>
    <w:rsid w:val="004D1354"/>
    <w:rsid w:val="004D4B34"/>
    <w:rsid w:val="004D694D"/>
    <w:rsid w:val="004D6E11"/>
    <w:rsid w:val="004E0A6C"/>
    <w:rsid w:val="004E1028"/>
    <w:rsid w:val="004E1EA9"/>
    <w:rsid w:val="004E1FBB"/>
    <w:rsid w:val="004E394D"/>
    <w:rsid w:val="004F3698"/>
    <w:rsid w:val="0050020E"/>
    <w:rsid w:val="00505134"/>
    <w:rsid w:val="00506198"/>
    <w:rsid w:val="00506C9A"/>
    <w:rsid w:val="00507C48"/>
    <w:rsid w:val="00510F4F"/>
    <w:rsid w:val="00512480"/>
    <w:rsid w:val="00514242"/>
    <w:rsid w:val="0051535E"/>
    <w:rsid w:val="00517C21"/>
    <w:rsid w:val="005224E5"/>
    <w:rsid w:val="0052252A"/>
    <w:rsid w:val="00524778"/>
    <w:rsid w:val="0052736F"/>
    <w:rsid w:val="00527F53"/>
    <w:rsid w:val="0053085A"/>
    <w:rsid w:val="005311B8"/>
    <w:rsid w:val="0053234D"/>
    <w:rsid w:val="00542EB9"/>
    <w:rsid w:val="00543AA4"/>
    <w:rsid w:val="00553507"/>
    <w:rsid w:val="005565B2"/>
    <w:rsid w:val="00556E92"/>
    <w:rsid w:val="00557949"/>
    <w:rsid w:val="0056065F"/>
    <w:rsid w:val="00560F85"/>
    <w:rsid w:val="005646AF"/>
    <w:rsid w:val="00565E97"/>
    <w:rsid w:val="0056712F"/>
    <w:rsid w:val="005672E7"/>
    <w:rsid w:val="00571F23"/>
    <w:rsid w:val="005738A5"/>
    <w:rsid w:val="00573ECE"/>
    <w:rsid w:val="005741E9"/>
    <w:rsid w:val="00576DF0"/>
    <w:rsid w:val="00577D00"/>
    <w:rsid w:val="00580ECB"/>
    <w:rsid w:val="00581DEF"/>
    <w:rsid w:val="00581EF3"/>
    <w:rsid w:val="00581F2D"/>
    <w:rsid w:val="00584912"/>
    <w:rsid w:val="00586475"/>
    <w:rsid w:val="00586F48"/>
    <w:rsid w:val="005870C0"/>
    <w:rsid w:val="00591B59"/>
    <w:rsid w:val="00593CD6"/>
    <w:rsid w:val="0059586F"/>
    <w:rsid w:val="00596958"/>
    <w:rsid w:val="005979E8"/>
    <w:rsid w:val="005A1AC4"/>
    <w:rsid w:val="005A58F6"/>
    <w:rsid w:val="005A7D85"/>
    <w:rsid w:val="005B093E"/>
    <w:rsid w:val="005B427E"/>
    <w:rsid w:val="005B5B88"/>
    <w:rsid w:val="005B7938"/>
    <w:rsid w:val="005B79FC"/>
    <w:rsid w:val="005B7EAC"/>
    <w:rsid w:val="005C0199"/>
    <w:rsid w:val="005C112B"/>
    <w:rsid w:val="005C6184"/>
    <w:rsid w:val="005D0D92"/>
    <w:rsid w:val="005D271F"/>
    <w:rsid w:val="005D445E"/>
    <w:rsid w:val="005D562D"/>
    <w:rsid w:val="005D6CB2"/>
    <w:rsid w:val="005D7CCC"/>
    <w:rsid w:val="005E0720"/>
    <w:rsid w:val="005E24B5"/>
    <w:rsid w:val="005E3D27"/>
    <w:rsid w:val="005E3D62"/>
    <w:rsid w:val="005E5446"/>
    <w:rsid w:val="005E55B3"/>
    <w:rsid w:val="005E592C"/>
    <w:rsid w:val="005F14DB"/>
    <w:rsid w:val="005F1963"/>
    <w:rsid w:val="005F5F7C"/>
    <w:rsid w:val="005F671F"/>
    <w:rsid w:val="006001AA"/>
    <w:rsid w:val="00601012"/>
    <w:rsid w:val="00604246"/>
    <w:rsid w:val="00606B8F"/>
    <w:rsid w:val="00607074"/>
    <w:rsid w:val="00614542"/>
    <w:rsid w:val="006157AD"/>
    <w:rsid w:val="00620488"/>
    <w:rsid w:val="00624C8C"/>
    <w:rsid w:val="00627E1A"/>
    <w:rsid w:val="0063181B"/>
    <w:rsid w:val="00631C2B"/>
    <w:rsid w:val="00631DA1"/>
    <w:rsid w:val="00633C22"/>
    <w:rsid w:val="00633D83"/>
    <w:rsid w:val="00634A36"/>
    <w:rsid w:val="00640D05"/>
    <w:rsid w:val="00641C9C"/>
    <w:rsid w:val="00642F21"/>
    <w:rsid w:val="00650326"/>
    <w:rsid w:val="00652794"/>
    <w:rsid w:val="006529CE"/>
    <w:rsid w:val="00657A8B"/>
    <w:rsid w:val="00657ED2"/>
    <w:rsid w:val="006617BC"/>
    <w:rsid w:val="0066190D"/>
    <w:rsid w:val="00671287"/>
    <w:rsid w:val="0067159F"/>
    <w:rsid w:val="00672E7D"/>
    <w:rsid w:val="00676FC8"/>
    <w:rsid w:val="00680F47"/>
    <w:rsid w:val="00682BFF"/>
    <w:rsid w:val="006831BA"/>
    <w:rsid w:val="00683A31"/>
    <w:rsid w:val="00685F5E"/>
    <w:rsid w:val="006907D5"/>
    <w:rsid w:val="006907EF"/>
    <w:rsid w:val="0069235E"/>
    <w:rsid w:val="00692367"/>
    <w:rsid w:val="00692DE2"/>
    <w:rsid w:val="006934C7"/>
    <w:rsid w:val="006958D1"/>
    <w:rsid w:val="00696E04"/>
    <w:rsid w:val="006979CB"/>
    <w:rsid w:val="006A1195"/>
    <w:rsid w:val="006A54B1"/>
    <w:rsid w:val="006A56A3"/>
    <w:rsid w:val="006A64A6"/>
    <w:rsid w:val="006A673C"/>
    <w:rsid w:val="006A7CF2"/>
    <w:rsid w:val="006B1D27"/>
    <w:rsid w:val="006B2AD6"/>
    <w:rsid w:val="006B5F96"/>
    <w:rsid w:val="006B7206"/>
    <w:rsid w:val="006C5849"/>
    <w:rsid w:val="006C66BD"/>
    <w:rsid w:val="006D117E"/>
    <w:rsid w:val="006D2C79"/>
    <w:rsid w:val="006D5C7E"/>
    <w:rsid w:val="006D5E6F"/>
    <w:rsid w:val="006D6DCF"/>
    <w:rsid w:val="006D75D1"/>
    <w:rsid w:val="006E3D47"/>
    <w:rsid w:val="006E4E6D"/>
    <w:rsid w:val="006E518B"/>
    <w:rsid w:val="006E57DD"/>
    <w:rsid w:val="006E5BC8"/>
    <w:rsid w:val="006E64CB"/>
    <w:rsid w:val="006F117A"/>
    <w:rsid w:val="006F1FF5"/>
    <w:rsid w:val="006F36BF"/>
    <w:rsid w:val="006F4D96"/>
    <w:rsid w:val="006F5376"/>
    <w:rsid w:val="006F56B4"/>
    <w:rsid w:val="006F61C2"/>
    <w:rsid w:val="007004C7"/>
    <w:rsid w:val="0070193F"/>
    <w:rsid w:val="007035F3"/>
    <w:rsid w:val="00704A0D"/>
    <w:rsid w:val="00705246"/>
    <w:rsid w:val="007055B8"/>
    <w:rsid w:val="00705CD4"/>
    <w:rsid w:val="007066EA"/>
    <w:rsid w:val="00706BC4"/>
    <w:rsid w:val="00707FEF"/>
    <w:rsid w:val="0071006D"/>
    <w:rsid w:val="00711DE5"/>
    <w:rsid w:val="00714EDA"/>
    <w:rsid w:val="0071704C"/>
    <w:rsid w:val="00722029"/>
    <w:rsid w:val="007220E1"/>
    <w:rsid w:val="00722A87"/>
    <w:rsid w:val="00723AC9"/>
    <w:rsid w:val="00727398"/>
    <w:rsid w:val="00730B3B"/>
    <w:rsid w:val="00730C93"/>
    <w:rsid w:val="00731069"/>
    <w:rsid w:val="00731394"/>
    <w:rsid w:val="00732322"/>
    <w:rsid w:val="0073419F"/>
    <w:rsid w:val="00735C5C"/>
    <w:rsid w:val="0073633E"/>
    <w:rsid w:val="00737017"/>
    <w:rsid w:val="007421F2"/>
    <w:rsid w:val="00742534"/>
    <w:rsid w:val="007460C6"/>
    <w:rsid w:val="0074796A"/>
    <w:rsid w:val="00753724"/>
    <w:rsid w:val="00753FC6"/>
    <w:rsid w:val="00755FC0"/>
    <w:rsid w:val="007613B8"/>
    <w:rsid w:val="00762078"/>
    <w:rsid w:val="0076254F"/>
    <w:rsid w:val="00762E55"/>
    <w:rsid w:val="00764503"/>
    <w:rsid w:val="0076636D"/>
    <w:rsid w:val="007714E7"/>
    <w:rsid w:val="00771EC7"/>
    <w:rsid w:val="007734B6"/>
    <w:rsid w:val="00774C48"/>
    <w:rsid w:val="00775574"/>
    <w:rsid w:val="00775B95"/>
    <w:rsid w:val="00775C79"/>
    <w:rsid w:val="00781B0E"/>
    <w:rsid w:val="00781D01"/>
    <w:rsid w:val="00782310"/>
    <w:rsid w:val="007835D7"/>
    <w:rsid w:val="00786589"/>
    <w:rsid w:val="00787B5A"/>
    <w:rsid w:val="00791A45"/>
    <w:rsid w:val="00793855"/>
    <w:rsid w:val="007A3DBB"/>
    <w:rsid w:val="007A7146"/>
    <w:rsid w:val="007B061B"/>
    <w:rsid w:val="007B08E6"/>
    <w:rsid w:val="007B0D7B"/>
    <w:rsid w:val="007B383D"/>
    <w:rsid w:val="007B3E8C"/>
    <w:rsid w:val="007B434E"/>
    <w:rsid w:val="007B4EEB"/>
    <w:rsid w:val="007B5090"/>
    <w:rsid w:val="007B63D7"/>
    <w:rsid w:val="007B68FA"/>
    <w:rsid w:val="007B7740"/>
    <w:rsid w:val="007C0CC0"/>
    <w:rsid w:val="007C1736"/>
    <w:rsid w:val="007C2C9A"/>
    <w:rsid w:val="007C38A7"/>
    <w:rsid w:val="007C3F41"/>
    <w:rsid w:val="007C649F"/>
    <w:rsid w:val="007D00B5"/>
    <w:rsid w:val="007D048D"/>
    <w:rsid w:val="007D0B6A"/>
    <w:rsid w:val="007D190C"/>
    <w:rsid w:val="007D500E"/>
    <w:rsid w:val="007D574C"/>
    <w:rsid w:val="007D5F02"/>
    <w:rsid w:val="007E3B59"/>
    <w:rsid w:val="007E4C07"/>
    <w:rsid w:val="007E6463"/>
    <w:rsid w:val="007F2690"/>
    <w:rsid w:val="007F30DE"/>
    <w:rsid w:val="007F6A93"/>
    <w:rsid w:val="007F7814"/>
    <w:rsid w:val="00806467"/>
    <w:rsid w:val="00806E94"/>
    <w:rsid w:val="008106EB"/>
    <w:rsid w:val="00812EF9"/>
    <w:rsid w:val="00816F22"/>
    <w:rsid w:val="00817B70"/>
    <w:rsid w:val="008256FC"/>
    <w:rsid w:val="008264C4"/>
    <w:rsid w:val="0082775B"/>
    <w:rsid w:val="008279E1"/>
    <w:rsid w:val="00836267"/>
    <w:rsid w:val="00837107"/>
    <w:rsid w:val="00840785"/>
    <w:rsid w:val="008418C6"/>
    <w:rsid w:val="00841D2B"/>
    <w:rsid w:val="008440ED"/>
    <w:rsid w:val="00845100"/>
    <w:rsid w:val="00845CCE"/>
    <w:rsid w:val="0084657D"/>
    <w:rsid w:val="00851EC3"/>
    <w:rsid w:val="00852402"/>
    <w:rsid w:val="008525A4"/>
    <w:rsid w:val="008613CB"/>
    <w:rsid w:val="00862D7F"/>
    <w:rsid w:val="00863516"/>
    <w:rsid w:val="00863F79"/>
    <w:rsid w:val="00865B74"/>
    <w:rsid w:val="00865CE1"/>
    <w:rsid w:val="0086662B"/>
    <w:rsid w:val="008766FF"/>
    <w:rsid w:val="00876902"/>
    <w:rsid w:val="00885C8B"/>
    <w:rsid w:val="008911D4"/>
    <w:rsid w:val="00892161"/>
    <w:rsid w:val="008946D3"/>
    <w:rsid w:val="00896BAB"/>
    <w:rsid w:val="008A225B"/>
    <w:rsid w:val="008A35D2"/>
    <w:rsid w:val="008A3870"/>
    <w:rsid w:val="008A5C55"/>
    <w:rsid w:val="008A7F5C"/>
    <w:rsid w:val="008B3CCA"/>
    <w:rsid w:val="008B62D1"/>
    <w:rsid w:val="008B63A3"/>
    <w:rsid w:val="008B6557"/>
    <w:rsid w:val="008C118E"/>
    <w:rsid w:val="008C3934"/>
    <w:rsid w:val="008C444C"/>
    <w:rsid w:val="008C6E4B"/>
    <w:rsid w:val="008E1575"/>
    <w:rsid w:val="008E3479"/>
    <w:rsid w:val="008E354E"/>
    <w:rsid w:val="008E416D"/>
    <w:rsid w:val="008E705E"/>
    <w:rsid w:val="008E7390"/>
    <w:rsid w:val="008F03D6"/>
    <w:rsid w:val="008F4656"/>
    <w:rsid w:val="008F5508"/>
    <w:rsid w:val="008F5D59"/>
    <w:rsid w:val="008F763F"/>
    <w:rsid w:val="009003C1"/>
    <w:rsid w:val="009003E3"/>
    <w:rsid w:val="009011EA"/>
    <w:rsid w:val="00901C78"/>
    <w:rsid w:val="0090413F"/>
    <w:rsid w:val="00904376"/>
    <w:rsid w:val="0090743F"/>
    <w:rsid w:val="00907FC0"/>
    <w:rsid w:val="009101F4"/>
    <w:rsid w:val="0091021C"/>
    <w:rsid w:val="0091297C"/>
    <w:rsid w:val="00916080"/>
    <w:rsid w:val="0091781F"/>
    <w:rsid w:val="00917EA5"/>
    <w:rsid w:val="00921A84"/>
    <w:rsid w:val="009273B3"/>
    <w:rsid w:val="00927749"/>
    <w:rsid w:val="0093031D"/>
    <w:rsid w:val="00931C75"/>
    <w:rsid w:val="00931E4D"/>
    <w:rsid w:val="0093282F"/>
    <w:rsid w:val="009331BA"/>
    <w:rsid w:val="00936414"/>
    <w:rsid w:val="0093704C"/>
    <w:rsid w:val="00941114"/>
    <w:rsid w:val="00944BC7"/>
    <w:rsid w:val="00945BAF"/>
    <w:rsid w:val="00946F93"/>
    <w:rsid w:val="009534EE"/>
    <w:rsid w:val="00955DC7"/>
    <w:rsid w:val="009631BC"/>
    <w:rsid w:val="009638A4"/>
    <w:rsid w:val="009700CA"/>
    <w:rsid w:val="00974A7E"/>
    <w:rsid w:val="009779E0"/>
    <w:rsid w:val="00980622"/>
    <w:rsid w:val="00983F67"/>
    <w:rsid w:val="00985AE4"/>
    <w:rsid w:val="00986CCC"/>
    <w:rsid w:val="00986DEA"/>
    <w:rsid w:val="009872EE"/>
    <w:rsid w:val="009878CA"/>
    <w:rsid w:val="00992C05"/>
    <w:rsid w:val="00993227"/>
    <w:rsid w:val="00994710"/>
    <w:rsid w:val="009953D8"/>
    <w:rsid w:val="009956D4"/>
    <w:rsid w:val="0099627B"/>
    <w:rsid w:val="009A0D11"/>
    <w:rsid w:val="009A16E3"/>
    <w:rsid w:val="009A1D1F"/>
    <w:rsid w:val="009A2339"/>
    <w:rsid w:val="009B1856"/>
    <w:rsid w:val="009B2ABB"/>
    <w:rsid w:val="009B2C9F"/>
    <w:rsid w:val="009B3C8E"/>
    <w:rsid w:val="009B508A"/>
    <w:rsid w:val="009B7EA7"/>
    <w:rsid w:val="009C14FE"/>
    <w:rsid w:val="009C1F91"/>
    <w:rsid w:val="009D0022"/>
    <w:rsid w:val="009D2F13"/>
    <w:rsid w:val="009D51CC"/>
    <w:rsid w:val="009D78B4"/>
    <w:rsid w:val="009D7A70"/>
    <w:rsid w:val="009E0998"/>
    <w:rsid w:val="009E126E"/>
    <w:rsid w:val="009E19E0"/>
    <w:rsid w:val="009E3C78"/>
    <w:rsid w:val="009E41D9"/>
    <w:rsid w:val="009E4671"/>
    <w:rsid w:val="009E573C"/>
    <w:rsid w:val="009F2407"/>
    <w:rsid w:val="009F29D6"/>
    <w:rsid w:val="009F3436"/>
    <w:rsid w:val="009F73A0"/>
    <w:rsid w:val="00A020D5"/>
    <w:rsid w:val="00A02453"/>
    <w:rsid w:val="00A05963"/>
    <w:rsid w:val="00A0677E"/>
    <w:rsid w:val="00A07674"/>
    <w:rsid w:val="00A11D12"/>
    <w:rsid w:val="00A13EF8"/>
    <w:rsid w:val="00A15666"/>
    <w:rsid w:val="00A22ADA"/>
    <w:rsid w:val="00A22ED4"/>
    <w:rsid w:val="00A25F29"/>
    <w:rsid w:val="00A27C9C"/>
    <w:rsid w:val="00A322FE"/>
    <w:rsid w:val="00A345CC"/>
    <w:rsid w:val="00A36D59"/>
    <w:rsid w:val="00A37533"/>
    <w:rsid w:val="00A427CD"/>
    <w:rsid w:val="00A43789"/>
    <w:rsid w:val="00A43AA8"/>
    <w:rsid w:val="00A448B3"/>
    <w:rsid w:val="00A50B0D"/>
    <w:rsid w:val="00A515DC"/>
    <w:rsid w:val="00A51D55"/>
    <w:rsid w:val="00A51EC6"/>
    <w:rsid w:val="00A540E4"/>
    <w:rsid w:val="00A54847"/>
    <w:rsid w:val="00A56187"/>
    <w:rsid w:val="00A56E8B"/>
    <w:rsid w:val="00A57570"/>
    <w:rsid w:val="00A61767"/>
    <w:rsid w:val="00A620B8"/>
    <w:rsid w:val="00A64FC3"/>
    <w:rsid w:val="00A65206"/>
    <w:rsid w:val="00A65790"/>
    <w:rsid w:val="00A669BE"/>
    <w:rsid w:val="00A679F9"/>
    <w:rsid w:val="00A71013"/>
    <w:rsid w:val="00A71BB8"/>
    <w:rsid w:val="00A725DB"/>
    <w:rsid w:val="00A779FF"/>
    <w:rsid w:val="00A85B0A"/>
    <w:rsid w:val="00A85F50"/>
    <w:rsid w:val="00A87713"/>
    <w:rsid w:val="00A9444E"/>
    <w:rsid w:val="00A9694D"/>
    <w:rsid w:val="00AA064A"/>
    <w:rsid w:val="00AA10B8"/>
    <w:rsid w:val="00AA1B8C"/>
    <w:rsid w:val="00AA2C31"/>
    <w:rsid w:val="00AA5184"/>
    <w:rsid w:val="00AB0FAF"/>
    <w:rsid w:val="00AB646E"/>
    <w:rsid w:val="00AB6F03"/>
    <w:rsid w:val="00AC2777"/>
    <w:rsid w:val="00AC3FE4"/>
    <w:rsid w:val="00AC56E4"/>
    <w:rsid w:val="00AC5A6F"/>
    <w:rsid w:val="00AD02C4"/>
    <w:rsid w:val="00AD1B22"/>
    <w:rsid w:val="00AD358D"/>
    <w:rsid w:val="00AD466E"/>
    <w:rsid w:val="00AD5058"/>
    <w:rsid w:val="00AD59C7"/>
    <w:rsid w:val="00AE0BDE"/>
    <w:rsid w:val="00AE15CA"/>
    <w:rsid w:val="00AE26FF"/>
    <w:rsid w:val="00AE3BD6"/>
    <w:rsid w:val="00AE4056"/>
    <w:rsid w:val="00AE466E"/>
    <w:rsid w:val="00AF146C"/>
    <w:rsid w:val="00AF29D7"/>
    <w:rsid w:val="00B014AA"/>
    <w:rsid w:val="00B04FE2"/>
    <w:rsid w:val="00B05E8C"/>
    <w:rsid w:val="00B13C6D"/>
    <w:rsid w:val="00B16077"/>
    <w:rsid w:val="00B17AEC"/>
    <w:rsid w:val="00B20DF4"/>
    <w:rsid w:val="00B23C69"/>
    <w:rsid w:val="00B272AA"/>
    <w:rsid w:val="00B27D16"/>
    <w:rsid w:val="00B330E9"/>
    <w:rsid w:val="00B43804"/>
    <w:rsid w:val="00B44AB7"/>
    <w:rsid w:val="00B51849"/>
    <w:rsid w:val="00B62AA9"/>
    <w:rsid w:val="00B65F52"/>
    <w:rsid w:val="00B70B6C"/>
    <w:rsid w:val="00B70C5F"/>
    <w:rsid w:val="00B758BB"/>
    <w:rsid w:val="00B76216"/>
    <w:rsid w:val="00B76A65"/>
    <w:rsid w:val="00B772D3"/>
    <w:rsid w:val="00B81464"/>
    <w:rsid w:val="00B83AB6"/>
    <w:rsid w:val="00B8411F"/>
    <w:rsid w:val="00B8536C"/>
    <w:rsid w:val="00B85CE5"/>
    <w:rsid w:val="00B86611"/>
    <w:rsid w:val="00B87080"/>
    <w:rsid w:val="00B92BD4"/>
    <w:rsid w:val="00B9665D"/>
    <w:rsid w:val="00BA2CDD"/>
    <w:rsid w:val="00BA394A"/>
    <w:rsid w:val="00BA3FF2"/>
    <w:rsid w:val="00BA5E46"/>
    <w:rsid w:val="00BA7A03"/>
    <w:rsid w:val="00BB0020"/>
    <w:rsid w:val="00BB15AD"/>
    <w:rsid w:val="00BB1F62"/>
    <w:rsid w:val="00BB2956"/>
    <w:rsid w:val="00BB2B19"/>
    <w:rsid w:val="00BB38DE"/>
    <w:rsid w:val="00BB45BD"/>
    <w:rsid w:val="00BB53B5"/>
    <w:rsid w:val="00BB5530"/>
    <w:rsid w:val="00BC1CEB"/>
    <w:rsid w:val="00BC4F57"/>
    <w:rsid w:val="00BC541B"/>
    <w:rsid w:val="00BD09A9"/>
    <w:rsid w:val="00BD258E"/>
    <w:rsid w:val="00BD2E71"/>
    <w:rsid w:val="00BD34C2"/>
    <w:rsid w:val="00BD3660"/>
    <w:rsid w:val="00BD4E3B"/>
    <w:rsid w:val="00BD7F35"/>
    <w:rsid w:val="00BE2ACA"/>
    <w:rsid w:val="00BE6989"/>
    <w:rsid w:val="00BE72EA"/>
    <w:rsid w:val="00BE7FC2"/>
    <w:rsid w:val="00BF041A"/>
    <w:rsid w:val="00BF1B1F"/>
    <w:rsid w:val="00BF34F9"/>
    <w:rsid w:val="00BF3902"/>
    <w:rsid w:val="00BF39F3"/>
    <w:rsid w:val="00BF4A90"/>
    <w:rsid w:val="00BF57DA"/>
    <w:rsid w:val="00C0085F"/>
    <w:rsid w:val="00C01ABC"/>
    <w:rsid w:val="00C041C2"/>
    <w:rsid w:val="00C06413"/>
    <w:rsid w:val="00C06EA2"/>
    <w:rsid w:val="00C11C7F"/>
    <w:rsid w:val="00C12895"/>
    <w:rsid w:val="00C128C2"/>
    <w:rsid w:val="00C16636"/>
    <w:rsid w:val="00C166DA"/>
    <w:rsid w:val="00C23377"/>
    <w:rsid w:val="00C23405"/>
    <w:rsid w:val="00C23DEF"/>
    <w:rsid w:val="00C260D4"/>
    <w:rsid w:val="00C267F5"/>
    <w:rsid w:val="00C30A01"/>
    <w:rsid w:val="00C31623"/>
    <w:rsid w:val="00C320DA"/>
    <w:rsid w:val="00C34E1D"/>
    <w:rsid w:val="00C46906"/>
    <w:rsid w:val="00C51060"/>
    <w:rsid w:val="00C51D43"/>
    <w:rsid w:val="00C533DE"/>
    <w:rsid w:val="00C53B3D"/>
    <w:rsid w:val="00C53D26"/>
    <w:rsid w:val="00C5566C"/>
    <w:rsid w:val="00C61BE5"/>
    <w:rsid w:val="00C62A18"/>
    <w:rsid w:val="00C64FA9"/>
    <w:rsid w:val="00C6540B"/>
    <w:rsid w:val="00C6743C"/>
    <w:rsid w:val="00C70902"/>
    <w:rsid w:val="00C76256"/>
    <w:rsid w:val="00C76ACC"/>
    <w:rsid w:val="00C772DB"/>
    <w:rsid w:val="00C822F6"/>
    <w:rsid w:val="00C83972"/>
    <w:rsid w:val="00C852B1"/>
    <w:rsid w:val="00C8570E"/>
    <w:rsid w:val="00C925D0"/>
    <w:rsid w:val="00C93A46"/>
    <w:rsid w:val="00C94BF1"/>
    <w:rsid w:val="00C96E33"/>
    <w:rsid w:val="00CA0825"/>
    <w:rsid w:val="00CA36FB"/>
    <w:rsid w:val="00CA3BF2"/>
    <w:rsid w:val="00CB106E"/>
    <w:rsid w:val="00CB154A"/>
    <w:rsid w:val="00CB54F3"/>
    <w:rsid w:val="00CB55BF"/>
    <w:rsid w:val="00CB6AEA"/>
    <w:rsid w:val="00CC0909"/>
    <w:rsid w:val="00CC0E91"/>
    <w:rsid w:val="00CC2316"/>
    <w:rsid w:val="00CC2758"/>
    <w:rsid w:val="00CC3342"/>
    <w:rsid w:val="00CC3467"/>
    <w:rsid w:val="00CC4E3D"/>
    <w:rsid w:val="00CC512C"/>
    <w:rsid w:val="00CC65A2"/>
    <w:rsid w:val="00CD0737"/>
    <w:rsid w:val="00CD1716"/>
    <w:rsid w:val="00CD351C"/>
    <w:rsid w:val="00CD5789"/>
    <w:rsid w:val="00CE116B"/>
    <w:rsid w:val="00CE5AB5"/>
    <w:rsid w:val="00CE7FC6"/>
    <w:rsid w:val="00CF1FAB"/>
    <w:rsid w:val="00CF3965"/>
    <w:rsid w:val="00CF7077"/>
    <w:rsid w:val="00D061D1"/>
    <w:rsid w:val="00D06ABD"/>
    <w:rsid w:val="00D07DB3"/>
    <w:rsid w:val="00D10B48"/>
    <w:rsid w:val="00D1578D"/>
    <w:rsid w:val="00D16D5F"/>
    <w:rsid w:val="00D174EE"/>
    <w:rsid w:val="00D231AE"/>
    <w:rsid w:val="00D2465E"/>
    <w:rsid w:val="00D255A0"/>
    <w:rsid w:val="00D27755"/>
    <w:rsid w:val="00D302DD"/>
    <w:rsid w:val="00D31556"/>
    <w:rsid w:val="00D3187B"/>
    <w:rsid w:val="00D3319B"/>
    <w:rsid w:val="00D35ED3"/>
    <w:rsid w:val="00D36928"/>
    <w:rsid w:val="00D36AE6"/>
    <w:rsid w:val="00D435AE"/>
    <w:rsid w:val="00D44FB9"/>
    <w:rsid w:val="00D45441"/>
    <w:rsid w:val="00D47BD8"/>
    <w:rsid w:val="00D47DC0"/>
    <w:rsid w:val="00D508B4"/>
    <w:rsid w:val="00D5123D"/>
    <w:rsid w:val="00D55B86"/>
    <w:rsid w:val="00D62244"/>
    <w:rsid w:val="00D64304"/>
    <w:rsid w:val="00D662DA"/>
    <w:rsid w:val="00D664AF"/>
    <w:rsid w:val="00D700E5"/>
    <w:rsid w:val="00D722DE"/>
    <w:rsid w:val="00D722EB"/>
    <w:rsid w:val="00D72960"/>
    <w:rsid w:val="00D742B3"/>
    <w:rsid w:val="00D74D4D"/>
    <w:rsid w:val="00D761E8"/>
    <w:rsid w:val="00D76A33"/>
    <w:rsid w:val="00D800F5"/>
    <w:rsid w:val="00D92FB0"/>
    <w:rsid w:val="00D96442"/>
    <w:rsid w:val="00D96B32"/>
    <w:rsid w:val="00D96B34"/>
    <w:rsid w:val="00D97016"/>
    <w:rsid w:val="00DA0800"/>
    <w:rsid w:val="00DA2A46"/>
    <w:rsid w:val="00DA60C0"/>
    <w:rsid w:val="00DB0576"/>
    <w:rsid w:val="00DB0BA4"/>
    <w:rsid w:val="00DB1717"/>
    <w:rsid w:val="00DB28B8"/>
    <w:rsid w:val="00DB3CA8"/>
    <w:rsid w:val="00DB4288"/>
    <w:rsid w:val="00DB6F7E"/>
    <w:rsid w:val="00DC056C"/>
    <w:rsid w:val="00DC0F46"/>
    <w:rsid w:val="00DC12C2"/>
    <w:rsid w:val="00DC1447"/>
    <w:rsid w:val="00DC570B"/>
    <w:rsid w:val="00DC5C28"/>
    <w:rsid w:val="00DC783A"/>
    <w:rsid w:val="00DD0666"/>
    <w:rsid w:val="00DD092A"/>
    <w:rsid w:val="00DD1306"/>
    <w:rsid w:val="00DD17E0"/>
    <w:rsid w:val="00DD35FB"/>
    <w:rsid w:val="00DD4C98"/>
    <w:rsid w:val="00DD6CE6"/>
    <w:rsid w:val="00DE0922"/>
    <w:rsid w:val="00DE09C5"/>
    <w:rsid w:val="00DE7057"/>
    <w:rsid w:val="00DF0166"/>
    <w:rsid w:val="00DF043F"/>
    <w:rsid w:val="00DF11B8"/>
    <w:rsid w:val="00DF2004"/>
    <w:rsid w:val="00DF2AFF"/>
    <w:rsid w:val="00DF2F5B"/>
    <w:rsid w:val="00DF6171"/>
    <w:rsid w:val="00E04EE0"/>
    <w:rsid w:val="00E10ABA"/>
    <w:rsid w:val="00E13E0D"/>
    <w:rsid w:val="00E14780"/>
    <w:rsid w:val="00E16676"/>
    <w:rsid w:val="00E1756C"/>
    <w:rsid w:val="00E20DCC"/>
    <w:rsid w:val="00E211EA"/>
    <w:rsid w:val="00E23482"/>
    <w:rsid w:val="00E243F7"/>
    <w:rsid w:val="00E25423"/>
    <w:rsid w:val="00E3282C"/>
    <w:rsid w:val="00E35A6B"/>
    <w:rsid w:val="00E42B33"/>
    <w:rsid w:val="00E42FFE"/>
    <w:rsid w:val="00E4337D"/>
    <w:rsid w:val="00E47C59"/>
    <w:rsid w:val="00E51328"/>
    <w:rsid w:val="00E55F20"/>
    <w:rsid w:val="00E60365"/>
    <w:rsid w:val="00E61FAD"/>
    <w:rsid w:val="00E63F4F"/>
    <w:rsid w:val="00E640A3"/>
    <w:rsid w:val="00E654B4"/>
    <w:rsid w:val="00E6614D"/>
    <w:rsid w:val="00E676A7"/>
    <w:rsid w:val="00E70E06"/>
    <w:rsid w:val="00E71775"/>
    <w:rsid w:val="00E75ADF"/>
    <w:rsid w:val="00E76364"/>
    <w:rsid w:val="00E81493"/>
    <w:rsid w:val="00E82369"/>
    <w:rsid w:val="00E83761"/>
    <w:rsid w:val="00E8438B"/>
    <w:rsid w:val="00E86D10"/>
    <w:rsid w:val="00E86F75"/>
    <w:rsid w:val="00E91016"/>
    <w:rsid w:val="00E9145F"/>
    <w:rsid w:val="00E92E6A"/>
    <w:rsid w:val="00E93855"/>
    <w:rsid w:val="00E97C0D"/>
    <w:rsid w:val="00EA298C"/>
    <w:rsid w:val="00EA4CE4"/>
    <w:rsid w:val="00EA6DED"/>
    <w:rsid w:val="00EB0A14"/>
    <w:rsid w:val="00EB10F7"/>
    <w:rsid w:val="00EB273F"/>
    <w:rsid w:val="00EB44A9"/>
    <w:rsid w:val="00EB700B"/>
    <w:rsid w:val="00EB70E1"/>
    <w:rsid w:val="00EC30AD"/>
    <w:rsid w:val="00EC3305"/>
    <w:rsid w:val="00EC36A4"/>
    <w:rsid w:val="00EC3B14"/>
    <w:rsid w:val="00EC55D3"/>
    <w:rsid w:val="00EC6615"/>
    <w:rsid w:val="00ED02C5"/>
    <w:rsid w:val="00ED03C8"/>
    <w:rsid w:val="00ED0666"/>
    <w:rsid w:val="00ED2C33"/>
    <w:rsid w:val="00ED5519"/>
    <w:rsid w:val="00ED5724"/>
    <w:rsid w:val="00ED5EE3"/>
    <w:rsid w:val="00EE2C14"/>
    <w:rsid w:val="00EE4187"/>
    <w:rsid w:val="00EE68B7"/>
    <w:rsid w:val="00EF25DD"/>
    <w:rsid w:val="00EF6B53"/>
    <w:rsid w:val="00F01BEC"/>
    <w:rsid w:val="00F04B36"/>
    <w:rsid w:val="00F12515"/>
    <w:rsid w:val="00F12854"/>
    <w:rsid w:val="00F141D8"/>
    <w:rsid w:val="00F15FA0"/>
    <w:rsid w:val="00F209DC"/>
    <w:rsid w:val="00F21D46"/>
    <w:rsid w:val="00F24178"/>
    <w:rsid w:val="00F25114"/>
    <w:rsid w:val="00F30217"/>
    <w:rsid w:val="00F3352F"/>
    <w:rsid w:val="00F35E3E"/>
    <w:rsid w:val="00F379B3"/>
    <w:rsid w:val="00F44697"/>
    <w:rsid w:val="00F4473C"/>
    <w:rsid w:val="00F51126"/>
    <w:rsid w:val="00F5245F"/>
    <w:rsid w:val="00F56883"/>
    <w:rsid w:val="00F56953"/>
    <w:rsid w:val="00F5790C"/>
    <w:rsid w:val="00F63F01"/>
    <w:rsid w:val="00F651F7"/>
    <w:rsid w:val="00F747FD"/>
    <w:rsid w:val="00F77FD0"/>
    <w:rsid w:val="00F812A2"/>
    <w:rsid w:val="00F8279C"/>
    <w:rsid w:val="00F850FF"/>
    <w:rsid w:val="00F8529F"/>
    <w:rsid w:val="00F854CF"/>
    <w:rsid w:val="00F8691B"/>
    <w:rsid w:val="00F87ED2"/>
    <w:rsid w:val="00F932B9"/>
    <w:rsid w:val="00F97CA1"/>
    <w:rsid w:val="00FA211F"/>
    <w:rsid w:val="00FA5E12"/>
    <w:rsid w:val="00FA6E3B"/>
    <w:rsid w:val="00FA712B"/>
    <w:rsid w:val="00FA7F30"/>
    <w:rsid w:val="00FB3C65"/>
    <w:rsid w:val="00FB3F29"/>
    <w:rsid w:val="00FB3FFC"/>
    <w:rsid w:val="00FB4E34"/>
    <w:rsid w:val="00FB5B11"/>
    <w:rsid w:val="00FB62FE"/>
    <w:rsid w:val="00FB714C"/>
    <w:rsid w:val="00FB7773"/>
    <w:rsid w:val="00FC00A6"/>
    <w:rsid w:val="00FC0924"/>
    <w:rsid w:val="00FC116F"/>
    <w:rsid w:val="00FC3A38"/>
    <w:rsid w:val="00FC658C"/>
    <w:rsid w:val="00FC669C"/>
    <w:rsid w:val="00FC6EA7"/>
    <w:rsid w:val="00FD0874"/>
    <w:rsid w:val="00FD3CF1"/>
    <w:rsid w:val="00FD7FA1"/>
    <w:rsid w:val="00FE238C"/>
    <w:rsid w:val="00FE2771"/>
    <w:rsid w:val="00FE3C2E"/>
    <w:rsid w:val="00FE4374"/>
    <w:rsid w:val="00FE563F"/>
    <w:rsid w:val="00FE7CF7"/>
    <w:rsid w:val="00FF0C75"/>
    <w:rsid w:val="00FF0E91"/>
    <w:rsid w:val="00FF13B2"/>
    <w:rsid w:val="00FF16C9"/>
    <w:rsid w:val="00FF3293"/>
    <w:rsid w:val="00FF3532"/>
    <w:rsid w:val="00FF38C7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092B2C"/>
  <w15:docId w15:val="{AB0F5F4C-FABF-4ED5-BB91-D40BF33E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51060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character" w:styleId="Hipercze">
    <w:name w:val="Hyperlink"/>
    <w:rsid w:val="00641C9C"/>
    <w:rPr>
      <w:color w:val="000080"/>
      <w:u w:val="single"/>
    </w:rPr>
  </w:style>
  <w:style w:type="paragraph" w:styleId="Tekstpodstawowywcity">
    <w:name w:val="Body Text Indent"/>
    <w:basedOn w:val="Normalny"/>
    <w:link w:val="TekstpodstawowywcityZnak"/>
    <w:rsid w:val="00641C9C"/>
    <w:pPr>
      <w:widowControl/>
      <w:suppressAutoHyphens/>
      <w:spacing w:after="0" w:line="240" w:lineRule="auto"/>
      <w:ind w:left="227"/>
      <w:jc w:val="both"/>
    </w:pPr>
    <w:rPr>
      <w:rFonts w:ascii="Times New Roman" w:eastAsia="Times New Roman" w:hAnsi="Times New Roman" w:cs="Times New Roman"/>
      <w:spacing w:val="6"/>
      <w:szCs w:val="20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C9C"/>
    <w:rPr>
      <w:rFonts w:ascii="Times New Roman" w:eastAsia="Times New Roman" w:hAnsi="Times New Roman" w:cs="Times New Roman"/>
      <w:spacing w:val="6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65B74"/>
    <w:pPr>
      <w:widowControl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B74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334060"/>
    <w:pPr>
      <w:suppressAutoHyphens/>
      <w:spacing w:after="0" w:line="240" w:lineRule="auto"/>
    </w:pPr>
    <w:rPr>
      <w:rFonts w:ascii="Arial" w:eastAsia="Lucida Sans Unicode" w:hAnsi="Arial" w:cs="Arial"/>
      <w:color w:val="000000"/>
      <w:szCs w:val="24"/>
      <w:lang w:bidi="en-US"/>
    </w:rPr>
  </w:style>
  <w:style w:type="paragraph" w:styleId="NormalnyWeb">
    <w:name w:val="Normal (Web)"/>
    <w:basedOn w:val="Normalny"/>
    <w:semiHidden/>
    <w:unhideWhenUsed/>
    <w:rsid w:val="00692DE2"/>
    <w:pPr>
      <w:widowControl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51060"/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C51060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Tekstpodstawowywcity21">
    <w:name w:val="Tekst podstawowy wcięty 21"/>
    <w:basedOn w:val="Normalny"/>
    <w:rsid w:val="00C51060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6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6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6F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1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775B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E8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70B1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086CE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2284-AE03-4EE6-A4B6-B25D7AC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142</Words>
  <Characters>1885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gdalena Łabędzka</dc:creator>
  <cp:lastModifiedBy>Mariola Bandurska</cp:lastModifiedBy>
  <cp:revision>9</cp:revision>
  <cp:lastPrinted>2025-05-06T06:13:00Z</cp:lastPrinted>
  <dcterms:created xsi:type="dcterms:W3CDTF">2025-04-23T09:49:00Z</dcterms:created>
  <dcterms:modified xsi:type="dcterms:W3CDTF">2025-05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